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2EB3" w14:textId="77777777" w:rsidR="001F46ED" w:rsidRPr="00BA3D3D" w:rsidRDefault="001F46ED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  <w:lang w:val="ru-RU"/>
        </w:rPr>
      </w:pPr>
      <w:r w:rsidRPr="00B31322">
        <w:rPr>
          <w:b w:val="0"/>
          <w:sz w:val="28"/>
          <w:szCs w:val="28"/>
        </w:rPr>
        <w:t>ЗАТВЕРДЖУЮ</w:t>
      </w:r>
      <w:r w:rsidRPr="00C97D82">
        <w:rPr>
          <w:sz w:val="28"/>
          <w:szCs w:val="28"/>
        </w:rPr>
        <w:br/>
      </w:r>
      <w:r w:rsidR="005F587D">
        <w:rPr>
          <w:b w:val="0"/>
          <w:caps w:val="0"/>
          <w:sz w:val="28"/>
          <w:szCs w:val="28"/>
        </w:rPr>
        <w:t>З</w:t>
      </w:r>
      <w:r>
        <w:rPr>
          <w:b w:val="0"/>
          <w:caps w:val="0"/>
          <w:sz w:val="28"/>
          <w:szCs w:val="28"/>
        </w:rPr>
        <w:t>а</w:t>
      </w:r>
      <w:r w:rsidRPr="00B00597">
        <w:rPr>
          <w:b w:val="0"/>
          <w:caps w:val="0"/>
          <w:sz w:val="28"/>
          <w:szCs w:val="28"/>
        </w:rPr>
        <w:t xml:space="preserve">ступник голови </w:t>
      </w:r>
      <w:r w:rsidR="005F587D">
        <w:rPr>
          <w:b w:val="0"/>
          <w:caps w:val="0"/>
          <w:sz w:val="28"/>
          <w:szCs w:val="28"/>
        </w:rPr>
        <w:t>Чернігівської</w:t>
      </w:r>
    </w:p>
    <w:p w14:paraId="2FA55621" w14:textId="77777777" w:rsidR="001F46ED" w:rsidRDefault="001F46ED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</w:rPr>
      </w:pPr>
      <w:r w:rsidRPr="00B00597">
        <w:rPr>
          <w:b w:val="0"/>
          <w:caps w:val="0"/>
          <w:sz w:val="28"/>
          <w:szCs w:val="28"/>
        </w:rPr>
        <w:t>обласної державної адміністрації</w:t>
      </w:r>
    </w:p>
    <w:p w14:paraId="74E6064E" w14:textId="77777777" w:rsidR="00440262" w:rsidRDefault="00440262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</w:rPr>
      </w:pPr>
    </w:p>
    <w:p w14:paraId="378CC1C4" w14:textId="77777777" w:rsidR="001F46ED" w:rsidRPr="00B31322" w:rsidRDefault="001F46ED" w:rsidP="001F46ED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  <w:lang w:val="ru-RU"/>
        </w:rPr>
      </w:pPr>
      <w:r>
        <w:rPr>
          <w:b w:val="0"/>
          <w:caps w:val="0"/>
          <w:sz w:val="28"/>
          <w:szCs w:val="28"/>
        </w:rPr>
        <w:t xml:space="preserve">____________ </w:t>
      </w:r>
      <w:r w:rsidR="005F587D">
        <w:rPr>
          <w:b w:val="0"/>
          <w:caps w:val="0"/>
          <w:sz w:val="28"/>
          <w:szCs w:val="28"/>
        </w:rPr>
        <w:t>Іван ВАЩЕНКО</w:t>
      </w:r>
    </w:p>
    <w:p w14:paraId="2DF2578B" w14:textId="77777777" w:rsidR="00480134" w:rsidRDefault="001F46ED" w:rsidP="00480134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«</w:t>
      </w:r>
      <w:r w:rsidR="008842E2">
        <w:rPr>
          <w:b w:val="0"/>
          <w:caps w:val="0"/>
          <w:sz w:val="28"/>
          <w:szCs w:val="28"/>
        </w:rPr>
        <w:t>____</w:t>
      </w:r>
      <w:r>
        <w:rPr>
          <w:b w:val="0"/>
          <w:caps w:val="0"/>
          <w:sz w:val="28"/>
          <w:szCs w:val="28"/>
        </w:rPr>
        <w:t>»</w:t>
      </w:r>
      <w:r w:rsidRPr="00B00597">
        <w:rPr>
          <w:b w:val="0"/>
          <w:caps w:val="0"/>
          <w:sz w:val="28"/>
          <w:szCs w:val="28"/>
        </w:rPr>
        <w:t xml:space="preserve"> грудня 20</w:t>
      </w:r>
      <w:r w:rsidR="005F587D">
        <w:rPr>
          <w:b w:val="0"/>
          <w:caps w:val="0"/>
          <w:sz w:val="28"/>
          <w:szCs w:val="28"/>
        </w:rPr>
        <w:t>2</w:t>
      </w:r>
      <w:r w:rsidR="00150548">
        <w:rPr>
          <w:b w:val="0"/>
          <w:caps w:val="0"/>
          <w:sz w:val="28"/>
          <w:szCs w:val="28"/>
        </w:rPr>
        <w:t>5</w:t>
      </w:r>
      <w:r w:rsidR="00960CEC">
        <w:rPr>
          <w:b w:val="0"/>
          <w:caps w:val="0"/>
          <w:sz w:val="28"/>
          <w:szCs w:val="28"/>
        </w:rPr>
        <w:t xml:space="preserve"> </w:t>
      </w:r>
      <w:r w:rsidRPr="00B00597">
        <w:rPr>
          <w:b w:val="0"/>
          <w:caps w:val="0"/>
          <w:sz w:val="28"/>
          <w:szCs w:val="28"/>
        </w:rPr>
        <w:t>року</w:t>
      </w:r>
    </w:p>
    <w:p w14:paraId="45153315" w14:textId="54EFC3B4" w:rsidR="00480134" w:rsidRDefault="00480134" w:rsidP="00480134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</w:rPr>
      </w:pPr>
    </w:p>
    <w:p w14:paraId="0D33B998" w14:textId="77777777" w:rsidR="00B375A3" w:rsidRPr="00480134" w:rsidRDefault="00B375A3" w:rsidP="00480134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</w:rPr>
      </w:pPr>
    </w:p>
    <w:p w14:paraId="59558053" w14:textId="5CBB6AF1" w:rsidR="00480134" w:rsidRDefault="00790F8A" w:rsidP="004801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 xml:space="preserve">Орієнтовний план проведення Чернігівською обласною державною адміністрацією </w:t>
      </w:r>
      <w:r w:rsidRPr="00790F8A">
        <w:rPr>
          <w:rFonts w:ascii="Times New Roman" w:hAnsi="Times New Roman" w:cs="Times New Roman"/>
          <w:b/>
          <w:sz w:val="28"/>
          <w:szCs w:val="28"/>
        </w:rPr>
        <w:br/>
      </w: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>консультацій з громадськістю на 202</w:t>
      </w:r>
      <w:r w:rsidR="006102F4">
        <w:rPr>
          <w:rFonts w:ascii="Times New Roman" w:hAnsi="Times New Roman" w:cs="Times New Roman"/>
          <w:b/>
          <w:sz w:val="28"/>
          <w:szCs w:val="28"/>
        </w:rPr>
        <w:t>6</w:t>
      </w: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 </w:t>
      </w:r>
    </w:p>
    <w:tbl>
      <w:tblPr>
        <w:tblStyle w:val="af"/>
        <w:tblW w:w="147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55"/>
        <w:gridCol w:w="1701"/>
        <w:gridCol w:w="2410"/>
        <w:gridCol w:w="4848"/>
      </w:tblGrid>
      <w:tr w:rsidR="00C40F4C" w:rsidRPr="00BD6AC6" w14:paraId="4D81A935" w14:textId="77777777" w:rsidTr="007D6AD0">
        <w:tc>
          <w:tcPr>
            <w:tcW w:w="709" w:type="dxa"/>
            <w:vAlign w:val="center"/>
          </w:tcPr>
          <w:p w14:paraId="3773D927" w14:textId="77777777" w:rsidR="007D6AD0" w:rsidRPr="008E2FFD" w:rsidRDefault="007D6AD0" w:rsidP="007D6AD0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/п</w:t>
            </w:r>
          </w:p>
          <w:p w14:paraId="773BCE0E" w14:textId="77777777" w:rsidR="00C40F4C" w:rsidRPr="00BD6AC6" w:rsidRDefault="00C40F4C" w:rsidP="007D6AD0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4C5CEB51" w14:textId="77777777"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 xml:space="preserve">Питання або проект нормативно-правового </w:t>
            </w:r>
            <w:proofErr w:type="spellStart"/>
            <w:r w:rsidRPr="007F6733">
              <w:rPr>
                <w:b/>
                <w:bCs/>
              </w:rPr>
              <w:t>акта</w:t>
            </w:r>
            <w:proofErr w:type="spellEnd"/>
          </w:p>
        </w:tc>
        <w:tc>
          <w:tcPr>
            <w:tcW w:w="1955" w:type="dxa"/>
            <w:vAlign w:val="center"/>
          </w:tcPr>
          <w:p w14:paraId="23BC6290" w14:textId="77777777"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701" w:type="dxa"/>
            <w:vAlign w:val="center"/>
          </w:tcPr>
          <w:p w14:paraId="0D1DE384" w14:textId="77777777" w:rsidR="00C40F4C" w:rsidRPr="008E2FFD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8E2FFD">
              <w:rPr>
                <w:b/>
                <w:bCs/>
              </w:rPr>
              <w:t>Строк проведення консультацій</w:t>
            </w:r>
          </w:p>
        </w:tc>
        <w:tc>
          <w:tcPr>
            <w:tcW w:w="2410" w:type="dxa"/>
            <w:vAlign w:val="center"/>
          </w:tcPr>
          <w:p w14:paraId="4EADF114" w14:textId="77777777"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4848" w:type="dxa"/>
            <w:vAlign w:val="center"/>
          </w:tcPr>
          <w:p w14:paraId="020679F7" w14:textId="77777777" w:rsidR="00C40F4C" w:rsidRPr="00BD6AC6" w:rsidRDefault="007F6733" w:rsidP="003B493C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Контактні дані особи/структурного підрозділу, відповідального за проведення консультацій (телефон, e-</w:t>
            </w:r>
            <w:proofErr w:type="spellStart"/>
            <w:r w:rsidRPr="007F6733">
              <w:rPr>
                <w:b/>
                <w:bCs/>
              </w:rPr>
              <w:t>mail</w:t>
            </w:r>
            <w:proofErr w:type="spellEnd"/>
            <w:r w:rsidRPr="007F6733">
              <w:rPr>
                <w:b/>
                <w:bCs/>
              </w:rPr>
              <w:t>)</w:t>
            </w:r>
          </w:p>
        </w:tc>
      </w:tr>
      <w:tr w:rsidR="00B46AF9" w:rsidRPr="00A95611" w14:paraId="1F3F0382" w14:textId="77777777" w:rsidTr="007D6AD0">
        <w:tc>
          <w:tcPr>
            <w:tcW w:w="709" w:type="dxa"/>
          </w:tcPr>
          <w:p w14:paraId="0245441B" w14:textId="7E797195" w:rsidR="00B46AF9" w:rsidRPr="00A95611" w:rsidRDefault="00B46AF9" w:rsidP="007D6AD0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6526EDD" w14:textId="77777777" w:rsidR="00B46AF9" w:rsidRPr="00A95611" w:rsidRDefault="00302BE3" w:rsidP="0082564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rPr>
                <w:bCs/>
              </w:rPr>
              <w:t>Проєкт з</w:t>
            </w:r>
            <w:r w:rsidR="00DD7505">
              <w:rPr>
                <w:bCs/>
              </w:rPr>
              <w:t>віт</w:t>
            </w:r>
            <w:r>
              <w:rPr>
                <w:bCs/>
              </w:rPr>
              <w:t>у</w:t>
            </w:r>
            <w:r w:rsidR="00DD7505">
              <w:rPr>
                <w:bCs/>
              </w:rPr>
              <w:t xml:space="preserve"> про виконання </w:t>
            </w:r>
            <w:r w:rsidR="00B81B44">
              <w:rPr>
                <w:bCs/>
              </w:rPr>
              <w:t xml:space="preserve">у 2025 році </w:t>
            </w:r>
            <w:r w:rsidR="00DD7505">
              <w:rPr>
                <w:bCs/>
              </w:rPr>
              <w:t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      </w:r>
          </w:p>
        </w:tc>
        <w:tc>
          <w:tcPr>
            <w:tcW w:w="1955" w:type="dxa"/>
          </w:tcPr>
          <w:p w14:paraId="1373F0D4" w14:textId="77777777" w:rsidR="00B46AF9" w:rsidRPr="00A95611" w:rsidRDefault="00DD7505" w:rsidP="00A95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61EAA5A4" w14:textId="77777777" w:rsidR="00B46AF9" w:rsidRPr="00A95611" w:rsidRDefault="00AF0431" w:rsidP="0079195F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</w:t>
            </w:r>
            <w:r w:rsidR="00DD7505">
              <w:t xml:space="preserve">ічень </w:t>
            </w:r>
          </w:p>
        </w:tc>
        <w:tc>
          <w:tcPr>
            <w:tcW w:w="2410" w:type="dxa"/>
          </w:tcPr>
          <w:p w14:paraId="01E1805D" w14:textId="6349D946" w:rsidR="00B46AF9" w:rsidRPr="00A95611" w:rsidRDefault="007D6AD0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Територіальні громади</w:t>
            </w:r>
          </w:p>
        </w:tc>
        <w:tc>
          <w:tcPr>
            <w:tcW w:w="4848" w:type="dxa"/>
          </w:tcPr>
          <w:p w14:paraId="430625F5" w14:textId="77777777" w:rsidR="00DD7505" w:rsidRDefault="00DD7505" w:rsidP="003B493C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079E5">
              <w:rPr>
                <w:sz w:val="24"/>
                <w:szCs w:val="24"/>
              </w:rPr>
              <w:t>ЕМИРОЗ</w:t>
            </w:r>
            <w:r>
              <w:rPr>
                <w:sz w:val="24"/>
                <w:szCs w:val="24"/>
              </w:rPr>
              <w:t xml:space="preserve"> Уляна Михайлівна - начальник відділу територіального планування та охорони пам’яток архітектури</w:t>
            </w:r>
            <w:r w:rsidR="004F25F4">
              <w:rPr>
                <w:sz w:val="24"/>
                <w:szCs w:val="24"/>
              </w:rPr>
              <w:t xml:space="preserve"> Управління містобудування та архітектури Чернігівської обласної державної адміністрації</w:t>
            </w:r>
            <w:r>
              <w:rPr>
                <w:sz w:val="24"/>
                <w:szCs w:val="24"/>
              </w:rPr>
              <w:t xml:space="preserve">, </w:t>
            </w:r>
          </w:p>
          <w:p w14:paraId="5DEB0E5B" w14:textId="77777777" w:rsidR="00DD7505" w:rsidRDefault="00DD7505" w:rsidP="003B493C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462) 67-55-06,</w:t>
            </w:r>
          </w:p>
          <w:p w14:paraId="1D92AE8C" w14:textId="77777777" w:rsidR="00B46AF9" w:rsidRPr="00A95611" w:rsidRDefault="00DD7505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color w:val="0000FF"/>
                <w:sz w:val="24"/>
                <w:szCs w:val="24"/>
              </w:rPr>
              <w:t>umba_post@cg.gov.ua</w:t>
            </w:r>
          </w:p>
        </w:tc>
      </w:tr>
      <w:tr w:rsidR="00DD7505" w:rsidRPr="00A95611" w14:paraId="49638896" w14:textId="77777777" w:rsidTr="007D6AD0">
        <w:tc>
          <w:tcPr>
            <w:tcW w:w="709" w:type="dxa"/>
          </w:tcPr>
          <w:p w14:paraId="4F76531D" w14:textId="14076A41" w:rsidR="00DD7505" w:rsidRPr="00A95611" w:rsidRDefault="00DD7505" w:rsidP="007D6AD0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95F64EB" w14:textId="77777777" w:rsidR="00DD7505" w:rsidRPr="00A95611" w:rsidRDefault="00302BE3" w:rsidP="0082564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rPr>
                <w:bCs/>
              </w:rPr>
              <w:t>Проєкт з</w:t>
            </w:r>
            <w:r w:rsidR="00DD7505">
              <w:rPr>
                <w:bCs/>
              </w:rPr>
              <w:t>віт</w:t>
            </w:r>
            <w:r>
              <w:rPr>
                <w:bCs/>
              </w:rPr>
              <w:t>у</w:t>
            </w:r>
            <w:r w:rsidR="00DD7505">
              <w:rPr>
                <w:bCs/>
              </w:rPr>
              <w:t xml:space="preserve"> про виконання </w:t>
            </w:r>
            <w:r w:rsidR="004F393F">
              <w:rPr>
                <w:bCs/>
              </w:rPr>
              <w:t xml:space="preserve">у 2025 році </w:t>
            </w:r>
            <w:r w:rsidR="00DD7505">
              <w:rPr>
                <w:bCs/>
              </w:rPr>
              <w:t xml:space="preserve">Обласної програми забезпечення </w:t>
            </w:r>
            <w:proofErr w:type="spellStart"/>
            <w:r w:rsidR="00DD7505">
              <w:rPr>
                <w:bCs/>
              </w:rPr>
              <w:t>безбар’єрного</w:t>
            </w:r>
            <w:proofErr w:type="spellEnd"/>
            <w:r w:rsidR="00DD7505">
              <w:rPr>
                <w:bCs/>
              </w:rPr>
              <w:t xml:space="preserve"> доступу до адміністративних будівель </w:t>
            </w:r>
            <w:r w:rsidR="00DD7505">
              <w:rPr>
                <w:bCs/>
              </w:rPr>
              <w:lastRenderedPageBreak/>
              <w:t>Чернігівської області на 2025-2026 роки</w:t>
            </w:r>
          </w:p>
        </w:tc>
        <w:tc>
          <w:tcPr>
            <w:tcW w:w="1955" w:type="dxa"/>
          </w:tcPr>
          <w:p w14:paraId="2BAF35A2" w14:textId="77777777" w:rsidR="00DD7505" w:rsidRPr="00A95611" w:rsidRDefault="00DD7505" w:rsidP="00DD7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14:paraId="7BA94C68" w14:textId="77777777" w:rsidR="00DD7505" w:rsidRPr="00A95611" w:rsidRDefault="00364135" w:rsidP="00DD7505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</w:t>
            </w:r>
            <w:r w:rsidR="00DD7505">
              <w:t xml:space="preserve">ічень </w:t>
            </w:r>
          </w:p>
        </w:tc>
        <w:tc>
          <w:tcPr>
            <w:tcW w:w="2410" w:type="dxa"/>
          </w:tcPr>
          <w:p w14:paraId="28E539B4" w14:textId="4FB9AA8A" w:rsidR="00DD7505" w:rsidRPr="00A95611" w:rsidRDefault="007D6AD0" w:rsidP="00DD7505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Територіальні громади</w:t>
            </w:r>
          </w:p>
        </w:tc>
        <w:tc>
          <w:tcPr>
            <w:tcW w:w="4848" w:type="dxa"/>
          </w:tcPr>
          <w:p w14:paraId="7CE3750B" w14:textId="77777777" w:rsidR="00DD7505" w:rsidRDefault="00DD7505" w:rsidP="003B493C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079E5">
              <w:rPr>
                <w:sz w:val="24"/>
                <w:szCs w:val="24"/>
              </w:rPr>
              <w:t>ЕМИРОЗ</w:t>
            </w:r>
            <w:r>
              <w:rPr>
                <w:sz w:val="24"/>
                <w:szCs w:val="24"/>
              </w:rPr>
              <w:t xml:space="preserve"> Уляна Михайлівна - начальник відділу територіального планування та охорони пам’яток архітектури</w:t>
            </w:r>
            <w:r w:rsidR="004F25F4">
              <w:rPr>
                <w:sz w:val="24"/>
                <w:szCs w:val="24"/>
              </w:rPr>
              <w:t xml:space="preserve"> Управління </w:t>
            </w:r>
            <w:r w:rsidR="004F25F4">
              <w:rPr>
                <w:sz w:val="24"/>
                <w:szCs w:val="24"/>
              </w:rPr>
              <w:lastRenderedPageBreak/>
              <w:t xml:space="preserve">містобудування та архітектури Чернігівської обласної державної адміністрації, </w:t>
            </w:r>
          </w:p>
          <w:p w14:paraId="3D0E3237" w14:textId="77777777" w:rsidR="00DD7505" w:rsidRDefault="00DD7505" w:rsidP="003B493C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462) 67-55-06,</w:t>
            </w:r>
          </w:p>
          <w:p w14:paraId="64A92E56" w14:textId="3FE48148" w:rsidR="00EA4798" w:rsidRPr="00084962" w:rsidRDefault="00DD7505" w:rsidP="003B493C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8" w:history="1">
              <w:r w:rsidR="00EA4798" w:rsidRPr="00CE6F65">
                <w:rPr>
                  <w:rStyle w:val="a5"/>
                  <w:sz w:val="24"/>
                  <w:szCs w:val="24"/>
                </w:rPr>
                <w:t>umba_post@cg.gov.ua</w:t>
              </w:r>
            </w:hyperlink>
          </w:p>
        </w:tc>
      </w:tr>
      <w:tr w:rsidR="00706632" w:rsidRPr="00A95611" w14:paraId="1D266E84" w14:textId="77777777" w:rsidTr="007D6AD0">
        <w:tc>
          <w:tcPr>
            <w:tcW w:w="709" w:type="dxa"/>
          </w:tcPr>
          <w:p w14:paraId="5AD61A18" w14:textId="77777777" w:rsidR="00706632" w:rsidRPr="00A95611" w:rsidRDefault="00706632" w:rsidP="00706632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62B3E3A8" w14:textId="0EE28389" w:rsidR="00706632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t>Проєкт звіту про виконання Комплексної Програми підтримки розвитку агропромислового комплексу Чернігівської області на 2021-2027 роки.</w:t>
            </w:r>
          </w:p>
        </w:tc>
        <w:tc>
          <w:tcPr>
            <w:tcW w:w="1955" w:type="dxa"/>
          </w:tcPr>
          <w:p w14:paraId="2A31952D" w14:textId="22DCEA39" w:rsidR="00706632" w:rsidRDefault="00706632" w:rsidP="00706632">
            <w:pPr>
              <w:rPr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4B349D76" w14:textId="1012632D" w:rsidR="00706632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rPr>
                <w:bCs/>
              </w:rPr>
              <w:t>Січень</w:t>
            </w:r>
          </w:p>
        </w:tc>
        <w:tc>
          <w:tcPr>
            <w:tcW w:w="2410" w:type="dxa"/>
          </w:tcPr>
          <w:p w14:paraId="3C89A7F6" w14:textId="2C73805A" w:rsidR="00706632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льське населення, громадські об’єднання, суб’єкти господарювання у сфері агропромислового комплексу, сільськогосподарські дорадчі служби</w:t>
            </w:r>
          </w:p>
        </w:tc>
        <w:tc>
          <w:tcPr>
            <w:tcW w:w="4848" w:type="dxa"/>
          </w:tcPr>
          <w:p w14:paraId="660FCFB7" w14:textId="77777777" w:rsidR="00706632" w:rsidRDefault="00706632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ДАКОВ Андрій Борисович – начальник відділу бухгалтерського обліку та господарського забезпечення управління фінансового забезпечення, аналізу АПК та розвитку сільських територій Департаменту агропромислового розвитку Чернігівської обласної державної адміністрації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462) 774-488,</w:t>
            </w:r>
          </w:p>
          <w:p w14:paraId="07FD5805" w14:textId="07A08337" w:rsidR="00706632" w:rsidRDefault="00706632" w:rsidP="003B493C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a5"/>
                  <w:sz w:val="24"/>
                  <w:szCs w:val="24"/>
                </w:rPr>
                <w:t>dapr_post@cg.gov.ua</w:t>
              </w:r>
            </w:hyperlink>
          </w:p>
        </w:tc>
      </w:tr>
      <w:tr w:rsidR="00706632" w:rsidRPr="00A95611" w14:paraId="2515AF27" w14:textId="77777777" w:rsidTr="007D6AD0">
        <w:tc>
          <w:tcPr>
            <w:tcW w:w="709" w:type="dxa"/>
          </w:tcPr>
          <w:p w14:paraId="39E1FF09" w14:textId="77777777" w:rsidR="00706632" w:rsidRPr="00A95611" w:rsidRDefault="00706632" w:rsidP="00706632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2E01C04E" w14:textId="33D67F64" w:rsidR="00706632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t xml:space="preserve">Проєкт звіту про виконання Регіональної цільової програми боротьби з карантинним бур’яном – амброзією </w:t>
            </w:r>
            <w:proofErr w:type="spellStart"/>
            <w:r>
              <w:t>полинолистою</w:t>
            </w:r>
            <w:proofErr w:type="spellEnd"/>
            <w:r>
              <w:t xml:space="preserve"> в Чернігівській області на 2022-2026 роки</w:t>
            </w:r>
          </w:p>
        </w:tc>
        <w:tc>
          <w:tcPr>
            <w:tcW w:w="1955" w:type="dxa"/>
          </w:tcPr>
          <w:p w14:paraId="143B477B" w14:textId="46E1F1D3" w:rsidR="00706632" w:rsidRDefault="00706632" w:rsidP="00706632">
            <w:pPr>
              <w:rPr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4131F6AD" w14:textId="650704F7" w:rsidR="00706632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rPr>
                <w:bCs/>
              </w:rPr>
              <w:t>Січень</w:t>
            </w:r>
          </w:p>
        </w:tc>
        <w:tc>
          <w:tcPr>
            <w:tcW w:w="2410" w:type="dxa"/>
          </w:tcPr>
          <w:p w14:paraId="34D11F25" w14:textId="59566559" w:rsidR="00706632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Територіальні громади, землевласники та землекористувачі</w:t>
            </w:r>
          </w:p>
        </w:tc>
        <w:tc>
          <w:tcPr>
            <w:tcW w:w="4848" w:type="dxa"/>
          </w:tcPr>
          <w:p w14:paraId="627AFD91" w14:textId="77777777" w:rsidR="00706632" w:rsidRDefault="00706632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ИНСЬКИЙ Сергій Володимирович – начальник управління земельних та юридичних питань Департаменту агропромислового розвитку Чернігівської обласної державної адміністрації,  </w:t>
            </w:r>
          </w:p>
          <w:p w14:paraId="235E95A5" w14:textId="77777777" w:rsidR="00706632" w:rsidRDefault="00706632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(0462) 774-488, </w:t>
            </w:r>
          </w:p>
          <w:p w14:paraId="55A48F2E" w14:textId="7E9F98FB" w:rsidR="00706632" w:rsidRDefault="00706632" w:rsidP="003B493C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10" w:history="1">
              <w:r>
                <w:rPr>
                  <w:rStyle w:val="a5"/>
                  <w:sz w:val="24"/>
                  <w:szCs w:val="24"/>
                </w:rPr>
                <w:t>dapr_post@cg.gov.ua</w:t>
              </w:r>
            </w:hyperlink>
          </w:p>
        </w:tc>
      </w:tr>
      <w:tr w:rsidR="00706632" w:rsidRPr="00A95611" w14:paraId="7A3BC9D6" w14:textId="77777777" w:rsidTr="007D6AD0">
        <w:tc>
          <w:tcPr>
            <w:tcW w:w="709" w:type="dxa"/>
          </w:tcPr>
          <w:p w14:paraId="0A7BB930" w14:textId="7B83F33C" w:rsidR="00706632" w:rsidRPr="00A95611" w:rsidRDefault="00706632" w:rsidP="00706632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477C1FFB" w14:textId="77777777" w:rsidR="00706632" w:rsidRPr="00A95611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Проєкт звіту про виконання у 2025 році Обласної цільової програми розвитку туризму у Чернігівській області на 2021-2027 ро</w:t>
            </w:r>
            <w:r>
              <w:rPr>
                <w:lang w:val="ru-RU"/>
              </w:rPr>
              <w:t>к</w:t>
            </w:r>
            <w:r>
              <w:t>и</w:t>
            </w:r>
          </w:p>
        </w:tc>
        <w:tc>
          <w:tcPr>
            <w:tcW w:w="1955" w:type="dxa"/>
          </w:tcPr>
          <w:p w14:paraId="7FE3CD33" w14:textId="77777777" w:rsidR="00706632" w:rsidRPr="00A95611" w:rsidRDefault="00706632" w:rsidP="00706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614428BE" w14:textId="77777777" w:rsidR="00706632" w:rsidRPr="00A95611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-лютий</w:t>
            </w:r>
          </w:p>
        </w:tc>
        <w:tc>
          <w:tcPr>
            <w:tcW w:w="2410" w:type="dxa"/>
          </w:tcPr>
          <w:p w14:paraId="0EDBEDBF" w14:textId="77777777" w:rsidR="00706632" w:rsidRPr="00A95611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Інститути громадського суспільства</w:t>
            </w:r>
          </w:p>
        </w:tc>
        <w:tc>
          <w:tcPr>
            <w:tcW w:w="4848" w:type="dxa"/>
          </w:tcPr>
          <w:p w14:paraId="263C815E" w14:textId="77777777" w:rsidR="00706632" w:rsidRPr="00A95611" w:rsidRDefault="00706632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ІНА Лариса Олександрівна, начальник відділу розвитку туризму та музейної роботи Департаменту культури і туризму, національностей та релігій Чернігівської обласної державної адміністрації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462) 67-65-62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11" w:tooltip="mailto:chernihivregion.travel@gmail.com" w:history="1">
              <w:r>
                <w:rPr>
                  <w:rStyle w:val="a5"/>
                  <w:sz w:val="24"/>
                  <w:szCs w:val="24"/>
                  <w:lang w:val="en-US"/>
                </w:rPr>
                <w:t>chernihivregion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travel</w:t>
              </w:r>
              <w:r>
                <w:rPr>
                  <w:rStyle w:val="a5"/>
                  <w:sz w:val="24"/>
                  <w:szCs w:val="24"/>
                </w:rPr>
                <w:t>@</w:t>
              </w:r>
              <w:r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706632" w:rsidRPr="00A95611" w14:paraId="0807B265" w14:textId="77777777" w:rsidTr="007D6AD0">
        <w:tc>
          <w:tcPr>
            <w:tcW w:w="709" w:type="dxa"/>
          </w:tcPr>
          <w:p w14:paraId="62BB1D03" w14:textId="10174AC6" w:rsidR="00706632" w:rsidRPr="00A95611" w:rsidRDefault="00706632" w:rsidP="00706632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F54E91C" w14:textId="77777777" w:rsidR="00706632" w:rsidRPr="00407F1C" w:rsidRDefault="00706632" w:rsidP="00706632">
            <w:pPr>
              <w:rPr>
                <w:sz w:val="24"/>
                <w:szCs w:val="28"/>
                <w:lang w:val="ru-RU"/>
              </w:rPr>
            </w:pPr>
            <w:r w:rsidRPr="00DE3D90">
              <w:rPr>
                <w:sz w:val="24"/>
                <w:szCs w:val="28"/>
              </w:rPr>
              <w:t>Проєкт звіту про виконання у 2025 році Програми оновлення та розвитку Менського зоологічного парку загальнодержавного значення на 2021-2025</w:t>
            </w:r>
            <w:r w:rsidRPr="00407F1C">
              <w:rPr>
                <w:sz w:val="24"/>
                <w:szCs w:val="28"/>
                <w:lang w:val="ru-RU"/>
              </w:rPr>
              <w:t xml:space="preserve"> роки</w:t>
            </w:r>
          </w:p>
        </w:tc>
        <w:tc>
          <w:tcPr>
            <w:tcW w:w="1955" w:type="dxa"/>
          </w:tcPr>
          <w:p w14:paraId="377FBC07" w14:textId="77777777" w:rsidR="00706632" w:rsidRPr="00407F1C" w:rsidRDefault="00706632" w:rsidP="00706632">
            <w:pPr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3A5D1EC0" w14:textId="77777777" w:rsidR="00706632" w:rsidRPr="00407F1C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407F1C">
              <w:t>Січень-лютий</w:t>
            </w:r>
          </w:p>
        </w:tc>
        <w:tc>
          <w:tcPr>
            <w:tcW w:w="2410" w:type="dxa"/>
          </w:tcPr>
          <w:p w14:paraId="21718D29" w14:textId="77777777" w:rsidR="00706632" w:rsidRPr="00407F1C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407F1C">
              <w:t>Інститути громадського суспільства</w:t>
            </w:r>
          </w:p>
        </w:tc>
        <w:tc>
          <w:tcPr>
            <w:tcW w:w="4848" w:type="dxa"/>
          </w:tcPr>
          <w:p w14:paraId="1C411678" w14:textId="77777777" w:rsidR="00706632" w:rsidRPr="00407F1C" w:rsidRDefault="00706632" w:rsidP="003B493C">
            <w:pPr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ЛАТІНА Лариса Олександрівна, начальник відділу розвитку туризму та музейної роботи Департаменту культури і туризму, національностей та релігій Чернігівської обласної державної адміністрації,</w:t>
            </w:r>
            <w:r w:rsidRPr="00407F1C">
              <w:rPr>
                <w:sz w:val="24"/>
                <w:szCs w:val="24"/>
              </w:rPr>
              <w:br/>
            </w:r>
            <w:proofErr w:type="spellStart"/>
            <w:r w:rsidRPr="00407F1C">
              <w:rPr>
                <w:sz w:val="24"/>
                <w:szCs w:val="24"/>
              </w:rPr>
              <w:lastRenderedPageBreak/>
              <w:t>тел</w:t>
            </w:r>
            <w:proofErr w:type="spellEnd"/>
            <w:r w:rsidRPr="00407F1C">
              <w:rPr>
                <w:sz w:val="24"/>
                <w:szCs w:val="24"/>
              </w:rPr>
              <w:t>. (0462) 67-65-62,</w:t>
            </w:r>
            <w:r w:rsidRPr="00407F1C">
              <w:rPr>
                <w:sz w:val="24"/>
                <w:szCs w:val="24"/>
              </w:rPr>
              <w:br/>
            </w:r>
            <w:r w:rsidRPr="00407F1C">
              <w:rPr>
                <w:sz w:val="24"/>
                <w:szCs w:val="24"/>
                <w:lang w:val="en-US"/>
              </w:rPr>
              <w:t>e</w:t>
            </w:r>
            <w:r w:rsidRPr="00407F1C">
              <w:rPr>
                <w:sz w:val="24"/>
                <w:szCs w:val="24"/>
              </w:rPr>
              <w:t>-</w:t>
            </w:r>
            <w:r w:rsidRPr="00407F1C">
              <w:rPr>
                <w:sz w:val="24"/>
                <w:szCs w:val="24"/>
                <w:lang w:val="en-US"/>
              </w:rPr>
              <w:t>mail</w:t>
            </w:r>
            <w:r w:rsidRPr="00407F1C">
              <w:rPr>
                <w:sz w:val="24"/>
                <w:szCs w:val="24"/>
              </w:rPr>
              <w:t xml:space="preserve">: </w:t>
            </w:r>
            <w:hyperlink r:id="rId12" w:tooltip="mailto:chernihivregion.travel@gmail.com" w:history="1"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chernihivregion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travel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gmail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706632" w:rsidRPr="00A95611" w14:paraId="7E31F247" w14:textId="77777777" w:rsidTr="007D6AD0">
        <w:tc>
          <w:tcPr>
            <w:tcW w:w="709" w:type="dxa"/>
          </w:tcPr>
          <w:p w14:paraId="2A537408" w14:textId="689C38B6" w:rsidR="00706632" w:rsidRPr="00A95611" w:rsidRDefault="00706632" w:rsidP="00706632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5E97183E" w14:textId="77777777" w:rsidR="00706632" w:rsidRPr="00407F1C" w:rsidRDefault="00706632" w:rsidP="00706632">
            <w:pPr>
              <w:rPr>
                <w:sz w:val="24"/>
                <w:szCs w:val="24"/>
              </w:rPr>
            </w:pPr>
            <w:r w:rsidRPr="00407F1C">
              <w:rPr>
                <w:sz w:val="24"/>
              </w:rPr>
              <w:t>Проєкт звіту про виконання у 2025 році обласної цільової Програми «Мистецька освіта Чернігівщини» на 202</w:t>
            </w:r>
            <w:r>
              <w:rPr>
                <w:sz w:val="24"/>
              </w:rPr>
              <w:t>1</w:t>
            </w:r>
            <w:r w:rsidRPr="00407F1C">
              <w:rPr>
                <w:sz w:val="24"/>
              </w:rPr>
              <w:t>-20</w:t>
            </w:r>
            <w:r>
              <w:rPr>
                <w:sz w:val="24"/>
              </w:rPr>
              <w:t>25</w:t>
            </w:r>
            <w:r w:rsidRPr="00407F1C">
              <w:rPr>
                <w:sz w:val="24"/>
              </w:rPr>
              <w:t xml:space="preserve"> роки</w:t>
            </w:r>
          </w:p>
          <w:p w14:paraId="6589EB59" w14:textId="77777777" w:rsidR="00706632" w:rsidRPr="00407F1C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</w:p>
        </w:tc>
        <w:tc>
          <w:tcPr>
            <w:tcW w:w="1955" w:type="dxa"/>
          </w:tcPr>
          <w:p w14:paraId="77169397" w14:textId="77777777" w:rsidR="00706632" w:rsidRPr="00407F1C" w:rsidRDefault="00706632" w:rsidP="00706632">
            <w:pPr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3828F507" w14:textId="77777777" w:rsidR="00706632" w:rsidRPr="00407F1C" w:rsidRDefault="00706632" w:rsidP="00706632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407F1C">
              <w:t>Січень-лютий</w:t>
            </w:r>
          </w:p>
        </w:tc>
        <w:tc>
          <w:tcPr>
            <w:tcW w:w="2410" w:type="dxa"/>
          </w:tcPr>
          <w:p w14:paraId="164CDA0C" w14:textId="77777777" w:rsidR="00706632" w:rsidRPr="00407F1C" w:rsidRDefault="00706632" w:rsidP="00706632">
            <w:pPr>
              <w:ind w:right="-131"/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Комунальний заклад «Чернігівський фаховий музичний коледж ім. Л. М. Ревуцького» Чернігівської обласної ради, комунальний заклад «Ніжинський фаховий коледж культури і мистецтв імені Марії Заньковецької» Чернігівської обласної ради, учні та студенти закладів культури</w:t>
            </w:r>
          </w:p>
        </w:tc>
        <w:tc>
          <w:tcPr>
            <w:tcW w:w="4848" w:type="dxa"/>
          </w:tcPr>
          <w:p w14:paraId="1D55C34C" w14:textId="77777777" w:rsidR="00706632" w:rsidRPr="00407F1C" w:rsidRDefault="00706632" w:rsidP="003B493C">
            <w:pPr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МАРТИНОВА Олена Ігорівна, головний спеціаліст відділу фінансування та бухгалтерського обліку Департаменту культури і туризму, національностей та релігій Чернігівської обласної державної адміністрації,</w:t>
            </w:r>
            <w:r w:rsidRPr="00407F1C">
              <w:rPr>
                <w:sz w:val="24"/>
                <w:szCs w:val="24"/>
              </w:rPr>
              <w:br/>
            </w:r>
            <w:proofErr w:type="spellStart"/>
            <w:r w:rsidRPr="00407F1C">
              <w:rPr>
                <w:sz w:val="24"/>
                <w:szCs w:val="24"/>
              </w:rPr>
              <w:t>тел</w:t>
            </w:r>
            <w:proofErr w:type="spellEnd"/>
            <w:r w:rsidRPr="00407F1C">
              <w:rPr>
                <w:sz w:val="24"/>
                <w:szCs w:val="24"/>
              </w:rPr>
              <w:t>. (0462) 67-44-72,</w:t>
            </w:r>
            <w:r w:rsidRPr="00407F1C">
              <w:rPr>
                <w:sz w:val="24"/>
                <w:szCs w:val="24"/>
              </w:rPr>
              <w:br/>
            </w:r>
            <w:r w:rsidRPr="00407F1C">
              <w:rPr>
                <w:sz w:val="24"/>
                <w:szCs w:val="24"/>
                <w:lang w:val="en-US"/>
              </w:rPr>
              <w:t>e</w:t>
            </w:r>
            <w:r w:rsidRPr="00407F1C">
              <w:rPr>
                <w:sz w:val="24"/>
                <w:szCs w:val="24"/>
              </w:rPr>
              <w:t>-</w:t>
            </w:r>
            <w:r w:rsidRPr="00407F1C">
              <w:rPr>
                <w:sz w:val="24"/>
                <w:szCs w:val="24"/>
                <w:lang w:val="en-US"/>
              </w:rPr>
              <w:t>mail</w:t>
            </w:r>
            <w:r w:rsidRPr="00407F1C">
              <w:rPr>
                <w:sz w:val="24"/>
                <w:szCs w:val="24"/>
              </w:rPr>
              <w:t xml:space="preserve">: </w:t>
            </w:r>
            <w:hyperlink r:id="rId13" w:tooltip="mailto:dkult_post@cg.gov.ua" w:history="1"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dkult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_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post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cg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gov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.</w:t>
              </w:r>
              <w:proofErr w:type="spellStart"/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3B493C" w:rsidRPr="00A95611" w14:paraId="51E65753" w14:textId="77777777" w:rsidTr="007D6AD0">
        <w:tc>
          <w:tcPr>
            <w:tcW w:w="709" w:type="dxa"/>
          </w:tcPr>
          <w:p w14:paraId="335C354A" w14:textId="7777777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7375141F" w14:textId="387CB042" w:rsidR="003B493C" w:rsidRPr="00407F1C" w:rsidRDefault="003B493C" w:rsidP="003B493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оєкт звіту про виконання у 2025 році </w:t>
            </w:r>
            <w:r w:rsidRPr="00DE3D90">
              <w:rPr>
                <w:sz w:val="24"/>
                <w:szCs w:val="24"/>
              </w:rPr>
              <w:t>обласної Програми сприяння функціонуванню української мови як державної в Чернігівській</w:t>
            </w:r>
            <w:r>
              <w:rPr>
                <w:sz w:val="24"/>
                <w:szCs w:val="24"/>
              </w:rPr>
              <w:t xml:space="preserve"> області на 2023-2028 ро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55" w:type="dxa"/>
          </w:tcPr>
          <w:p w14:paraId="6D91EAF6" w14:textId="2282A61A" w:rsidR="003B493C" w:rsidRPr="00407F1C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11EFC965" w14:textId="092AE9EC" w:rsidR="003B493C" w:rsidRPr="00407F1C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-лютий</w:t>
            </w:r>
          </w:p>
        </w:tc>
        <w:tc>
          <w:tcPr>
            <w:tcW w:w="2410" w:type="dxa"/>
          </w:tcPr>
          <w:p w14:paraId="370DDC11" w14:textId="4E5CB83C" w:rsidR="003B493C" w:rsidRPr="00407F1C" w:rsidRDefault="003B493C" w:rsidP="003B493C">
            <w:pPr>
              <w:ind w:right="-131"/>
              <w:rPr>
                <w:sz w:val="24"/>
                <w:szCs w:val="24"/>
              </w:rPr>
            </w:pPr>
            <w:r w:rsidRPr="009623B2">
              <w:rPr>
                <w:sz w:val="24"/>
                <w:szCs w:val="24"/>
              </w:rPr>
              <w:t xml:space="preserve">Бібліотеки обласного підпорядкування, комунальний заклад «Чернігівський обласний художній музей імені Григорія Галагана» Чернігівської обласної ради, </w:t>
            </w:r>
            <w:r w:rsidRPr="009623B2">
              <w:rPr>
                <w:bCs/>
                <w:sz w:val="24"/>
                <w:szCs w:val="24"/>
              </w:rPr>
              <w:t xml:space="preserve">Чернігівський обласний інститут післядипломної педагогічної освіти імені К.Д. Ушинського, Управління освіти і </w:t>
            </w:r>
            <w:r w:rsidRPr="009623B2">
              <w:rPr>
                <w:bCs/>
                <w:sz w:val="24"/>
                <w:szCs w:val="24"/>
              </w:rPr>
              <w:lastRenderedPageBreak/>
              <w:t>науки Чернігівської обласної державної адміністрації</w:t>
            </w:r>
          </w:p>
        </w:tc>
        <w:tc>
          <w:tcPr>
            <w:tcW w:w="4848" w:type="dxa"/>
          </w:tcPr>
          <w:p w14:paraId="29C050BE" w14:textId="5614A3CC" w:rsidR="003B493C" w:rsidRPr="00407F1C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РКАЧ Марина Миколаївна, головний спеціаліст відділу культурного розвитку Департаменту культури і туризму, національностей та релігій Чернігівської обласної державної адміністрації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462) 67-65-62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cultrozv@gmail.com" w:history="1">
              <w:r>
                <w:rPr>
                  <w:rStyle w:val="a5"/>
                  <w:sz w:val="24"/>
                  <w:szCs w:val="24"/>
                  <w:lang w:val="en-US"/>
                </w:rPr>
                <w:t>cultrozv</w:t>
              </w:r>
              <w:r>
                <w:rPr>
                  <w:rStyle w:val="a5"/>
                  <w:sz w:val="24"/>
                  <w:szCs w:val="24"/>
                </w:rPr>
                <w:t>@</w:t>
              </w:r>
              <w:r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B493C" w:rsidRPr="00A95611" w14:paraId="305A38DE" w14:textId="77777777" w:rsidTr="007D6AD0">
        <w:tc>
          <w:tcPr>
            <w:tcW w:w="709" w:type="dxa"/>
          </w:tcPr>
          <w:p w14:paraId="5D288C6C" w14:textId="4C389374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779FE42C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 xml:space="preserve">Проєкт звіту про виконання у 2025 році </w:t>
            </w:r>
            <w:r w:rsidRPr="00DE3D90">
              <w:t>обласної цільової Програми проведення археологічних</w:t>
            </w:r>
            <w:r>
              <w:t xml:space="preserve"> досліджень в Чернігівській області на 2021-2025 ро</w:t>
            </w:r>
            <w:r>
              <w:rPr>
                <w:lang w:val="ru-RU"/>
              </w:rPr>
              <w:t>к</w:t>
            </w:r>
            <w:r>
              <w:t>и</w:t>
            </w:r>
          </w:p>
        </w:tc>
        <w:tc>
          <w:tcPr>
            <w:tcW w:w="1955" w:type="dxa"/>
          </w:tcPr>
          <w:p w14:paraId="4C015D20" w14:textId="77777777" w:rsidR="003B493C" w:rsidRPr="00A95611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6B5E7940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-лютий</w:t>
            </w:r>
          </w:p>
        </w:tc>
        <w:tc>
          <w:tcPr>
            <w:tcW w:w="2410" w:type="dxa"/>
          </w:tcPr>
          <w:p w14:paraId="225E8A48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rPr>
                <w:shd w:val="clear" w:color="auto" w:fill="FFFFFF"/>
              </w:rPr>
              <w:t>Мешканці області, історики, туристи</w:t>
            </w:r>
          </w:p>
        </w:tc>
        <w:tc>
          <w:tcPr>
            <w:tcW w:w="4848" w:type="dxa"/>
          </w:tcPr>
          <w:p w14:paraId="1FEBB3B7" w14:textId="77777777" w:rsidR="003B493C" w:rsidRPr="00A95611" w:rsidRDefault="003B493C" w:rsidP="003B493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Ш Олександр Олександрович, заступник начальника відділу охорони культурної спадщини Департаменту культури і туризму, національностей та релігій Чернігівської обласної державної адміністрації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462) 67-65-62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15" w:tooltip="mailto:dkult_post@cg.gov.ua" w:history="1">
              <w:r>
                <w:rPr>
                  <w:rStyle w:val="a5"/>
                  <w:sz w:val="24"/>
                  <w:szCs w:val="24"/>
                  <w:lang w:val="en-US"/>
                </w:rPr>
                <w:t>dkult</w:t>
              </w:r>
              <w:r>
                <w:rPr>
                  <w:rStyle w:val="a5"/>
                  <w:sz w:val="24"/>
                  <w:szCs w:val="24"/>
                </w:rPr>
                <w:t>_</w:t>
              </w:r>
              <w:r>
                <w:rPr>
                  <w:rStyle w:val="a5"/>
                  <w:sz w:val="24"/>
                  <w:szCs w:val="24"/>
                  <w:lang w:val="en-US"/>
                </w:rPr>
                <w:t>post</w:t>
              </w:r>
              <w:r>
                <w:rPr>
                  <w:rStyle w:val="a5"/>
                  <w:sz w:val="24"/>
                  <w:szCs w:val="24"/>
                </w:rPr>
                <w:t>@</w:t>
              </w:r>
              <w:r>
                <w:rPr>
                  <w:rStyle w:val="a5"/>
                  <w:sz w:val="24"/>
                  <w:szCs w:val="24"/>
                  <w:lang w:val="en-US"/>
                </w:rPr>
                <w:t>cg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3B493C" w:rsidRPr="00A95611" w14:paraId="55B8CF93" w14:textId="77777777" w:rsidTr="007D6AD0">
        <w:tc>
          <w:tcPr>
            <w:tcW w:w="709" w:type="dxa"/>
          </w:tcPr>
          <w:p w14:paraId="02201530" w14:textId="7FD647DB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23D995CD" w14:textId="1EB41668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Проєкт звіту про виконання у 2025 році комплексної обласної Програми підтримки сім’ї, забезпечення гендерної рівності та протидії торгівлі людьми на період до 2025 року</w:t>
            </w:r>
          </w:p>
        </w:tc>
        <w:tc>
          <w:tcPr>
            <w:tcW w:w="1955" w:type="dxa"/>
          </w:tcPr>
          <w:p w14:paraId="6D549843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14:paraId="61623B6C" w14:textId="74DDEC44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</w:t>
            </w:r>
            <w:r w:rsidR="000A3D59">
              <w:t>-</w:t>
            </w:r>
            <w:r>
              <w:t xml:space="preserve">лютий </w:t>
            </w:r>
          </w:p>
        </w:tc>
        <w:tc>
          <w:tcPr>
            <w:tcW w:w="2410" w:type="dxa"/>
          </w:tcPr>
          <w:p w14:paraId="108E8C75" w14:textId="77777777" w:rsidR="003B493C" w:rsidRPr="009F4ADE" w:rsidRDefault="003B493C" w:rsidP="003B493C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14:paraId="47AF1F66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14:paraId="24545D0E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14:paraId="5382A31F" w14:textId="77777777" w:rsidR="003B493C" w:rsidRPr="006E6B59" w:rsidRDefault="003B493C" w:rsidP="003B493C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16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3B493C" w:rsidRPr="00A95611" w14:paraId="7DC8BF76" w14:textId="77777777" w:rsidTr="007D6AD0">
        <w:tc>
          <w:tcPr>
            <w:tcW w:w="709" w:type="dxa"/>
          </w:tcPr>
          <w:p w14:paraId="2E002926" w14:textId="5A8F8648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57375C1D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color w:val="000000"/>
              </w:rPr>
              <w:t>Проєкт звіту про виконання у 2025 році обласної Програми оздоровлення та відпочинку дітей Чернігівської області на 2021-2025 роки</w:t>
            </w:r>
          </w:p>
        </w:tc>
        <w:tc>
          <w:tcPr>
            <w:tcW w:w="1955" w:type="dxa"/>
          </w:tcPr>
          <w:p w14:paraId="01D59F0D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14:paraId="7B437961" w14:textId="72F51CCD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</w:t>
            </w:r>
            <w:r w:rsidR="000A3D59">
              <w:t>-</w:t>
            </w:r>
            <w:r>
              <w:t xml:space="preserve">лютий </w:t>
            </w:r>
          </w:p>
        </w:tc>
        <w:tc>
          <w:tcPr>
            <w:tcW w:w="2410" w:type="dxa"/>
          </w:tcPr>
          <w:p w14:paraId="66947F44" w14:textId="77777777" w:rsidR="003B493C" w:rsidRPr="009F4ADE" w:rsidRDefault="003B493C" w:rsidP="003B493C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14:paraId="69E33C60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14:paraId="4D902590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14:paraId="2DFDD45D" w14:textId="77777777" w:rsidR="003B493C" w:rsidRPr="006E6B59" w:rsidRDefault="003B493C" w:rsidP="003B493C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17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3B493C" w:rsidRPr="00A95611" w14:paraId="52EB72F2" w14:textId="77777777" w:rsidTr="00084962">
        <w:trPr>
          <w:trHeight w:val="1507"/>
        </w:trPr>
        <w:tc>
          <w:tcPr>
            <w:tcW w:w="709" w:type="dxa"/>
          </w:tcPr>
          <w:p w14:paraId="1965FD3E" w14:textId="4F1F5D62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78B0F23C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color w:val="000000"/>
              </w:rPr>
              <w:t>Проєкт звіту про виконання у 2025 році обласної Програми «Молодь Чернігівщини» на 2021-2025 роки</w:t>
            </w:r>
          </w:p>
        </w:tc>
        <w:tc>
          <w:tcPr>
            <w:tcW w:w="1955" w:type="dxa"/>
          </w:tcPr>
          <w:p w14:paraId="3749E946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14:paraId="2986F77A" w14:textId="0D7359EC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</w:t>
            </w:r>
            <w:r w:rsidR="000A3D59">
              <w:t>-</w:t>
            </w:r>
            <w:r>
              <w:t xml:space="preserve">лютий </w:t>
            </w:r>
          </w:p>
        </w:tc>
        <w:tc>
          <w:tcPr>
            <w:tcW w:w="2410" w:type="dxa"/>
          </w:tcPr>
          <w:p w14:paraId="39D0BD04" w14:textId="77777777" w:rsidR="003B493C" w:rsidRPr="009F4ADE" w:rsidRDefault="003B493C" w:rsidP="003B493C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14:paraId="17F0170D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14:paraId="70B103F8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14:paraId="51F22E6A" w14:textId="77777777" w:rsidR="003B493C" w:rsidRPr="006E6B59" w:rsidRDefault="003B493C" w:rsidP="003B493C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18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3B493C" w:rsidRPr="00A95611" w14:paraId="1A0C3D4F" w14:textId="77777777" w:rsidTr="007D6AD0">
        <w:tc>
          <w:tcPr>
            <w:tcW w:w="709" w:type="dxa"/>
          </w:tcPr>
          <w:p w14:paraId="2DA590F9" w14:textId="014E61A8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43B758E1" w14:textId="23B09FCD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color w:val="000000"/>
              </w:rPr>
              <w:t xml:space="preserve">Проєкт звіту про виконання у 2025 році Обласної цільової програми національно-патріотичного </w:t>
            </w:r>
            <w:r>
              <w:rPr>
                <w:color w:val="000000"/>
              </w:rPr>
              <w:lastRenderedPageBreak/>
              <w:t>виховання на 2021-2025 роки</w:t>
            </w:r>
          </w:p>
        </w:tc>
        <w:tc>
          <w:tcPr>
            <w:tcW w:w="1955" w:type="dxa"/>
          </w:tcPr>
          <w:p w14:paraId="6BD980F5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14:paraId="12353350" w14:textId="1B9098E8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</w:t>
            </w:r>
            <w:r w:rsidR="000A3D59">
              <w:t>-</w:t>
            </w:r>
            <w:r>
              <w:t xml:space="preserve">лютий </w:t>
            </w:r>
          </w:p>
        </w:tc>
        <w:tc>
          <w:tcPr>
            <w:tcW w:w="2410" w:type="dxa"/>
          </w:tcPr>
          <w:p w14:paraId="1DFE44BA" w14:textId="77777777" w:rsidR="003B493C" w:rsidRPr="009F4ADE" w:rsidRDefault="003B493C" w:rsidP="003B493C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14:paraId="3E9F640B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14:paraId="03CDD6FC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14:paraId="0ABD44FC" w14:textId="77777777" w:rsidR="003B493C" w:rsidRPr="006E6B59" w:rsidRDefault="003B493C" w:rsidP="003B493C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lastRenderedPageBreak/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19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3B493C" w:rsidRPr="00A95611" w14:paraId="40DBCA9B" w14:textId="77777777" w:rsidTr="007D6AD0">
        <w:tc>
          <w:tcPr>
            <w:tcW w:w="709" w:type="dxa"/>
          </w:tcPr>
          <w:p w14:paraId="6298B74B" w14:textId="37051078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17BCAFE9" w14:textId="7BF3C363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t>Проєкт звіту про виконання у 2025 році Обласної Програми розвитку молодіжного житлового кредитування у Чернігівській області на 2021–2025 роки</w:t>
            </w:r>
          </w:p>
        </w:tc>
        <w:tc>
          <w:tcPr>
            <w:tcW w:w="1955" w:type="dxa"/>
          </w:tcPr>
          <w:p w14:paraId="3CB53431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14:paraId="0EA01EA2" w14:textId="68A0993A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</w:t>
            </w:r>
            <w:r w:rsidR="000A3D59">
              <w:t>-</w:t>
            </w:r>
            <w:r>
              <w:t xml:space="preserve">лютий </w:t>
            </w:r>
          </w:p>
        </w:tc>
        <w:tc>
          <w:tcPr>
            <w:tcW w:w="2410" w:type="dxa"/>
          </w:tcPr>
          <w:p w14:paraId="2FC3F6BB" w14:textId="77777777" w:rsidR="003B493C" w:rsidRPr="009F4ADE" w:rsidRDefault="003B493C" w:rsidP="003B493C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14:paraId="0BDD4186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14:paraId="42276023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14:paraId="7B9FE9DD" w14:textId="77777777" w:rsidR="003B493C" w:rsidRPr="006E6B59" w:rsidRDefault="003B493C" w:rsidP="003B493C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0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3B493C" w:rsidRPr="00A95611" w14:paraId="2DEB8D58" w14:textId="77777777" w:rsidTr="007D6AD0">
        <w:tc>
          <w:tcPr>
            <w:tcW w:w="709" w:type="dxa"/>
          </w:tcPr>
          <w:p w14:paraId="4AF877F2" w14:textId="5855AC6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91E5E60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роєкт звіту про виконання у 2025 році </w:t>
            </w:r>
            <w:r>
              <w:rPr>
                <w:bCs/>
              </w:rPr>
              <w:t>Плану заходів щодо виконання Плану дій з реалізації резолюції Ради Безпеки ООН 1325 «Жінки, мир, безпека» на період до 2025 року у Чернігівській області</w:t>
            </w:r>
          </w:p>
        </w:tc>
        <w:tc>
          <w:tcPr>
            <w:tcW w:w="1955" w:type="dxa"/>
          </w:tcPr>
          <w:p w14:paraId="5D174C16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14:paraId="61CEBF35" w14:textId="17215F6E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</w:t>
            </w:r>
            <w:r w:rsidR="000A3D59">
              <w:t>-</w:t>
            </w:r>
            <w:r>
              <w:t xml:space="preserve">лютий </w:t>
            </w:r>
          </w:p>
        </w:tc>
        <w:tc>
          <w:tcPr>
            <w:tcW w:w="2410" w:type="dxa"/>
          </w:tcPr>
          <w:p w14:paraId="538A3E94" w14:textId="77777777" w:rsidR="003B493C" w:rsidRPr="009F4ADE" w:rsidRDefault="003B493C" w:rsidP="003B493C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14:paraId="798F83F0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14:paraId="11C575AB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14:paraId="5F3FCEC0" w14:textId="77777777" w:rsidR="003B493C" w:rsidRPr="006E6B59" w:rsidRDefault="003B493C" w:rsidP="003B493C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1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3B493C" w:rsidRPr="00A95611" w14:paraId="7537DD04" w14:textId="77777777" w:rsidTr="007D6AD0">
        <w:tc>
          <w:tcPr>
            <w:tcW w:w="709" w:type="dxa"/>
          </w:tcPr>
          <w:p w14:paraId="409A2A88" w14:textId="69C3C46E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755E7AC5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rPr>
                <w:color w:val="000000"/>
              </w:rPr>
              <w:t>Проєкт звіту про виконання у 2025 році обласної Програми розвитку фізичної культури та спорту в Чернігівській області на 2021-2025 роки</w:t>
            </w:r>
          </w:p>
        </w:tc>
        <w:tc>
          <w:tcPr>
            <w:tcW w:w="1955" w:type="dxa"/>
          </w:tcPr>
          <w:p w14:paraId="4498CFD4" w14:textId="77777777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14:paraId="3569C006" w14:textId="7BFFA366" w:rsidR="003B493C" w:rsidRPr="00A95611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</w:t>
            </w:r>
            <w:r w:rsidR="000A3D59">
              <w:t>-</w:t>
            </w:r>
            <w:bookmarkStart w:id="0" w:name="_GoBack"/>
            <w:bookmarkEnd w:id="0"/>
            <w:r>
              <w:t xml:space="preserve">лютий </w:t>
            </w:r>
          </w:p>
        </w:tc>
        <w:tc>
          <w:tcPr>
            <w:tcW w:w="2410" w:type="dxa"/>
          </w:tcPr>
          <w:p w14:paraId="34F86F03" w14:textId="77777777" w:rsidR="003B493C" w:rsidRPr="009F4ADE" w:rsidRDefault="003B493C" w:rsidP="003B493C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14:paraId="39C78ED9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14:paraId="37BFDC9F" w14:textId="77777777" w:rsidR="003B493C" w:rsidRDefault="003B493C" w:rsidP="003B493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14:paraId="567F85AB" w14:textId="77777777" w:rsidR="003B493C" w:rsidRPr="006E6B59" w:rsidRDefault="003B493C" w:rsidP="003B493C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2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3B493C" w:rsidRPr="00A95611" w14:paraId="4A006A72" w14:textId="77777777" w:rsidTr="007D6AD0">
        <w:tc>
          <w:tcPr>
            <w:tcW w:w="709" w:type="dxa"/>
          </w:tcPr>
          <w:p w14:paraId="7B26D1DE" w14:textId="1653A813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1B4E35C0" w14:textId="77777777" w:rsidR="003B493C" w:rsidRPr="009064CF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64CF">
              <w:t>Про</w:t>
            </w:r>
            <w:r>
              <w:t>є</w:t>
            </w:r>
            <w:r w:rsidRPr="009064CF">
              <w:t>кт звіту про виконання у 2025 році Програми матеріально-технічного забезпечення національного спротиву на території Чернігівської області на 2025-2026 роки</w:t>
            </w:r>
          </w:p>
        </w:tc>
        <w:tc>
          <w:tcPr>
            <w:tcW w:w="1955" w:type="dxa"/>
          </w:tcPr>
          <w:p w14:paraId="2270C338" w14:textId="77777777" w:rsidR="003B493C" w:rsidRPr="009064CF" w:rsidRDefault="003B493C" w:rsidP="003B493C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5AFE0539" w14:textId="77777777" w:rsidR="003B493C" w:rsidRPr="009064CF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64CF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14:paraId="5E1B394A" w14:textId="77777777" w:rsidR="003B493C" w:rsidRPr="009064CF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64CF">
              <w:rPr>
                <w:sz w:val="24"/>
                <w:szCs w:val="24"/>
              </w:rPr>
              <w:t>ійськовослужбовці Збройних Сил України та інших складових Сил оборони, експерти</w:t>
            </w:r>
          </w:p>
        </w:tc>
        <w:tc>
          <w:tcPr>
            <w:tcW w:w="4848" w:type="dxa"/>
          </w:tcPr>
          <w:p w14:paraId="5571C710" w14:textId="77777777" w:rsidR="003B493C" w:rsidRDefault="003B493C" w:rsidP="003B493C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14:paraId="08EEA255" w14:textId="77777777" w:rsidR="003B493C" w:rsidRDefault="003B493C" w:rsidP="003B493C">
            <w:pPr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14:paraId="45D65179" w14:textId="77777777" w:rsidR="003B493C" w:rsidRPr="009064CF" w:rsidRDefault="003B493C" w:rsidP="003B493C">
            <w:pPr>
              <w:rPr>
                <w:color w:val="0070C0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3" w:tooltip="mailto:dcz_shkljar@cg.gov.ua" w:history="1">
              <w:r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3B493C" w:rsidRPr="00A95611" w14:paraId="17789CA3" w14:textId="77777777" w:rsidTr="007D6AD0">
        <w:tc>
          <w:tcPr>
            <w:tcW w:w="709" w:type="dxa"/>
          </w:tcPr>
          <w:p w14:paraId="0D0068F1" w14:textId="22639AE6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63C68AA3" w14:textId="77777777" w:rsidR="003B493C" w:rsidRPr="00C63D0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  <w:color w:val="000000"/>
                <w:bdr w:val="none" w:sz="0" w:space="0" w:color="auto" w:frame="1"/>
              </w:rPr>
            </w:pPr>
            <w:r w:rsidRPr="00C63D02">
              <w:t>Про</w:t>
            </w:r>
            <w:r>
              <w:t>є</w:t>
            </w:r>
            <w:r w:rsidRPr="00C63D02">
              <w:t>кт звіту про виконання у 2025 році Програми покращення матеріально-</w:t>
            </w:r>
            <w:r w:rsidRPr="00C63D02">
              <w:lastRenderedPageBreak/>
              <w:t>технічного забезпечення військових частин та установ, які дислокуються на території Чернігівської області, на 2024-2025 роки</w:t>
            </w:r>
          </w:p>
        </w:tc>
        <w:tc>
          <w:tcPr>
            <w:tcW w:w="1955" w:type="dxa"/>
          </w:tcPr>
          <w:p w14:paraId="52C18C0B" w14:textId="77777777" w:rsidR="003B493C" w:rsidRPr="009064CF" w:rsidRDefault="003B493C" w:rsidP="003B493C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14:paraId="6626735C" w14:textId="77777777" w:rsidR="003B493C" w:rsidRPr="009064CF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64CF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14:paraId="6C2489CE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E66C2">
              <w:rPr>
                <w:sz w:val="24"/>
                <w:szCs w:val="24"/>
              </w:rPr>
              <w:t>ійськовослужбовці Збройних Сил України, експерти</w:t>
            </w:r>
          </w:p>
        </w:tc>
        <w:tc>
          <w:tcPr>
            <w:tcW w:w="4848" w:type="dxa"/>
          </w:tcPr>
          <w:p w14:paraId="50C78791" w14:textId="77777777" w:rsidR="003B493C" w:rsidRDefault="003B493C" w:rsidP="003B493C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</w:t>
            </w:r>
            <w:r w:rsidRPr="009064CF">
              <w:rPr>
                <w:sz w:val="24"/>
                <w:szCs w:val="24"/>
              </w:rPr>
              <w:lastRenderedPageBreak/>
              <w:t xml:space="preserve">роботи Департаменту з питань цивільного захисту та оборонної роботи Чернігівської обласної державної адміністрації, </w:t>
            </w:r>
          </w:p>
          <w:p w14:paraId="11A89687" w14:textId="77777777" w:rsidR="003B493C" w:rsidRDefault="003B493C" w:rsidP="003B493C">
            <w:pPr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14:paraId="0BA36C26" w14:textId="77777777" w:rsidR="003B493C" w:rsidRPr="00A95611" w:rsidRDefault="003B493C" w:rsidP="003B493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4" w:tooltip="mailto:dcz_shkljar@cg.gov.ua" w:history="1">
              <w:r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3B493C" w:rsidRPr="00A95611" w14:paraId="00A44F70" w14:textId="77777777" w:rsidTr="007D6AD0">
        <w:tc>
          <w:tcPr>
            <w:tcW w:w="709" w:type="dxa"/>
          </w:tcPr>
          <w:p w14:paraId="091DE0DA" w14:textId="623A33A8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5A47B12F" w14:textId="77777777" w:rsidR="003B493C" w:rsidRPr="005E66C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5E66C2">
              <w:t>Про</w:t>
            </w:r>
            <w:r>
              <w:t>є</w:t>
            </w:r>
            <w:r w:rsidRPr="005E66C2">
              <w:t>кт звіту про виконання у 2025 році Цільової соціальної програми розвитку цивільного захисту Чернігівської області на 2021-2025 роки</w:t>
            </w:r>
          </w:p>
        </w:tc>
        <w:tc>
          <w:tcPr>
            <w:tcW w:w="1955" w:type="dxa"/>
          </w:tcPr>
          <w:p w14:paraId="0B653570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44BFC99A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14:paraId="0CA5F077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E66C2">
              <w:rPr>
                <w:sz w:val="24"/>
                <w:szCs w:val="24"/>
              </w:rPr>
              <w:t>аселення області, представники органів виконавчої влади</w:t>
            </w:r>
          </w:p>
        </w:tc>
        <w:tc>
          <w:tcPr>
            <w:tcW w:w="4848" w:type="dxa"/>
          </w:tcPr>
          <w:p w14:paraId="5506BEB3" w14:textId="77777777" w:rsidR="003B493C" w:rsidRDefault="003B493C" w:rsidP="003B493C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14:paraId="7ECEBF13" w14:textId="77777777" w:rsidR="003B493C" w:rsidRDefault="003B493C" w:rsidP="003B493C">
            <w:pPr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14:paraId="5C854B3D" w14:textId="77777777" w:rsidR="003B493C" w:rsidRPr="00A95611" w:rsidRDefault="003B493C" w:rsidP="003B493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5" w:tooltip="mailto:dcz_shkljar@cg.gov.ua" w:history="1">
              <w:r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3B493C" w:rsidRPr="00A95611" w14:paraId="6997EA8E" w14:textId="77777777" w:rsidTr="007D6AD0">
        <w:tc>
          <w:tcPr>
            <w:tcW w:w="709" w:type="dxa"/>
          </w:tcPr>
          <w:p w14:paraId="3A881ADC" w14:textId="6DDCA685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127B32FB" w14:textId="77777777" w:rsidR="003B493C" w:rsidRPr="005E66C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5E66C2">
              <w:t>Про</w:t>
            </w:r>
            <w:r>
              <w:t>є</w:t>
            </w:r>
            <w:r w:rsidRPr="005E66C2">
              <w:t>кт звіту про виконання у 2025 році Програми профілактики правопорушень у Чернігівській області на 2021- 2025 роки</w:t>
            </w:r>
          </w:p>
        </w:tc>
        <w:tc>
          <w:tcPr>
            <w:tcW w:w="1955" w:type="dxa"/>
          </w:tcPr>
          <w:p w14:paraId="1B5F89F3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3B3BDCAF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14:paraId="028E0244" w14:textId="77777777" w:rsidR="003B493C" w:rsidRPr="005E66C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П</w:t>
            </w:r>
            <w:r w:rsidRPr="005E66C2">
              <w:t>редставники правоохоронних органів, експерти</w:t>
            </w:r>
          </w:p>
        </w:tc>
        <w:tc>
          <w:tcPr>
            <w:tcW w:w="4848" w:type="dxa"/>
          </w:tcPr>
          <w:p w14:paraId="1CF99245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14:paraId="2D6D10F3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14:paraId="4C300761" w14:textId="77777777" w:rsidR="003B493C" w:rsidRPr="00A95611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6" w:tooltip="mailto:dcz_shkljar@cg.gov.ua" w:history="1">
              <w:r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3B493C" w:rsidRPr="00A95611" w14:paraId="1E7CFA0B" w14:textId="77777777" w:rsidTr="007D6AD0">
        <w:tc>
          <w:tcPr>
            <w:tcW w:w="709" w:type="dxa"/>
          </w:tcPr>
          <w:p w14:paraId="040E2D05" w14:textId="44ED2B23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2EE1CDB8" w14:textId="77777777" w:rsidR="003B493C" w:rsidRPr="005E66C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5E66C2">
              <w:t>Про</w:t>
            </w:r>
            <w:r>
              <w:t>є</w:t>
            </w:r>
            <w:r w:rsidRPr="005E66C2">
              <w:t xml:space="preserve">кт звіту про виконання у 2025 році Програми підтримки </w:t>
            </w:r>
            <w:proofErr w:type="spellStart"/>
            <w:r w:rsidRPr="005E66C2">
              <w:t>пожежно</w:t>
            </w:r>
            <w:proofErr w:type="spellEnd"/>
            <w:r w:rsidRPr="005E66C2">
              <w:t>-рятувальних та аварійно-рятувальних підрозділів, які дислокуються на території Чернігівської області, на 2025 – 2027 роки</w:t>
            </w:r>
          </w:p>
        </w:tc>
        <w:tc>
          <w:tcPr>
            <w:tcW w:w="1955" w:type="dxa"/>
          </w:tcPr>
          <w:p w14:paraId="279DC876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6B202EAE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14:paraId="4CABC4EB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E66C2">
              <w:rPr>
                <w:sz w:val="24"/>
                <w:szCs w:val="24"/>
              </w:rPr>
              <w:t>редставники правоохоронних органів, експерти</w:t>
            </w:r>
          </w:p>
        </w:tc>
        <w:tc>
          <w:tcPr>
            <w:tcW w:w="4848" w:type="dxa"/>
          </w:tcPr>
          <w:p w14:paraId="74AE4103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14:paraId="5C010188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14:paraId="2DA4988C" w14:textId="77777777" w:rsidR="003B493C" w:rsidRPr="00A95611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7" w:tooltip="mailto:dcz_shkljar@cg.gov.ua" w:history="1">
              <w:r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3B493C" w:rsidRPr="00A95611" w14:paraId="5CDEEDD9" w14:textId="77777777" w:rsidTr="007D6AD0">
        <w:tc>
          <w:tcPr>
            <w:tcW w:w="709" w:type="dxa"/>
          </w:tcPr>
          <w:p w14:paraId="3B9140E7" w14:textId="599CAA11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4E73ADA4" w14:textId="77777777" w:rsidR="003B493C" w:rsidRPr="0074034D" w:rsidRDefault="003B493C" w:rsidP="003B493C">
            <w:pPr>
              <w:rPr>
                <w:bCs/>
                <w:color w:val="000000"/>
                <w:sz w:val="24"/>
                <w:szCs w:val="24"/>
              </w:rPr>
            </w:pPr>
            <w:r w:rsidRPr="0074034D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є</w:t>
            </w:r>
            <w:r w:rsidRPr="0074034D">
              <w:rPr>
                <w:sz w:val="24"/>
                <w:szCs w:val="24"/>
              </w:rPr>
              <w:t xml:space="preserve">кт звіту про виконання у 2025 році Програми забезпечення безпеки та стійкості критичної інфраструктури </w:t>
            </w:r>
            <w:r w:rsidRPr="0074034D">
              <w:rPr>
                <w:sz w:val="24"/>
                <w:szCs w:val="24"/>
              </w:rPr>
              <w:lastRenderedPageBreak/>
              <w:t>Чернігівської області на 2025-2027 роки</w:t>
            </w:r>
          </w:p>
        </w:tc>
        <w:tc>
          <w:tcPr>
            <w:tcW w:w="1955" w:type="dxa"/>
          </w:tcPr>
          <w:p w14:paraId="46D9509B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14:paraId="19F636F5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14:paraId="15A71705" w14:textId="77777777" w:rsidR="003B493C" w:rsidRPr="0074034D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034D">
              <w:rPr>
                <w:sz w:val="24"/>
                <w:szCs w:val="24"/>
              </w:rPr>
              <w:t>редставники територіальних громад, експерти</w:t>
            </w:r>
          </w:p>
        </w:tc>
        <w:tc>
          <w:tcPr>
            <w:tcW w:w="4848" w:type="dxa"/>
          </w:tcPr>
          <w:p w14:paraId="462ACF44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</w:t>
            </w:r>
            <w:r w:rsidRPr="009064CF">
              <w:rPr>
                <w:sz w:val="24"/>
                <w:szCs w:val="24"/>
              </w:rPr>
              <w:lastRenderedPageBreak/>
              <w:t xml:space="preserve">захисту та оборонної роботи Чернігівської обласної державної адміністрації, </w:t>
            </w:r>
          </w:p>
          <w:p w14:paraId="735E433C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14:paraId="02464558" w14:textId="77777777" w:rsidR="003B493C" w:rsidRPr="00A95611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8" w:tooltip="mailto:dcz_shkljar@cg.gov.ua" w:history="1">
              <w:r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3B493C" w:rsidRPr="00A95611" w14:paraId="50C375E5" w14:textId="77777777" w:rsidTr="007D6AD0">
        <w:tc>
          <w:tcPr>
            <w:tcW w:w="709" w:type="dxa"/>
          </w:tcPr>
          <w:p w14:paraId="6F579677" w14:textId="6A352B89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E345502" w14:textId="77777777" w:rsidR="003B493C" w:rsidRPr="0074034D" w:rsidRDefault="003B493C" w:rsidP="003B493C">
            <w:pPr>
              <w:rPr>
                <w:color w:val="000000"/>
                <w:sz w:val="24"/>
                <w:szCs w:val="24"/>
              </w:rPr>
            </w:pPr>
            <w:r w:rsidRPr="0074034D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є</w:t>
            </w:r>
            <w:r w:rsidRPr="0074034D">
              <w:rPr>
                <w:sz w:val="24"/>
                <w:szCs w:val="24"/>
              </w:rPr>
              <w:t xml:space="preserve">кт звіту про виконання у 2025 році Програми підвищення 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      </w:r>
            <w:proofErr w:type="spellStart"/>
            <w:r w:rsidRPr="0074034D">
              <w:rPr>
                <w:sz w:val="24"/>
                <w:szCs w:val="24"/>
              </w:rPr>
              <w:t>життєво</w:t>
            </w:r>
            <w:proofErr w:type="spellEnd"/>
            <w:r w:rsidRPr="0074034D">
              <w:rPr>
                <w:sz w:val="24"/>
                <w:szCs w:val="24"/>
              </w:rPr>
              <w:t xml:space="preserve"> важливих функцій на 2025-2027 роки</w:t>
            </w:r>
          </w:p>
        </w:tc>
        <w:tc>
          <w:tcPr>
            <w:tcW w:w="1955" w:type="dxa"/>
          </w:tcPr>
          <w:p w14:paraId="08ADF849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151AB1BC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14:paraId="3C212907" w14:textId="77777777" w:rsidR="003B493C" w:rsidRPr="0074034D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034D">
              <w:rPr>
                <w:sz w:val="24"/>
                <w:szCs w:val="24"/>
              </w:rPr>
              <w:t>редставники територіальних громад, експерти</w:t>
            </w:r>
          </w:p>
        </w:tc>
        <w:tc>
          <w:tcPr>
            <w:tcW w:w="4848" w:type="dxa"/>
          </w:tcPr>
          <w:p w14:paraId="5F2FC011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14:paraId="45E833CD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14:paraId="78182153" w14:textId="77777777" w:rsidR="003B493C" w:rsidRPr="00A95611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9" w:tooltip="mailto:dcz_shkljar@cg.gov.ua" w:history="1">
              <w:r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3B493C" w:rsidRPr="00A95611" w14:paraId="183B85C3" w14:textId="77777777" w:rsidTr="007D6AD0">
        <w:tc>
          <w:tcPr>
            <w:tcW w:w="709" w:type="dxa"/>
          </w:tcPr>
          <w:p w14:paraId="3B7A4A0C" w14:textId="7777777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5D77923D" w14:textId="2B80E714" w:rsidR="003B493C" w:rsidRPr="008538E6" w:rsidRDefault="003B493C" w:rsidP="003B493C">
            <w:pPr>
              <w:rPr>
                <w:sz w:val="24"/>
                <w:szCs w:val="24"/>
              </w:rPr>
            </w:pPr>
            <w:r w:rsidRPr="008538E6">
              <w:rPr>
                <w:bCs/>
                <w:sz w:val="24"/>
                <w:szCs w:val="24"/>
              </w:rPr>
              <w:t>П</w:t>
            </w:r>
            <w:r w:rsidRPr="008538E6">
              <w:rPr>
                <w:iCs/>
                <w:sz w:val="24"/>
                <w:szCs w:val="24"/>
                <w:lang w:eastAsia="en-US"/>
              </w:rPr>
              <w:t>роєкт звіту про стан виконання обласної Програми розвитку МСП на 2021-2027 роки</w:t>
            </w:r>
          </w:p>
        </w:tc>
        <w:tc>
          <w:tcPr>
            <w:tcW w:w="1955" w:type="dxa"/>
          </w:tcPr>
          <w:p w14:paraId="4F320CDE" w14:textId="0B2DB619" w:rsidR="003B493C" w:rsidRPr="005E66C2" w:rsidRDefault="003B493C" w:rsidP="003B493C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4E249144" w14:textId="73AF89A9" w:rsidR="003B493C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-лютий</w:t>
            </w:r>
          </w:p>
        </w:tc>
        <w:tc>
          <w:tcPr>
            <w:tcW w:w="2410" w:type="dxa"/>
          </w:tcPr>
          <w:p w14:paraId="6BE5B7C4" w14:textId="692E6C74" w:rsidR="003B493C" w:rsidRDefault="003B493C" w:rsidP="004910FA">
            <w:pPr>
              <w:rPr>
                <w:sz w:val="24"/>
                <w:szCs w:val="24"/>
              </w:rPr>
            </w:pPr>
            <w:r w:rsidRPr="00C63D02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Особи</w:t>
            </w:r>
            <w:r w:rsidRPr="00C63D02">
              <w:rPr>
                <w:i/>
                <w:sz w:val="24"/>
                <w:szCs w:val="24"/>
                <w:shd w:val="clear" w:color="auto" w:fill="FFFFFF"/>
              </w:rPr>
              <w:t>,</w:t>
            </w:r>
            <w:r w:rsidRPr="00C63D02">
              <w:rPr>
                <w:sz w:val="24"/>
                <w:szCs w:val="24"/>
                <w:shd w:val="clear" w:color="auto" w:fill="FFFFFF"/>
              </w:rPr>
              <w:t xml:space="preserve"> які займаються підприємницькою діяльністю або </w:t>
            </w:r>
            <w:r w:rsidRPr="00C63D02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мають бажання розпочати власну справу</w:t>
            </w:r>
            <w:r w:rsidRPr="00C63D02">
              <w:rPr>
                <w:i/>
                <w:sz w:val="24"/>
                <w:szCs w:val="24"/>
              </w:rPr>
              <w:t>,</w:t>
            </w:r>
            <w:r w:rsidRPr="00C63D02">
              <w:rPr>
                <w:sz w:val="24"/>
                <w:szCs w:val="24"/>
              </w:rPr>
              <w:t xml:space="preserve"> громадські об’єднання, що представляють інтереси суб’єктів малого і середнього бізнесу</w:t>
            </w:r>
          </w:p>
        </w:tc>
        <w:tc>
          <w:tcPr>
            <w:tcW w:w="4848" w:type="dxa"/>
          </w:tcPr>
          <w:p w14:paraId="4CC9925C" w14:textId="77777777" w:rsidR="003B493C" w:rsidRPr="00904A42" w:rsidRDefault="003B493C" w:rsidP="003B493C">
            <w:pPr>
              <w:rPr>
                <w:sz w:val="24"/>
                <w:szCs w:val="24"/>
              </w:rPr>
            </w:pPr>
            <w:r w:rsidRPr="003E578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ИСОВА</w:t>
            </w:r>
            <w:r w:rsidRPr="003E5786">
              <w:rPr>
                <w:sz w:val="24"/>
                <w:szCs w:val="24"/>
              </w:rPr>
              <w:t xml:space="preserve"> Ірина </w:t>
            </w:r>
            <w:r w:rsidRPr="003E5786">
              <w:rPr>
                <w:bCs/>
                <w:sz w:val="24"/>
                <w:szCs w:val="24"/>
              </w:rPr>
              <w:t>Олексіївна</w:t>
            </w:r>
            <w:r w:rsidRPr="00904A42">
              <w:rPr>
                <w:sz w:val="24"/>
                <w:szCs w:val="24"/>
              </w:rPr>
              <w:t xml:space="preserve"> –</w:t>
            </w:r>
            <w:r w:rsidRPr="00904A42">
              <w:rPr>
                <w:sz w:val="24"/>
                <w:szCs w:val="24"/>
              </w:rPr>
              <w:br/>
              <w:t>в.о. заступника директора Департаменту економічного розвитку Чернігівської обласної державної адміністрації,</w:t>
            </w:r>
            <w:r w:rsidRPr="00904A42">
              <w:rPr>
                <w:sz w:val="24"/>
                <w:szCs w:val="24"/>
              </w:rPr>
              <w:br/>
            </w: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 xml:space="preserve">. (0462) 675-739, </w:t>
            </w:r>
          </w:p>
          <w:p w14:paraId="6C00B37A" w14:textId="77777777" w:rsidR="003B493C" w:rsidRPr="00904A42" w:rsidRDefault="003B493C" w:rsidP="003B493C">
            <w:pPr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  <w:lang w:val="en-US"/>
              </w:rPr>
              <w:t>e</w:t>
            </w:r>
            <w:r w:rsidRPr="00904A42">
              <w:rPr>
                <w:sz w:val="24"/>
                <w:szCs w:val="24"/>
              </w:rPr>
              <w:t>-</w:t>
            </w:r>
            <w:r w:rsidRPr="00904A42">
              <w:rPr>
                <w:sz w:val="24"/>
                <w:szCs w:val="24"/>
                <w:lang w:val="en-US"/>
              </w:rPr>
              <w:t>mail</w:t>
            </w:r>
            <w:r w:rsidRPr="00904A42">
              <w:rPr>
                <w:sz w:val="24"/>
                <w:szCs w:val="24"/>
              </w:rPr>
              <w:t xml:space="preserve">: </w:t>
            </w:r>
            <w:r w:rsidRPr="00904A42">
              <w:rPr>
                <w:rStyle w:val="a5"/>
                <w:rFonts w:eastAsia="Arial"/>
                <w:spacing w:val="10"/>
                <w:sz w:val="24"/>
                <w:szCs w:val="24"/>
              </w:rPr>
              <w:t>gue_prom@ukr.net</w:t>
            </w:r>
          </w:p>
          <w:p w14:paraId="66C7C0C7" w14:textId="77777777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</w:p>
        </w:tc>
      </w:tr>
      <w:tr w:rsidR="003B493C" w:rsidRPr="00A95611" w14:paraId="771F8DE5" w14:textId="77777777" w:rsidTr="007D6AD0">
        <w:tc>
          <w:tcPr>
            <w:tcW w:w="709" w:type="dxa"/>
          </w:tcPr>
          <w:p w14:paraId="3E8739CB" w14:textId="7777777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64C1042D" w14:textId="1A46D764" w:rsidR="003B493C" w:rsidRPr="005F1EBD" w:rsidRDefault="003B493C" w:rsidP="003B493C">
            <w:pPr>
              <w:rPr>
                <w:sz w:val="24"/>
                <w:szCs w:val="24"/>
              </w:rPr>
            </w:pPr>
            <w:r w:rsidRPr="005F1EBD">
              <w:rPr>
                <w:sz w:val="24"/>
                <w:szCs w:val="24"/>
              </w:rPr>
              <w:t xml:space="preserve">Проєкт звіту про виконання у 2025 році Програми соціальної підтримки Захисників і Захисниць України, членів їх сімей та </w:t>
            </w:r>
            <w:r w:rsidRPr="005F1EBD">
              <w:rPr>
                <w:sz w:val="24"/>
                <w:szCs w:val="24"/>
              </w:rPr>
              <w:lastRenderedPageBreak/>
              <w:t>осіб, які постраждали від військової агресії російської федерації на території Чернігівської області, на 2024–2026</w:t>
            </w:r>
            <w:r>
              <w:rPr>
                <w:sz w:val="24"/>
                <w:szCs w:val="24"/>
              </w:rPr>
              <w:t> </w:t>
            </w:r>
            <w:r w:rsidRPr="005F1EBD">
              <w:rPr>
                <w:sz w:val="24"/>
                <w:szCs w:val="24"/>
              </w:rPr>
              <w:t>роки</w:t>
            </w:r>
          </w:p>
        </w:tc>
        <w:tc>
          <w:tcPr>
            <w:tcW w:w="1955" w:type="dxa"/>
          </w:tcPr>
          <w:p w14:paraId="5BCA0D9C" w14:textId="149797F8" w:rsidR="003B493C" w:rsidRPr="005E66C2" w:rsidRDefault="003B493C" w:rsidP="003B493C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14:paraId="7178FCA6" w14:textId="7D1F9171" w:rsidR="003B493C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-л</w:t>
            </w:r>
            <w:r w:rsidRPr="00CB2763">
              <w:rPr>
                <w:sz w:val="24"/>
                <w:szCs w:val="24"/>
              </w:rPr>
              <w:t>ютий</w:t>
            </w:r>
            <w:r w:rsidRPr="00CB2763">
              <w:t xml:space="preserve"> </w:t>
            </w:r>
          </w:p>
        </w:tc>
        <w:tc>
          <w:tcPr>
            <w:tcW w:w="2410" w:type="dxa"/>
          </w:tcPr>
          <w:p w14:paraId="49816A7C" w14:textId="204119B7" w:rsidR="003B493C" w:rsidRPr="005F1EBD" w:rsidRDefault="003B493C" w:rsidP="003B493C">
            <w:pPr>
              <w:rPr>
                <w:sz w:val="24"/>
                <w:szCs w:val="24"/>
              </w:rPr>
            </w:pPr>
            <w:r w:rsidRPr="005F1EBD">
              <w:rPr>
                <w:sz w:val="24"/>
                <w:szCs w:val="24"/>
              </w:rPr>
              <w:t>Представники органів виконавчої влади та громадських організацій</w:t>
            </w:r>
          </w:p>
        </w:tc>
        <w:tc>
          <w:tcPr>
            <w:tcW w:w="4848" w:type="dxa"/>
          </w:tcPr>
          <w:p w14:paraId="7C844630" w14:textId="77777777" w:rsidR="003B493C" w:rsidRPr="00CB2763" w:rsidRDefault="003B493C" w:rsidP="003B493C">
            <w:pPr>
              <w:rPr>
                <w:sz w:val="24"/>
                <w:szCs w:val="24"/>
              </w:rPr>
            </w:pPr>
            <w:r w:rsidRPr="00B26432">
              <w:rPr>
                <w:sz w:val="24"/>
                <w:szCs w:val="24"/>
              </w:rPr>
              <w:t>ПОНОМАРЕНКО Андрій Миколайович – головний спеціаліст відділу</w:t>
            </w:r>
            <w:r>
              <w:rPr>
                <w:rFonts w:ascii="Helvetica" w:hAnsi="Helvetica" w:cs="Helvetica"/>
                <w:color w:val="435050"/>
                <w:sz w:val="23"/>
                <w:szCs w:val="23"/>
                <w:shd w:val="clear" w:color="auto" w:fill="FFFFFF"/>
              </w:rPr>
              <w:t xml:space="preserve"> </w:t>
            </w:r>
            <w:r w:rsidRPr="00CB2763">
              <w:rPr>
                <w:sz w:val="24"/>
                <w:szCs w:val="24"/>
              </w:rPr>
              <w:t xml:space="preserve">з питань підтримки пільгових категорій громадян Департаменту соціального захисту </w:t>
            </w:r>
            <w:r w:rsidRPr="00CB2763">
              <w:rPr>
                <w:sz w:val="24"/>
                <w:szCs w:val="24"/>
              </w:rPr>
              <w:lastRenderedPageBreak/>
              <w:t xml:space="preserve">населення обласної державної адміністрації, </w:t>
            </w:r>
            <w:r w:rsidRPr="00CB2763">
              <w:rPr>
                <w:sz w:val="24"/>
                <w:szCs w:val="24"/>
              </w:rPr>
              <w:br/>
            </w:r>
            <w:proofErr w:type="spellStart"/>
            <w:r w:rsidRPr="00CB2763">
              <w:rPr>
                <w:sz w:val="24"/>
                <w:szCs w:val="24"/>
              </w:rPr>
              <w:t>тел</w:t>
            </w:r>
            <w:proofErr w:type="spellEnd"/>
            <w:r w:rsidRPr="00CB2763">
              <w:rPr>
                <w:sz w:val="24"/>
                <w:szCs w:val="24"/>
              </w:rPr>
              <w:t>. (04622) 5</w:t>
            </w:r>
            <w:r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</w:p>
          <w:p w14:paraId="79858EED" w14:textId="77777777" w:rsidR="003B493C" w:rsidRPr="00CB2763" w:rsidRDefault="003B493C" w:rsidP="003B493C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  <w:lang w:val="en-US"/>
              </w:rPr>
              <w:t>e</w:t>
            </w:r>
            <w:r w:rsidRPr="00CB2763"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  <w:lang w:val="en-US"/>
              </w:rPr>
              <w:t>mail</w:t>
            </w:r>
            <w:r w:rsidRPr="00CB2763">
              <w:rPr>
                <w:sz w:val="24"/>
                <w:szCs w:val="24"/>
              </w:rPr>
              <w:t xml:space="preserve">: </w:t>
            </w:r>
            <w:hyperlink r:id="rId30" w:tooltip="mailto:sobes@ukrpost.net" w:history="1">
              <w:r w:rsidRPr="00CB2763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  <w:p w14:paraId="04DEEC65" w14:textId="77777777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</w:p>
        </w:tc>
      </w:tr>
      <w:tr w:rsidR="003B493C" w:rsidRPr="00A95611" w14:paraId="6810F209" w14:textId="77777777" w:rsidTr="007D6AD0">
        <w:tc>
          <w:tcPr>
            <w:tcW w:w="709" w:type="dxa"/>
          </w:tcPr>
          <w:p w14:paraId="109374AB" w14:textId="7777777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3EF7BF2" w14:textId="13C92518" w:rsidR="003B493C" w:rsidRPr="0074034D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B2763">
              <w:rPr>
                <w:sz w:val="24"/>
                <w:szCs w:val="24"/>
              </w:rPr>
              <w:t xml:space="preserve">роєкт звіту про виконання у 2025 році </w:t>
            </w:r>
            <w:r w:rsidRPr="00CB2763">
              <w:rPr>
                <w:spacing w:val="-6"/>
                <w:sz w:val="24"/>
                <w:szCs w:val="24"/>
              </w:rPr>
              <w:t>Програми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на 2021-2025 роки</w:t>
            </w:r>
          </w:p>
        </w:tc>
        <w:tc>
          <w:tcPr>
            <w:tcW w:w="1955" w:type="dxa"/>
          </w:tcPr>
          <w:p w14:paraId="1572B2C2" w14:textId="26A0BB19" w:rsidR="003B493C" w:rsidRPr="005E66C2" w:rsidRDefault="003B493C" w:rsidP="003B493C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6C4066A9" w14:textId="5C32816A" w:rsidR="003B493C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-л</w:t>
            </w:r>
            <w:r w:rsidRPr="00CB2763">
              <w:rPr>
                <w:sz w:val="24"/>
                <w:szCs w:val="24"/>
              </w:rPr>
              <w:t>ютий</w:t>
            </w:r>
          </w:p>
        </w:tc>
        <w:tc>
          <w:tcPr>
            <w:tcW w:w="2410" w:type="dxa"/>
          </w:tcPr>
          <w:p w14:paraId="7DAF4558" w14:textId="68516E31" w:rsidR="003B493C" w:rsidRPr="005F1EBD" w:rsidRDefault="003B493C" w:rsidP="003B493C">
            <w:pPr>
              <w:rPr>
                <w:sz w:val="24"/>
                <w:szCs w:val="24"/>
              </w:rPr>
            </w:pPr>
            <w:r w:rsidRPr="005F1EBD">
              <w:rPr>
                <w:sz w:val="24"/>
                <w:szCs w:val="24"/>
              </w:rPr>
              <w:t>Представники органів виконавчої влади та громадських організацій</w:t>
            </w:r>
          </w:p>
        </w:tc>
        <w:tc>
          <w:tcPr>
            <w:tcW w:w="4848" w:type="dxa"/>
          </w:tcPr>
          <w:p w14:paraId="16FD37FA" w14:textId="77777777" w:rsidR="003B493C" w:rsidRPr="00CB2763" w:rsidRDefault="003B493C" w:rsidP="003B493C">
            <w:pPr>
              <w:rPr>
                <w:sz w:val="24"/>
                <w:szCs w:val="24"/>
              </w:rPr>
            </w:pPr>
            <w:r w:rsidRPr="00B26432">
              <w:rPr>
                <w:sz w:val="24"/>
                <w:szCs w:val="24"/>
              </w:rPr>
              <w:t xml:space="preserve">ПОНОМАРЕНКО Андрій Миколайович – головний спеціаліст </w:t>
            </w:r>
            <w:r w:rsidRPr="00CB2763">
              <w:rPr>
                <w:sz w:val="24"/>
                <w:szCs w:val="24"/>
              </w:rPr>
              <w:t xml:space="preserve">відділу з питань підтримки пільгових категорій громадян Департаменту соціального захисту населення обласної державної адміністрації, </w:t>
            </w:r>
            <w:r w:rsidRPr="00CB2763">
              <w:rPr>
                <w:sz w:val="24"/>
                <w:szCs w:val="24"/>
              </w:rPr>
              <w:br/>
            </w:r>
            <w:proofErr w:type="spellStart"/>
            <w:r w:rsidRPr="00CB2763">
              <w:rPr>
                <w:sz w:val="24"/>
                <w:szCs w:val="24"/>
              </w:rPr>
              <w:t>тел</w:t>
            </w:r>
            <w:proofErr w:type="spellEnd"/>
            <w:r w:rsidRPr="00CB2763">
              <w:rPr>
                <w:sz w:val="24"/>
                <w:szCs w:val="24"/>
              </w:rPr>
              <w:t>. (04622) 5</w:t>
            </w:r>
            <w:r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</w:p>
          <w:p w14:paraId="0B59340F" w14:textId="77777777" w:rsidR="003B493C" w:rsidRPr="00CB2763" w:rsidRDefault="003B493C" w:rsidP="003B493C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  <w:lang w:val="en-US"/>
              </w:rPr>
              <w:t>e</w:t>
            </w:r>
            <w:r w:rsidRPr="00CB2763"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  <w:lang w:val="en-US"/>
              </w:rPr>
              <w:t>mail</w:t>
            </w:r>
            <w:r w:rsidRPr="00CB2763">
              <w:rPr>
                <w:sz w:val="24"/>
                <w:szCs w:val="24"/>
              </w:rPr>
              <w:t xml:space="preserve">: </w:t>
            </w:r>
            <w:hyperlink r:id="rId31" w:tooltip="mailto:sobes@ukrpost.net" w:history="1">
              <w:r w:rsidRPr="00CB2763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  <w:p w14:paraId="48044D29" w14:textId="77777777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</w:p>
        </w:tc>
      </w:tr>
      <w:tr w:rsidR="003B493C" w:rsidRPr="00A95611" w14:paraId="57C1050A" w14:textId="77777777" w:rsidTr="007D6AD0">
        <w:tc>
          <w:tcPr>
            <w:tcW w:w="709" w:type="dxa"/>
          </w:tcPr>
          <w:p w14:paraId="6D2242CC" w14:textId="7777777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56696BCB" w14:textId="22C491FA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bCs/>
                <w:color w:val="000000"/>
                <w:sz w:val="24"/>
                <w:szCs w:val="24"/>
              </w:rPr>
              <w:t>П</w:t>
            </w:r>
            <w:r w:rsidRPr="00706632">
              <w:rPr>
                <w:iCs/>
                <w:sz w:val="24"/>
                <w:szCs w:val="24"/>
                <w:lang w:eastAsia="en-US"/>
              </w:rPr>
              <w:t>роєкт звіту про стан виконання обласної Програми підтримки індивідуального житлового будівництва та розвитку особистого селянського господарства «Власний дім» на 2021-2027 роки</w:t>
            </w:r>
          </w:p>
        </w:tc>
        <w:tc>
          <w:tcPr>
            <w:tcW w:w="1955" w:type="dxa"/>
          </w:tcPr>
          <w:p w14:paraId="255922F0" w14:textId="6A20ED53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679E2302" w14:textId="0C3D6A43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Січень-лютий</w:t>
            </w:r>
          </w:p>
        </w:tc>
        <w:tc>
          <w:tcPr>
            <w:tcW w:w="2410" w:type="dxa"/>
          </w:tcPr>
          <w:p w14:paraId="38B1EB0E" w14:textId="2B224F67" w:rsidR="003B493C" w:rsidRDefault="003B493C" w:rsidP="003B493C">
            <w:pPr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</w:rPr>
              <w:t>Мешканці сільського населення та малих міст області, що планують покращити житлові та соціально – побутові умови проживання за рахунок довгострокових пільгових кредитів</w:t>
            </w:r>
          </w:p>
        </w:tc>
        <w:tc>
          <w:tcPr>
            <w:tcW w:w="4848" w:type="dxa"/>
          </w:tcPr>
          <w:p w14:paraId="5E4CEBB2" w14:textId="77777777" w:rsidR="003B493C" w:rsidRPr="00904A42" w:rsidRDefault="003B493C" w:rsidP="003B493C">
            <w:pPr>
              <w:rPr>
                <w:sz w:val="24"/>
                <w:szCs w:val="24"/>
              </w:rPr>
            </w:pPr>
            <w:r w:rsidRPr="00C63D0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КОВ</w:t>
            </w:r>
            <w:r w:rsidRPr="00C63D02">
              <w:rPr>
                <w:sz w:val="24"/>
                <w:szCs w:val="24"/>
              </w:rPr>
              <w:t xml:space="preserve"> Сергій Валерійович</w:t>
            </w:r>
            <w:r w:rsidRPr="00904A42">
              <w:rPr>
                <w:sz w:val="24"/>
                <w:szCs w:val="24"/>
              </w:rPr>
              <w:t xml:space="preserve"> – начальник управління проєктів регіонального розвитку та фінансово-економічного аналізу Департаменту економічного розвитку Чернігівської обласної державної адміністрації, </w:t>
            </w:r>
          </w:p>
          <w:p w14:paraId="47FAFE3B" w14:textId="77777777" w:rsidR="003B493C" w:rsidRPr="00904A42" w:rsidRDefault="003B493C" w:rsidP="003B493C">
            <w:pPr>
              <w:rPr>
                <w:sz w:val="24"/>
                <w:szCs w:val="24"/>
              </w:rPr>
            </w:pP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>. (0462) 675-739,</w:t>
            </w:r>
          </w:p>
          <w:p w14:paraId="1C933E12" w14:textId="02F7ECDD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4A42">
              <w:rPr>
                <w:bCs/>
                <w:sz w:val="24"/>
                <w:szCs w:val="24"/>
              </w:rPr>
              <w:t>е-</w:t>
            </w:r>
            <w:proofErr w:type="spellStart"/>
            <w:r w:rsidRPr="00904A42">
              <w:rPr>
                <w:bCs/>
                <w:sz w:val="24"/>
                <w:szCs w:val="24"/>
              </w:rPr>
              <w:t>mail</w:t>
            </w:r>
            <w:proofErr w:type="spellEnd"/>
            <w:r w:rsidRPr="00904A42">
              <w:rPr>
                <w:bCs/>
                <w:sz w:val="24"/>
                <w:szCs w:val="24"/>
              </w:rPr>
              <w:t>:</w:t>
            </w:r>
            <w:r w:rsidRPr="00904A42">
              <w:rPr>
                <w:b/>
                <w:bCs/>
                <w:sz w:val="24"/>
                <w:szCs w:val="24"/>
              </w:rPr>
              <w:t xml:space="preserve"> </w:t>
            </w:r>
            <w:hyperlink r:id="rId32" w:tooltip="mailto:der_sgokov@cg.gov.ua" w:history="1">
              <w:r w:rsidRPr="00904A42">
                <w:rPr>
                  <w:rStyle w:val="a5"/>
                  <w:sz w:val="24"/>
                  <w:szCs w:val="24"/>
                </w:rPr>
                <w:t>der_sgokov@cg.gov.ua</w:t>
              </w:r>
            </w:hyperlink>
          </w:p>
        </w:tc>
      </w:tr>
      <w:tr w:rsidR="003B493C" w:rsidRPr="00A95611" w14:paraId="5106CC2F" w14:textId="77777777" w:rsidTr="007D6AD0">
        <w:tc>
          <w:tcPr>
            <w:tcW w:w="709" w:type="dxa"/>
          </w:tcPr>
          <w:p w14:paraId="26B00EDF" w14:textId="7777777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4B374A71" w14:textId="7C467C13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bCs/>
                <w:color w:val="000000"/>
                <w:sz w:val="24"/>
                <w:szCs w:val="24"/>
              </w:rPr>
              <w:t>П</w:t>
            </w:r>
            <w:r w:rsidRPr="00706632">
              <w:rPr>
                <w:iCs/>
                <w:sz w:val="24"/>
                <w:szCs w:val="24"/>
                <w:lang w:eastAsia="en-US"/>
              </w:rPr>
              <w:t xml:space="preserve">роєкт звіту про стан виконання </w:t>
            </w:r>
            <w:r w:rsidRPr="00706632">
              <w:rPr>
                <w:rFonts w:eastAsia="Calibri"/>
                <w:sz w:val="24"/>
                <w:szCs w:val="24"/>
              </w:rPr>
              <w:t xml:space="preserve">Комплексної Програми підвищення конкурентоспроможності Чернігівської області на 2021-2027 роки «Чернігівщина конкурентоспроможна»  </w:t>
            </w:r>
          </w:p>
        </w:tc>
        <w:tc>
          <w:tcPr>
            <w:tcW w:w="1955" w:type="dxa"/>
          </w:tcPr>
          <w:p w14:paraId="232FAB31" w14:textId="3712E209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76C73DFB" w14:textId="6A764ADC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Січень-лютий</w:t>
            </w:r>
          </w:p>
        </w:tc>
        <w:tc>
          <w:tcPr>
            <w:tcW w:w="2410" w:type="dxa"/>
          </w:tcPr>
          <w:p w14:paraId="54A1B574" w14:textId="5722C0B9" w:rsidR="003B493C" w:rsidRPr="000A3D59" w:rsidRDefault="003B493C" w:rsidP="003B493C">
            <w:pPr>
              <w:rPr>
                <w:sz w:val="24"/>
                <w:szCs w:val="24"/>
              </w:rPr>
            </w:pPr>
            <w:r w:rsidRPr="000A3D59">
              <w:rPr>
                <w:sz w:val="24"/>
                <w:szCs w:val="24"/>
              </w:rPr>
              <w:t>Структурні підрозділи облдержадміністрації, органи місцевого самоврядування, підприємства та установи області</w:t>
            </w:r>
            <w:r w:rsidRPr="000A3D59">
              <w:rPr>
                <w:sz w:val="24"/>
                <w:szCs w:val="24"/>
                <w:lang w:val="ru-RU"/>
              </w:rPr>
              <w:t>, г</w:t>
            </w:r>
            <w:proofErr w:type="spellStart"/>
            <w:r w:rsidRPr="000A3D59">
              <w:rPr>
                <w:sz w:val="24"/>
                <w:szCs w:val="24"/>
              </w:rPr>
              <w:t>ромадяни</w:t>
            </w:r>
            <w:proofErr w:type="spellEnd"/>
            <w:r w:rsidRPr="000A3D59">
              <w:rPr>
                <w:sz w:val="24"/>
                <w:szCs w:val="24"/>
              </w:rPr>
              <w:t xml:space="preserve"> області, </w:t>
            </w:r>
            <w:r w:rsidRPr="000A3D59">
              <w:rPr>
                <w:sz w:val="24"/>
                <w:szCs w:val="24"/>
              </w:rPr>
              <w:lastRenderedPageBreak/>
              <w:t>представники громадських організацій</w:t>
            </w:r>
          </w:p>
        </w:tc>
        <w:tc>
          <w:tcPr>
            <w:tcW w:w="4848" w:type="dxa"/>
          </w:tcPr>
          <w:p w14:paraId="6B485B23" w14:textId="77777777" w:rsidR="003B493C" w:rsidRPr="00904A42" w:rsidRDefault="003B493C" w:rsidP="003B493C">
            <w:pPr>
              <w:rPr>
                <w:sz w:val="24"/>
                <w:szCs w:val="24"/>
              </w:rPr>
            </w:pPr>
            <w:r w:rsidRPr="00C63D02"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ОЗАЧОК</w:t>
            </w:r>
            <w:r w:rsidRPr="00C63D02">
              <w:rPr>
                <w:sz w:val="24"/>
                <w:szCs w:val="24"/>
              </w:rPr>
              <w:t xml:space="preserve"> Леся Олександрівна</w:t>
            </w:r>
            <w:r w:rsidRPr="00904A42">
              <w:rPr>
                <w:b/>
                <w:sz w:val="24"/>
                <w:szCs w:val="24"/>
              </w:rPr>
              <w:t xml:space="preserve"> </w:t>
            </w:r>
            <w:r w:rsidRPr="00904A42">
              <w:rPr>
                <w:sz w:val="24"/>
                <w:szCs w:val="24"/>
              </w:rPr>
              <w:t>– заступник директора Департаменту економічного розвитку Чернігівської обласної державної адміністрації - начальник управління міжнародного співробітництва та промислового розвитку,</w:t>
            </w:r>
          </w:p>
          <w:p w14:paraId="51DD3710" w14:textId="77777777" w:rsidR="003B493C" w:rsidRPr="00904A42" w:rsidRDefault="003B493C" w:rsidP="003B493C">
            <w:pPr>
              <w:rPr>
                <w:sz w:val="24"/>
                <w:szCs w:val="24"/>
              </w:rPr>
            </w:pP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>. (0462) 675-739,</w:t>
            </w:r>
          </w:p>
          <w:p w14:paraId="5ABAF2F0" w14:textId="35038B63" w:rsidR="003B493C" w:rsidRPr="009064CF" w:rsidRDefault="003B493C" w:rsidP="004910FA">
            <w:pPr>
              <w:rPr>
                <w:sz w:val="24"/>
                <w:szCs w:val="24"/>
              </w:rPr>
            </w:pPr>
            <w:r w:rsidRPr="00904A42">
              <w:rPr>
                <w:bCs/>
                <w:sz w:val="24"/>
                <w:szCs w:val="24"/>
              </w:rPr>
              <w:t>е-</w:t>
            </w:r>
            <w:proofErr w:type="spellStart"/>
            <w:r w:rsidRPr="00904A42">
              <w:rPr>
                <w:bCs/>
                <w:sz w:val="24"/>
                <w:szCs w:val="24"/>
              </w:rPr>
              <w:t>mail</w:t>
            </w:r>
            <w:proofErr w:type="spellEnd"/>
            <w:r w:rsidRPr="00904A42">
              <w:rPr>
                <w:bCs/>
                <w:sz w:val="24"/>
                <w:szCs w:val="24"/>
              </w:rPr>
              <w:t>:</w:t>
            </w:r>
            <w:r w:rsidRPr="00904A42">
              <w:rPr>
                <w:b/>
                <w:bCs/>
                <w:sz w:val="24"/>
                <w:szCs w:val="24"/>
              </w:rPr>
              <w:t xml:space="preserve"> </w:t>
            </w:r>
            <w:hyperlink r:id="rId33" w:tooltip="mailto:der_kozachok@cg.gov.ua" w:history="1">
              <w:r w:rsidRPr="00904A42">
                <w:rPr>
                  <w:rStyle w:val="a5"/>
                  <w:sz w:val="24"/>
                  <w:szCs w:val="24"/>
                </w:rPr>
                <w:t>der_kozachok@cg.gov.ua</w:t>
              </w:r>
            </w:hyperlink>
            <w:r w:rsidRPr="00904A42">
              <w:rPr>
                <w:sz w:val="24"/>
                <w:szCs w:val="24"/>
              </w:rPr>
              <w:t xml:space="preserve"> </w:t>
            </w:r>
          </w:p>
        </w:tc>
      </w:tr>
      <w:tr w:rsidR="000A3D59" w:rsidRPr="00A95611" w14:paraId="118517BC" w14:textId="77777777" w:rsidTr="007D6AD0">
        <w:tc>
          <w:tcPr>
            <w:tcW w:w="709" w:type="dxa"/>
          </w:tcPr>
          <w:p w14:paraId="6C1670DE" w14:textId="77777777" w:rsidR="000A3D59" w:rsidRPr="00A95611" w:rsidRDefault="000A3D59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3F4F66D" w14:textId="58A339A6" w:rsidR="000A3D59" w:rsidRPr="000A3D59" w:rsidRDefault="000A3D59" w:rsidP="003B493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A3D59">
              <w:rPr>
                <w:bCs/>
                <w:sz w:val="24"/>
                <w:szCs w:val="24"/>
              </w:rPr>
              <w:t>Проєкт</w:t>
            </w:r>
            <w:proofErr w:type="spellEnd"/>
            <w:r w:rsidRPr="000A3D59">
              <w:rPr>
                <w:bCs/>
                <w:sz w:val="24"/>
                <w:szCs w:val="24"/>
              </w:rPr>
              <w:t xml:space="preserve"> звіту про виконання у 2025 році програми інформатизації Чернігівської області на 2024 – 2026 роки</w:t>
            </w:r>
          </w:p>
        </w:tc>
        <w:tc>
          <w:tcPr>
            <w:tcW w:w="1955" w:type="dxa"/>
          </w:tcPr>
          <w:p w14:paraId="579E7E26" w14:textId="427A8EBB" w:rsidR="000A3D59" w:rsidRPr="000A3D59" w:rsidRDefault="000A3D59" w:rsidP="003B493C">
            <w:pPr>
              <w:rPr>
                <w:sz w:val="24"/>
                <w:szCs w:val="24"/>
              </w:rPr>
            </w:pPr>
            <w:r w:rsidRPr="000A3D59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765A6DBD" w14:textId="5A1F7CDE" w:rsidR="000A3D59" w:rsidRPr="000A3D59" w:rsidRDefault="000A3D59" w:rsidP="003B493C">
            <w:pPr>
              <w:rPr>
                <w:sz w:val="24"/>
                <w:szCs w:val="24"/>
              </w:rPr>
            </w:pPr>
            <w:r w:rsidRPr="000A3D59">
              <w:rPr>
                <w:sz w:val="24"/>
                <w:szCs w:val="24"/>
              </w:rPr>
              <w:t>Січень-лютий</w:t>
            </w:r>
          </w:p>
        </w:tc>
        <w:tc>
          <w:tcPr>
            <w:tcW w:w="2410" w:type="dxa"/>
          </w:tcPr>
          <w:p w14:paraId="0630E81F" w14:textId="7A2D16B2" w:rsidR="000A3D59" w:rsidRPr="000A3D59" w:rsidRDefault="000A3D59" w:rsidP="003B493C">
            <w:pPr>
              <w:rPr>
                <w:sz w:val="24"/>
                <w:szCs w:val="24"/>
              </w:rPr>
            </w:pPr>
            <w:r w:rsidRPr="000A3D59">
              <w:rPr>
                <w:sz w:val="24"/>
                <w:szCs w:val="24"/>
              </w:rPr>
              <w:t>Територіальні громади</w:t>
            </w:r>
          </w:p>
        </w:tc>
        <w:tc>
          <w:tcPr>
            <w:tcW w:w="4848" w:type="dxa"/>
          </w:tcPr>
          <w:p w14:paraId="67F974CB" w14:textId="77777777" w:rsidR="000A3D59" w:rsidRPr="000A3D59" w:rsidRDefault="000A3D59" w:rsidP="000A3D59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 w:rsidRPr="000A3D59">
              <w:rPr>
                <w:sz w:val="24"/>
                <w:szCs w:val="24"/>
              </w:rPr>
              <w:t xml:space="preserve">КЛИМЕНОК Олександр Миколайович – заступник начальника Управління - начальник відділу цифрового розвитку, цифрових трансформацій і </w:t>
            </w:r>
            <w:proofErr w:type="spellStart"/>
            <w:r w:rsidRPr="000A3D59">
              <w:rPr>
                <w:sz w:val="24"/>
                <w:szCs w:val="24"/>
              </w:rPr>
              <w:t>цифровізації</w:t>
            </w:r>
            <w:proofErr w:type="spellEnd"/>
            <w:r w:rsidRPr="000A3D59">
              <w:rPr>
                <w:sz w:val="24"/>
                <w:szCs w:val="24"/>
              </w:rPr>
              <w:t xml:space="preserve"> Управління цифрової трансформації, інформаційних технологій, розвитку електронних та адміністративних послуг Чернігівської обласної державної адміністрації, </w:t>
            </w:r>
          </w:p>
          <w:p w14:paraId="68026FBA" w14:textId="77777777" w:rsidR="000A3D59" w:rsidRPr="000A3D59" w:rsidRDefault="000A3D59" w:rsidP="000A3D59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0A3D59">
              <w:rPr>
                <w:sz w:val="24"/>
                <w:szCs w:val="24"/>
              </w:rPr>
              <w:t>тел</w:t>
            </w:r>
            <w:proofErr w:type="spellEnd"/>
            <w:r w:rsidRPr="000A3D59">
              <w:rPr>
                <w:sz w:val="24"/>
                <w:szCs w:val="24"/>
              </w:rPr>
              <w:t>. (063)332-21-30,</w:t>
            </w:r>
          </w:p>
          <w:p w14:paraId="1D459580" w14:textId="460FD369" w:rsidR="000A3D59" w:rsidRPr="000A3D59" w:rsidRDefault="000A3D59" w:rsidP="000A3D59">
            <w:pPr>
              <w:widowControl w:val="0"/>
              <w:rPr>
                <w:color w:val="0000FF"/>
                <w:sz w:val="24"/>
                <w:szCs w:val="24"/>
              </w:rPr>
            </w:pPr>
            <w:r w:rsidRPr="000A3D59">
              <w:rPr>
                <w:sz w:val="24"/>
                <w:szCs w:val="24"/>
              </w:rPr>
              <w:t>e-</w:t>
            </w:r>
            <w:proofErr w:type="spellStart"/>
            <w:r w:rsidRPr="000A3D59">
              <w:rPr>
                <w:sz w:val="24"/>
                <w:szCs w:val="24"/>
              </w:rPr>
              <w:t>mail</w:t>
            </w:r>
            <w:proofErr w:type="spellEnd"/>
            <w:r w:rsidRPr="000A3D59">
              <w:rPr>
                <w:sz w:val="24"/>
                <w:szCs w:val="24"/>
              </w:rPr>
              <w:t xml:space="preserve">: </w:t>
            </w:r>
            <w:r w:rsidRPr="000A3D59">
              <w:rPr>
                <w:color w:val="0000FF"/>
                <w:sz w:val="24"/>
                <w:szCs w:val="24"/>
              </w:rPr>
              <w:t>ucr_post@cg.gov.ua</w:t>
            </w:r>
          </w:p>
        </w:tc>
      </w:tr>
      <w:tr w:rsidR="003B493C" w:rsidRPr="00A95611" w14:paraId="7E8077BB" w14:textId="77777777" w:rsidTr="007D6AD0">
        <w:tc>
          <w:tcPr>
            <w:tcW w:w="709" w:type="dxa"/>
          </w:tcPr>
          <w:p w14:paraId="1B0711BC" w14:textId="7777777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79400E31" w14:textId="3BD2A443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 xml:space="preserve">Проєкт звіту про виконання у 2025 році </w:t>
            </w:r>
            <w:hyperlink r:id="rId34" w:history="1">
              <w:r w:rsidRPr="00C76108">
                <w:rPr>
                  <w:rStyle w:val="a5"/>
                  <w:color w:val="auto"/>
                  <w:sz w:val="24"/>
                  <w:szCs w:val="24"/>
                  <w:u w:val="none"/>
                </w:rPr>
                <w:t>Програми сприяння розвитку громадянського суспільства «Чернігівська громада»</w:t>
              </w:r>
            </w:hyperlink>
            <w:r w:rsidRPr="00C76108">
              <w:rPr>
                <w:sz w:val="24"/>
                <w:szCs w:val="24"/>
              </w:rPr>
              <w:t xml:space="preserve"> на 2025-2027 роки</w:t>
            </w:r>
          </w:p>
        </w:tc>
        <w:tc>
          <w:tcPr>
            <w:tcW w:w="1955" w:type="dxa"/>
          </w:tcPr>
          <w:p w14:paraId="296D7725" w14:textId="1AF4819F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67809E55" w14:textId="311D7E17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 xml:space="preserve">Лютий </w:t>
            </w:r>
          </w:p>
        </w:tc>
        <w:tc>
          <w:tcPr>
            <w:tcW w:w="2410" w:type="dxa"/>
          </w:tcPr>
          <w:p w14:paraId="4C46FF31" w14:textId="537AFD37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 xml:space="preserve">Представники громадських об’єднань, благодійних та волонтерських організацій </w:t>
            </w:r>
          </w:p>
        </w:tc>
        <w:tc>
          <w:tcPr>
            <w:tcW w:w="4848" w:type="dxa"/>
          </w:tcPr>
          <w:p w14:paraId="3050FE0C" w14:textId="353B22D1" w:rsidR="003B493C" w:rsidRDefault="003B493C" w:rsidP="003B493C">
            <w:pPr>
              <w:pStyle w:val="a3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ЕЗКО Ігор Іванович, заступник директора</w:t>
            </w:r>
            <w:r w:rsidR="00E00353">
              <w:rPr>
                <w:bCs/>
                <w:color w:val="000000"/>
                <w:sz w:val="24"/>
                <w:szCs w:val="24"/>
              </w:rPr>
              <w:t xml:space="preserve"> Департаменту </w:t>
            </w:r>
            <w:r w:rsidR="00E00353" w:rsidRPr="00E00353">
              <w:rPr>
                <w:bCs/>
                <w:color w:val="000000"/>
                <w:sz w:val="24"/>
                <w:szCs w:val="24"/>
              </w:rPr>
              <w:t>– начальник управління з питань внутрішньої політики та зв’язків з громадськістю</w:t>
            </w:r>
            <w:r>
              <w:rPr>
                <w:bCs/>
                <w:color w:val="000000"/>
                <w:sz w:val="24"/>
                <w:szCs w:val="24"/>
              </w:rPr>
              <w:t xml:space="preserve"> Департаменту інформаційної діяльності та комунікацій з громадськістю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5AB8CC3F" w14:textId="2E2EEEBF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 (0462) 675-891,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35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3B493C" w:rsidRPr="00A95611" w14:paraId="417CCB55" w14:textId="77777777" w:rsidTr="007D6AD0">
        <w:tc>
          <w:tcPr>
            <w:tcW w:w="709" w:type="dxa"/>
          </w:tcPr>
          <w:p w14:paraId="46BF0301" w14:textId="7777777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28E323DE" w14:textId="5989EDCD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color w:val="000000"/>
                <w:sz w:val="24"/>
                <w:szCs w:val="24"/>
              </w:rPr>
              <w:t xml:space="preserve">Проєкт звіту про виконання у 2025 році </w:t>
            </w:r>
            <w:r w:rsidRPr="00C76108">
              <w:rPr>
                <w:sz w:val="24"/>
                <w:szCs w:val="24"/>
              </w:rPr>
              <w:t>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5–2026 роки</w:t>
            </w:r>
          </w:p>
        </w:tc>
        <w:tc>
          <w:tcPr>
            <w:tcW w:w="1955" w:type="dxa"/>
          </w:tcPr>
          <w:p w14:paraId="2CE3C1B5" w14:textId="1B74B834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388B103A" w14:textId="67CB577D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>Лютий</w:t>
            </w:r>
          </w:p>
        </w:tc>
        <w:tc>
          <w:tcPr>
            <w:tcW w:w="2410" w:type="dxa"/>
          </w:tcPr>
          <w:p w14:paraId="49FA41E2" w14:textId="7EE843E0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color w:val="000000"/>
                <w:sz w:val="24"/>
                <w:szCs w:val="24"/>
              </w:rPr>
              <w:t xml:space="preserve">Мешканці області, </w:t>
            </w:r>
            <w:r w:rsidRPr="00C76108">
              <w:rPr>
                <w:sz w:val="24"/>
                <w:szCs w:val="24"/>
              </w:rPr>
              <w:t xml:space="preserve">представники громадських організацій національно-патріотичного, правового спрямування, благодійні, </w:t>
            </w:r>
            <w:r w:rsidRPr="00C76108">
              <w:rPr>
                <w:sz w:val="24"/>
                <w:szCs w:val="24"/>
              </w:rPr>
              <w:lastRenderedPageBreak/>
              <w:t>волонтерські організації</w:t>
            </w:r>
          </w:p>
        </w:tc>
        <w:tc>
          <w:tcPr>
            <w:tcW w:w="4848" w:type="dxa"/>
          </w:tcPr>
          <w:p w14:paraId="2F80F70A" w14:textId="05DB2397" w:rsidR="003B493C" w:rsidRDefault="003B493C" w:rsidP="003B493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СЛЕЗКО Ігор Іванович, заступник директора</w:t>
            </w:r>
            <w:r w:rsidR="00E00353">
              <w:rPr>
                <w:bCs/>
                <w:color w:val="000000"/>
                <w:sz w:val="24"/>
                <w:szCs w:val="24"/>
              </w:rPr>
              <w:t xml:space="preserve"> Департаменту </w:t>
            </w:r>
            <w:r w:rsidR="00E00353" w:rsidRPr="00E00353">
              <w:rPr>
                <w:bCs/>
                <w:color w:val="000000"/>
                <w:sz w:val="24"/>
                <w:szCs w:val="24"/>
              </w:rPr>
              <w:t>– начальник управління з питань внутрішньої політики та зв’язків з громадськістю</w:t>
            </w:r>
            <w:r>
              <w:rPr>
                <w:bCs/>
                <w:color w:val="000000"/>
                <w:sz w:val="24"/>
                <w:szCs w:val="24"/>
              </w:rPr>
              <w:t xml:space="preserve"> Департаменту інформаційної діяльності та комунікацій з громадськістю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20BE5983" w14:textId="01920E7B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 (0462) 675-891, 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36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3B493C" w:rsidRPr="00A95611" w14:paraId="6F0DE350" w14:textId="77777777" w:rsidTr="007D6AD0">
        <w:tc>
          <w:tcPr>
            <w:tcW w:w="709" w:type="dxa"/>
          </w:tcPr>
          <w:p w14:paraId="28F6212E" w14:textId="77777777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563A201" w14:textId="5B4241F9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color w:val="000000"/>
                <w:sz w:val="24"/>
                <w:szCs w:val="24"/>
              </w:rPr>
              <w:t xml:space="preserve">Проєкт звіту про виконання у 2025 році Програми </w:t>
            </w:r>
            <w:r w:rsidRPr="00C76108">
              <w:rPr>
                <w:sz w:val="24"/>
                <w:szCs w:val="24"/>
              </w:rPr>
              <w:t>сприяння розвитку інформаційного простору та публічних комунікацій на 2025–2026 роки</w:t>
            </w:r>
          </w:p>
        </w:tc>
        <w:tc>
          <w:tcPr>
            <w:tcW w:w="1955" w:type="dxa"/>
          </w:tcPr>
          <w:p w14:paraId="5A4AADFE" w14:textId="17E9DDA1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7E01DADC" w14:textId="01E82536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 xml:space="preserve">Лютий </w:t>
            </w:r>
          </w:p>
        </w:tc>
        <w:tc>
          <w:tcPr>
            <w:tcW w:w="2410" w:type="dxa"/>
          </w:tcPr>
          <w:p w14:paraId="28363836" w14:textId="41E8332D" w:rsidR="003B493C" w:rsidRPr="00C76108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color w:val="000000"/>
                <w:sz w:val="24"/>
                <w:szCs w:val="24"/>
              </w:rPr>
              <w:t>Письменники, видавці, творчі спілки, населення районів та міст області</w:t>
            </w:r>
          </w:p>
        </w:tc>
        <w:tc>
          <w:tcPr>
            <w:tcW w:w="4848" w:type="dxa"/>
          </w:tcPr>
          <w:p w14:paraId="040025C9" w14:textId="74C2A613" w:rsidR="003B493C" w:rsidRDefault="003B493C" w:rsidP="003B493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РОКІН Валерій Володимирович, заступник директора </w:t>
            </w:r>
            <w:r w:rsidR="00E00353">
              <w:rPr>
                <w:bCs/>
                <w:color w:val="000000"/>
                <w:sz w:val="24"/>
                <w:szCs w:val="24"/>
              </w:rPr>
              <w:t xml:space="preserve">Департаменту </w:t>
            </w:r>
            <w:r w:rsidR="00E00353" w:rsidRPr="00E00353">
              <w:rPr>
                <w:bCs/>
                <w:color w:val="000000"/>
                <w:sz w:val="24"/>
                <w:szCs w:val="24"/>
              </w:rPr>
              <w:t>– начальник</w:t>
            </w:r>
            <w:r w:rsidR="00E0035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00353" w:rsidRPr="00E00353">
              <w:rPr>
                <w:bCs/>
                <w:color w:val="000000"/>
                <w:sz w:val="24"/>
                <w:szCs w:val="24"/>
              </w:rPr>
              <w:t xml:space="preserve">управління інформаційної діяльності та видавничої справи </w:t>
            </w:r>
            <w:r>
              <w:rPr>
                <w:bCs/>
                <w:color w:val="000000"/>
                <w:sz w:val="24"/>
                <w:szCs w:val="24"/>
              </w:rPr>
              <w:t xml:space="preserve">Департаменту інформаційної діяльності та комунікацій з громадськістю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4317470F" w14:textId="14B651BC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 (0462) 678-694,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37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3B493C" w:rsidRPr="00A95611" w14:paraId="686BCC27" w14:textId="77777777" w:rsidTr="007D6AD0">
        <w:tc>
          <w:tcPr>
            <w:tcW w:w="709" w:type="dxa"/>
          </w:tcPr>
          <w:p w14:paraId="2EF1B6D6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9FFF966" w14:textId="39511094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 xml:space="preserve">Проєкт звіту про виконання у 2025 році </w:t>
            </w:r>
            <w:r w:rsidRPr="00706632">
              <w:rPr>
                <w:rFonts w:eastAsia="Calibri"/>
                <w:sz w:val="24"/>
                <w:szCs w:val="24"/>
                <w:lang w:eastAsia="en-US"/>
              </w:rPr>
              <w:t>Програми підтримки внутрішньо переміщених осіб в Чернігівській області на 2025-2026 роки</w:t>
            </w:r>
          </w:p>
        </w:tc>
        <w:tc>
          <w:tcPr>
            <w:tcW w:w="1955" w:type="dxa"/>
          </w:tcPr>
          <w:p w14:paraId="3C0F86BC" w14:textId="75F5C0AC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3AB0BB7B" w14:textId="6FED8E8D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Лютий</w:t>
            </w:r>
            <w:r w:rsidRPr="00706632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291527B7" w14:textId="0782B209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Представники органів виконавчої влади та громадських організацій</w:t>
            </w:r>
          </w:p>
        </w:tc>
        <w:tc>
          <w:tcPr>
            <w:tcW w:w="4848" w:type="dxa"/>
          </w:tcPr>
          <w:p w14:paraId="3BF4ABA8" w14:textId="147F0D2E" w:rsidR="003B493C" w:rsidRPr="00CB2763" w:rsidRDefault="003B493C" w:rsidP="003B493C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ЕЦЬКА</w:t>
            </w:r>
            <w:r w:rsidRPr="00CB2763">
              <w:rPr>
                <w:sz w:val="24"/>
                <w:szCs w:val="24"/>
              </w:rPr>
              <w:t xml:space="preserve"> Світлана Анатоліївна – начальник відділу з питань внутрішньо переміщених осіб Департаменту соціального захисту населення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 w:rsidRPr="00CB2763">
              <w:rPr>
                <w:sz w:val="24"/>
                <w:szCs w:val="24"/>
              </w:rPr>
              <w:t xml:space="preserve">, </w:t>
            </w:r>
            <w:r w:rsidRPr="00CB2763">
              <w:rPr>
                <w:sz w:val="24"/>
                <w:szCs w:val="24"/>
              </w:rPr>
              <w:br/>
            </w:r>
            <w:proofErr w:type="spellStart"/>
            <w:r w:rsidRPr="00CB2763">
              <w:rPr>
                <w:sz w:val="24"/>
                <w:szCs w:val="24"/>
              </w:rPr>
              <w:t>тел</w:t>
            </w:r>
            <w:proofErr w:type="spellEnd"/>
            <w:r w:rsidRPr="00CB2763">
              <w:rPr>
                <w:sz w:val="24"/>
                <w:szCs w:val="24"/>
              </w:rPr>
              <w:t>. (04622) 5-99-38</w:t>
            </w:r>
            <w:r>
              <w:rPr>
                <w:sz w:val="24"/>
                <w:szCs w:val="24"/>
              </w:rPr>
              <w:t>,</w:t>
            </w:r>
          </w:p>
          <w:p w14:paraId="2BA15CA4" w14:textId="346A2233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  <w:lang w:val="en-US"/>
              </w:rPr>
              <w:t>e</w:t>
            </w:r>
            <w:r w:rsidRPr="00CB2763"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  <w:lang w:val="en-US"/>
              </w:rPr>
              <w:t>mail</w:t>
            </w:r>
            <w:r w:rsidRPr="00CB2763">
              <w:rPr>
                <w:sz w:val="24"/>
                <w:szCs w:val="24"/>
              </w:rPr>
              <w:t xml:space="preserve">: </w:t>
            </w:r>
            <w:hyperlink r:id="rId38" w:tooltip="mailto:sobes@ukrpost.net" w:history="1">
              <w:r w:rsidRPr="00CB2763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3B493C" w:rsidRPr="00A95611" w14:paraId="6B0450DC" w14:textId="77777777" w:rsidTr="007D6AD0">
        <w:tc>
          <w:tcPr>
            <w:tcW w:w="709" w:type="dxa"/>
          </w:tcPr>
          <w:p w14:paraId="0AFCA90E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19EE438C" w14:textId="66AED405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 xml:space="preserve">Проєкт звіту про виконання у 2025 році </w:t>
            </w:r>
            <w:hyperlink r:id="rId39" w:tooltip="http://cg.gov.ua/web_docs/1/2015/10/docs/3.5%20programa%20nadannya%20OGS%20soc_poslug%202018.pdf" w:history="1">
              <w:r w:rsidRPr="00706632">
                <w:rPr>
                  <w:sz w:val="24"/>
                  <w:szCs w:val="24"/>
                </w:rPr>
                <w:t>Програми</w:t>
              </w:r>
            </w:hyperlink>
            <w:r w:rsidRPr="00706632">
              <w:rPr>
                <w:sz w:val="24"/>
                <w:szCs w:val="24"/>
              </w:rPr>
              <w:t xml:space="preserve"> «Соціальне партнерство» на 2024-2025 роки</w:t>
            </w:r>
          </w:p>
        </w:tc>
        <w:tc>
          <w:tcPr>
            <w:tcW w:w="1955" w:type="dxa"/>
          </w:tcPr>
          <w:p w14:paraId="64A213F2" w14:textId="5C08A752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38E40CB2" w14:textId="5307D705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Лютий</w:t>
            </w:r>
            <w:r w:rsidRPr="00706632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1FC7E414" w14:textId="6ED0B9AC" w:rsidR="003B493C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B2763">
              <w:rPr>
                <w:sz w:val="24"/>
                <w:szCs w:val="24"/>
              </w:rPr>
              <w:t>ідповідні органи виконавчої влади та громадські організації</w:t>
            </w:r>
          </w:p>
        </w:tc>
        <w:tc>
          <w:tcPr>
            <w:tcW w:w="4848" w:type="dxa"/>
          </w:tcPr>
          <w:p w14:paraId="586FFA09" w14:textId="77777777" w:rsidR="003B493C" w:rsidRPr="00CB2763" w:rsidRDefault="003B493C" w:rsidP="003B493C">
            <w:pPr>
              <w:rPr>
                <w:spacing w:val="-12"/>
                <w:sz w:val="24"/>
                <w:szCs w:val="24"/>
              </w:rPr>
            </w:pPr>
            <w:r w:rsidRPr="00CB2763">
              <w:rPr>
                <w:spacing w:val="-12"/>
                <w:sz w:val="24"/>
                <w:szCs w:val="24"/>
              </w:rPr>
              <w:t>П</w:t>
            </w:r>
            <w:r>
              <w:rPr>
                <w:spacing w:val="-12"/>
                <w:sz w:val="24"/>
                <w:szCs w:val="24"/>
              </w:rPr>
              <w:t>РИХОДЬКО</w:t>
            </w:r>
            <w:r w:rsidRPr="00CB2763">
              <w:rPr>
                <w:spacing w:val="-12"/>
                <w:sz w:val="24"/>
                <w:szCs w:val="24"/>
              </w:rPr>
              <w:t xml:space="preserve"> Олена Миколаївна – заступник начальника планово-економічного відділу </w:t>
            </w:r>
            <w:r w:rsidRPr="00CB2763">
              <w:rPr>
                <w:sz w:val="24"/>
                <w:szCs w:val="24"/>
              </w:rPr>
              <w:t>Департаменту соціального</w:t>
            </w:r>
          </w:p>
          <w:p w14:paraId="5AD82387" w14:textId="043FFABA" w:rsidR="003B493C" w:rsidRPr="00CB2763" w:rsidRDefault="003B493C" w:rsidP="003B493C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t xml:space="preserve">захисту населення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 w:rsidRPr="00CB2763">
              <w:rPr>
                <w:sz w:val="24"/>
                <w:szCs w:val="24"/>
              </w:rPr>
              <w:t xml:space="preserve">, </w:t>
            </w:r>
            <w:r w:rsidRPr="00CB2763">
              <w:rPr>
                <w:sz w:val="24"/>
                <w:szCs w:val="24"/>
              </w:rPr>
              <w:br/>
            </w:r>
            <w:proofErr w:type="spellStart"/>
            <w:r w:rsidRPr="00CB2763">
              <w:rPr>
                <w:sz w:val="24"/>
                <w:szCs w:val="24"/>
              </w:rPr>
              <w:t>тел</w:t>
            </w:r>
            <w:proofErr w:type="spellEnd"/>
            <w:r w:rsidRPr="00CB2763">
              <w:rPr>
                <w:sz w:val="24"/>
                <w:szCs w:val="24"/>
              </w:rPr>
              <w:t>. (0462) 72-80-80</w:t>
            </w:r>
            <w:r>
              <w:rPr>
                <w:sz w:val="24"/>
                <w:szCs w:val="24"/>
              </w:rPr>
              <w:t>,</w:t>
            </w:r>
          </w:p>
          <w:p w14:paraId="52859DD2" w14:textId="30D7E057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  <w:lang w:val="en-US"/>
              </w:rPr>
              <w:t>e</w:t>
            </w:r>
            <w:r w:rsidRPr="00CB2763"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  <w:lang w:val="en-US"/>
              </w:rPr>
              <w:t>mail</w:t>
            </w:r>
            <w:r w:rsidRPr="00CB2763">
              <w:rPr>
                <w:sz w:val="24"/>
                <w:szCs w:val="24"/>
              </w:rPr>
              <w:t xml:space="preserve">: </w:t>
            </w:r>
            <w:hyperlink r:id="rId40" w:tooltip="mailto:sobes@ukrpost.net" w:history="1">
              <w:r w:rsidRPr="00CB2763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3B493C" w:rsidRPr="00A95611" w14:paraId="20559515" w14:textId="77777777" w:rsidTr="007D6AD0">
        <w:tc>
          <w:tcPr>
            <w:tcW w:w="709" w:type="dxa"/>
          </w:tcPr>
          <w:p w14:paraId="46A963FA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6B6D3779" w14:textId="01A431A2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Проєкт звіту про виконання у 2025 році обласної Програми забезпечення речовим майном вихованців Чернігівського ліцею з посиленою військово-фізичною підготовкою на 2021-2027</w:t>
            </w:r>
            <w:r w:rsidR="004910FA">
              <w:rPr>
                <w:sz w:val="24"/>
                <w:szCs w:val="24"/>
              </w:rPr>
              <w:t> </w:t>
            </w:r>
            <w:r w:rsidRPr="00706632">
              <w:rPr>
                <w:sz w:val="24"/>
                <w:szCs w:val="24"/>
              </w:rPr>
              <w:t>роки</w:t>
            </w:r>
          </w:p>
        </w:tc>
        <w:tc>
          <w:tcPr>
            <w:tcW w:w="1955" w:type="dxa"/>
          </w:tcPr>
          <w:p w14:paraId="57F60C00" w14:textId="217E6779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15373D56" w14:textId="09544E60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Лютий</w:t>
            </w:r>
            <w:r w:rsidRPr="00706632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0338BDD9" w14:textId="024F5BF2" w:rsidR="003B493C" w:rsidRDefault="003B493C" w:rsidP="003B493C">
            <w:pPr>
              <w:rPr>
                <w:sz w:val="24"/>
                <w:szCs w:val="24"/>
              </w:rPr>
            </w:pPr>
            <w:r w:rsidRPr="00AF0CD9">
              <w:rPr>
                <w:sz w:val="24"/>
                <w:szCs w:val="24"/>
              </w:rPr>
              <w:t>Органи управління освітою органів місцевого самоврядування, вихованці ліцею</w:t>
            </w:r>
          </w:p>
        </w:tc>
        <w:tc>
          <w:tcPr>
            <w:tcW w:w="4848" w:type="dxa"/>
          </w:tcPr>
          <w:p w14:paraId="398706B1" w14:textId="77777777" w:rsidR="003B493C" w:rsidRPr="00AF0CD9" w:rsidRDefault="003B493C" w:rsidP="003B493C">
            <w:pPr>
              <w:rPr>
                <w:sz w:val="24"/>
                <w:szCs w:val="24"/>
              </w:rPr>
            </w:pPr>
            <w:r w:rsidRPr="00AF0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ЗОН</w:t>
            </w:r>
            <w:r w:rsidRPr="00AF0CD9">
              <w:rPr>
                <w:sz w:val="24"/>
                <w:szCs w:val="24"/>
              </w:rPr>
              <w:t xml:space="preserve"> Ірина Ігорівна – головний спеціаліст </w:t>
            </w:r>
            <w:proofErr w:type="spellStart"/>
            <w:r w:rsidRPr="00AF0CD9">
              <w:rPr>
                <w:sz w:val="24"/>
                <w:szCs w:val="24"/>
              </w:rPr>
              <w:t>фінасово</w:t>
            </w:r>
            <w:proofErr w:type="spellEnd"/>
            <w:r w:rsidRPr="00AF0CD9">
              <w:rPr>
                <w:sz w:val="24"/>
                <w:szCs w:val="24"/>
              </w:rPr>
              <w:t xml:space="preserve">-економічного відділу Управління освіти і науки Чернігівської обласної державної адміністрації, </w:t>
            </w:r>
          </w:p>
          <w:p w14:paraId="0C187B7D" w14:textId="77777777" w:rsidR="003B493C" w:rsidRPr="00AF0CD9" w:rsidRDefault="003B493C" w:rsidP="003B493C">
            <w:pPr>
              <w:rPr>
                <w:sz w:val="24"/>
                <w:szCs w:val="24"/>
              </w:rPr>
            </w:pPr>
            <w:proofErr w:type="spellStart"/>
            <w:r w:rsidRPr="00AF0CD9">
              <w:rPr>
                <w:sz w:val="24"/>
                <w:szCs w:val="24"/>
              </w:rPr>
              <w:t>тел</w:t>
            </w:r>
            <w:proofErr w:type="spellEnd"/>
            <w:r w:rsidRPr="00AF0CD9">
              <w:rPr>
                <w:sz w:val="24"/>
                <w:szCs w:val="24"/>
              </w:rPr>
              <w:t>. (04622) 3-70-95,</w:t>
            </w:r>
          </w:p>
          <w:p w14:paraId="224623F5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F0CD9">
              <w:rPr>
                <w:sz w:val="24"/>
                <w:szCs w:val="24"/>
              </w:rPr>
              <w:t>e-</w:t>
            </w:r>
            <w:proofErr w:type="spellStart"/>
            <w:r w:rsidRPr="00AF0CD9">
              <w:rPr>
                <w:sz w:val="24"/>
                <w:szCs w:val="24"/>
              </w:rPr>
              <w:t>mail</w:t>
            </w:r>
            <w:proofErr w:type="spellEnd"/>
            <w:r w:rsidRPr="00AF0CD9">
              <w:rPr>
                <w:sz w:val="24"/>
                <w:szCs w:val="24"/>
              </w:rPr>
              <w:t xml:space="preserve">: </w:t>
            </w:r>
            <w:hyperlink r:id="rId41" w:history="1">
              <w:r w:rsidRPr="00CE6F65">
                <w:rPr>
                  <w:rStyle w:val="a5"/>
                  <w:sz w:val="24"/>
                  <w:szCs w:val="24"/>
                </w:rPr>
                <w:t>uon_post@cg.gov.ua</w:t>
              </w:r>
            </w:hyperlink>
          </w:p>
          <w:p w14:paraId="32D7EAC0" w14:textId="77777777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</w:p>
        </w:tc>
      </w:tr>
      <w:tr w:rsidR="003B493C" w:rsidRPr="00A95611" w14:paraId="716BB905" w14:textId="77777777" w:rsidTr="007D6AD0">
        <w:tc>
          <w:tcPr>
            <w:tcW w:w="709" w:type="dxa"/>
          </w:tcPr>
          <w:p w14:paraId="44C2F703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68AFDA1" w14:textId="77DE34A9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Проєкт звіту про виконання у 2025 році Обласної програми  реалізації Стратегії реформування системи шкільного харчування на період до 2027 року</w:t>
            </w:r>
          </w:p>
        </w:tc>
        <w:tc>
          <w:tcPr>
            <w:tcW w:w="1955" w:type="dxa"/>
          </w:tcPr>
          <w:p w14:paraId="1D30C8E1" w14:textId="22971C40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73972CD6" w14:textId="1A23899C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Лютий</w:t>
            </w:r>
            <w:r w:rsidRPr="00706632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09A00A6D" w14:textId="6062EEA6" w:rsidR="003B493C" w:rsidRDefault="003B493C" w:rsidP="003B493C">
            <w:pPr>
              <w:rPr>
                <w:sz w:val="24"/>
                <w:szCs w:val="24"/>
              </w:rPr>
            </w:pPr>
            <w:r w:rsidRPr="004C4AD9">
              <w:rPr>
                <w:sz w:val="24"/>
                <w:szCs w:val="24"/>
              </w:rPr>
              <w:t xml:space="preserve">Органи управління освітою органів місцевого самоврядування, заклади загальної середньої освіти, що знаходяться у сфері управління </w:t>
            </w:r>
            <w:proofErr w:type="spellStart"/>
            <w:r w:rsidRPr="004C4AD9">
              <w:rPr>
                <w:sz w:val="24"/>
                <w:szCs w:val="24"/>
              </w:rPr>
              <w:t>Управління</w:t>
            </w:r>
            <w:proofErr w:type="spellEnd"/>
            <w:r w:rsidRPr="004C4AD9">
              <w:rPr>
                <w:sz w:val="24"/>
                <w:szCs w:val="24"/>
              </w:rPr>
              <w:t xml:space="preserve"> освіти і науки Чернігівської обласної державної адміністрації</w:t>
            </w:r>
          </w:p>
        </w:tc>
        <w:tc>
          <w:tcPr>
            <w:tcW w:w="4848" w:type="dxa"/>
          </w:tcPr>
          <w:p w14:paraId="4E6A535C" w14:textId="77777777" w:rsidR="003B493C" w:rsidRPr="004C4AD9" w:rsidRDefault="003B493C" w:rsidP="003B493C">
            <w:pPr>
              <w:rPr>
                <w:sz w:val="24"/>
                <w:szCs w:val="24"/>
              </w:rPr>
            </w:pPr>
            <w:r w:rsidRPr="004C4AD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ЯГЛО</w:t>
            </w:r>
            <w:r w:rsidRPr="004C4AD9">
              <w:rPr>
                <w:sz w:val="24"/>
                <w:szCs w:val="24"/>
              </w:rPr>
              <w:t xml:space="preserve"> Наталія Валеріївна – начальник відділу дошкільної, позашкільної освіти, оздоровлення та виховної роботи Управління освіти і науки Чернігівської обласної державної адміністрації, </w:t>
            </w:r>
          </w:p>
          <w:p w14:paraId="600CD054" w14:textId="77777777" w:rsidR="003B493C" w:rsidRPr="004C4AD9" w:rsidRDefault="003B493C" w:rsidP="003B493C">
            <w:pPr>
              <w:rPr>
                <w:sz w:val="24"/>
                <w:szCs w:val="24"/>
              </w:rPr>
            </w:pPr>
            <w:proofErr w:type="spellStart"/>
            <w:r w:rsidRPr="004C4AD9">
              <w:rPr>
                <w:sz w:val="24"/>
                <w:szCs w:val="24"/>
              </w:rPr>
              <w:t>тел</w:t>
            </w:r>
            <w:proofErr w:type="spellEnd"/>
            <w:r w:rsidRPr="004C4AD9">
              <w:rPr>
                <w:sz w:val="24"/>
                <w:szCs w:val="24"/>
              </w:rPr>
              <w:t>. (04622) 3-70-95,</w:t>
            </w:r>
          </w:p>
          <w:p w14:paraId="66A11389" w14:textId="77777777" w:rsidR="003B493C" w:rsidRDefault="003B493C" w:rsidP="003B493C">
            <w:pPr>
              <w:rPr>
                <w:sz w:val="24"/>
                <w:szCs w:val="24"/>
              </w:rPr>
            </w:pPr>
            <w:r w:rsidRPr="004C4AD9">
              <w:rPr>
                <w:sz w:val="24"/>
                <w:szCs w:val="24"/>
              </w:rPr>
              <w:t>e-</w:t>
            </w:r>
            <w:proofErr w:type="spellStart"/>
            <w:r w:rsidRPr="004C4AD9">
              <w:rPr>
                <w:sz w:val="24"/>
                <w:szCs w:val="24"/>
              </w:rPr>
              <w:t>mail</w:t>
            </w:r>
            <w:proofErr w:type="spellEnd"/>
            <w:r w:rsidRPr="004C4AD9">
              <w:rPr>
                <w:sz w:val="24"/>
                <w:szCs w:val="24"/>
              </w:rPr>
              <w:t xml:space="preserve">: </w:t>
            </w:r>
            <w:hyperlink r:id="rId42" w:history="1">
              <w:r w:rsidRPr="00CE6F65">
                <w:rPr>
                  <w:rStyle w:val="a5"/>
                  <w:sz w:val="24"/>
                  <w:szCs w:val="24"/>
                </w:rPr>
                <w:t>uon_post@cg.gov.ua</w:t>
              </w:r>
            </w:hyperlink>
          </w:p>
          <w:p w14:paraId="5BBCB4AA" w14:textId="77777777" w:rsidR="003B493C" w:rsidRPr="009064CF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</w:p>
        </w:tc>
      </w:tr>
      <w:tr w:rsidR="003B493C" w:rsidRPr="00A95611" w14:paraId="4C512BF2" w14:textId="77777777" w:rsidTr="007D6AD0">
        <w:tc>
          <w:tcPr>
            <w:tcW w:w="709" w:type="dxa"/>
          </w:tcPr>
          <w:p w14:paraId="2C6F586A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469FA702" w14:textId="1C6ACE74" w:rsidR="003B493C" w:rsidRPr="00EA4798" w:rsidRDefault="003B493C" w:rsidP="003B493C">
            <w:pPr>
              <w:rPr>
                <w:sz w:val="24"/>
                <w:szCs w:val="24"/>
              </w:rPr>
            </w:pPr>
            <w:r w:rsidRPr="00EA4798">
              <w:rPr>
                <w:sz w:val="24"/>
                <w:szCs w:val="24"/>
              </w:rPr>
              <w:t>Проєкт звіту про виконання Програми створення страхового фонду документації Чернігівської області на 2021-2025 роки</w:t>
            </w:r>
          </w:p>
        </w:tc>
        <w:tc>
          <w:tcPr>
            <w:tcW w:w="1955" w:type="dxa"/>
          </w:tcPr>
          <w:p w14:paraId="75D6E305" w14:textId="487F06D1" w:rsidR="003B493C" w:rsidRPr="00EA4798" w:rsidRDefault="003B493C" w:rsidP="003B493C">
            <w:pPr>
              <w:rPr>
                <w:sz w:val="24"/>
                <w:szCs w:val="24"/>
              </w:rPr>
            </w:pPr>
            <w:r w:rsidRPr="00EA4798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4FD03B37" w14:textId="4C354F20" w:rsidR="003B493C" w:rsidRPr="00EA4798" w:rsidRDefault="003B493C" w:rsidP="003B493C">
            <w:pPr>
              <w:rPr>
                <w:sz w:val="24"/>
                <w:szCs w:val="24"/>
              </w:rPr>
            </w:pPr>
            <w:r w:rsidRPr="00EA4798">
              <w:rPr>
                <w:bCs/>
                <w:sz w:val="24"/>
                <w:szCs w:val="24"/>
              </w:rPr>
              <w:t>Лютий</w:t>
            </w:r>
          </w:p>
        </w:tc>
        <w:tc>
          <w:tcPr>
            <w:tcW w:w="2410" w:type="dxa"/>
          </w:tcPr>
          <w:p w14:paraId="027C8553" w14:textId="3429583E" w:rsidR="003B493C" w:rsidRPr="004C4AD9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івники галузі культури, житлово-комунального господарства, суб’єкти господарювання</w:t>
            </w:r>
          </w:p>
        </w:tc>
        <w:tc>
          <w:tcPr>
            <w:tcW w:w="4848" w:type="dxa"/>
          </w:tcPr>
          <w:p w14:paraId="7E137A8B" w14:textId="312AFF4B" w:rsidR="003B493C" w:rsidRPr="004C4AD9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М’ЮК Алла Анатоліївна, заступник директора Державного архіву Чернігівської області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(0462) 645- 980, </w:t>
            </w:r>
            <w:r>
              <w:rPr>
                <w:sz w:val="24"/>
                <w:szCs w:val="24"/>
              </w:rPr>
              <w:br/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3" w:history="1">
              <w:r>
                <w:rPr>
                  <w:rStyle w:val="a5"/>
                  <w:sz w:val="24"/>
                  <w:szCs w:val="24"/>
                </w:rPr>
                <w:t>archive_cn@arch.gov.ua</w:t>
              </w:r>
            </w:hyperlink>
          </w:p>
        </w:tc>
      </w:tr>
      <w:tr w:rsidR="003B493C" w:rsidRPr="00A95611" w14:paraId="14CC6A62" w14:textId="77777777" w:rsidTr="007D6AD0">
        <w:tc>
          <w:tcPr>
            <w:tcW w:w="709" w:type="dxa"/>
          </w:tcPr>
          <w:p w14:paraId="36E2D62A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73EE259" w14:textId="71CA70D5" w:rsidR="003B493C" w:rsidRPr="00261089" w:rsidRDefault="003B493C" w:rsidP="003B493C">
            <w:pPr>
              <w:rPr>
                <w:sz w:val="24"/>
                <w:szCs w:val="24"/>
              </w:rPr>
            </w:pPr>
            <w:r w:rsidRPr="00261089">
              <w:rPr>
                <w:sz w:val="24"/>
                <w:szCs w:val="24"/>
              </w:rPr>
              <w:t>Проєкт звіту про виконання у 2025 році 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 на 2022-2026</w:t>
            </w:r>
            <w:r>
              <w:rPr>
                <w:sz w:val="24"/>
                <w:szCs w:val="24"/>
              </w:rPr>
              <w:t> </w:t>
            </w:r>
            <w:r w:rsidRPr="00261089">
              <w:rPr>
                <w:sz w:val="24"/>
                <w:szCs w:val="24"/>
              </w:rPr>
              <w:t>роки</w:t>
            </w:r>
          </w:p>
        </w:tc>
        <w:tc>
          <w:tcPr>
            <w:tcW w:w="1955" w:type="dxa"/>
          </w:tcPr>
          <w:p w14:paraId="027E490D" w14:textId="73E236AC" w:rsidR="003B493C" w:rsidRPr="00261089" w:rsidRDefault="003B493C" w:rsidP="003B493C">
            <w:pPr>
              <w:rPr>
                <w:sz w:val="24"/>
                <w:szCs w:val="24"/>
              </w:rPr>
            </w:pPr>
            <w:r w:rsidRPr="00261089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41C52D99" w14:textId="485854F4" w:rsidR="003B493C" w:rsidRPr="00261089" w:rsidRDefault="003B493C" w:rsidP="003B493C">
            <w:pPr>
              <w:rPr>
                <w:bCs/>
                <w:sz w:val="24"/>
                <w:szCs w:val="24"/>
                <w:lang w:val="ru-RU"/>
              </w:rPr>
            </w:pPr>
            <w:r w:rsidRPr="00261089">
              <w:rPr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2410" w:type="dxa"/>
          </w:tcPr>
          <w:p w14:paraId="44731110" w14:textId="7FBFE0D7" w:rsidR="003B493C" w:rsidRPr="00261089" w:rsidRDefault="003B493C" w:rsidP="003B493C">
            <w:pPr>
              <w:rPr>
                <w:sz w:val="24"/>
                <w:szCs w:val="24"/>
              </w:rPr>
            </w:pPr>
            <w:r w:rsidRPr="00261089">
              <w:rPr>
                <w:sz w:val="24"/>
                <w:szCs w:val="24"/>
              </w:rPr>
              <w:t>Громадське суспільство</w:t>
            </w:r>
          </w:p>
        </w:tc>
        <w:tc>
          <w:tcPr>
            <w:tcW w:w="4848" w:type="dxa"/>
          </w:tcPr>
          <w:p w14:paraId="7F218DE4" w14:textId="00320781" w:rsidR="003B493C" w:rsidRDefault="003B493C" w:rsidP="003B493C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ЖЕЛЕЗНИЙ Станіслав Анатолійович, заступник начальника Служби у справах дітей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 w:rsidR="00681250" w:rsidRPr="00A95611">
              <w:rPr>
                <w:color w:val="000000"/>
                <w:sz w:val="24"/>
                <w:szCs w:val="24"/>
              </w:rPr>
              <w:t xml:space="preserve"> </w:t>
            </w:r>
            <w:r w:rsidRPr="00A95611">
              <w:rPr>
                <w:color w:val="000000"/>
                <w:sz w:val="24"/>
                <w:szCs w:val="24"/>
              </w:rPr>
              <w:t xml:space="preserve">- начальник відділу захисту прав дитини та розвитку сімейних форм виховання, </w:t>
            </w:r>
            <w:r w:rsidRPr="00A9561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 (0462)</w:t>
            </w:r>
            <w:r w:rsidRPr="00A9561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95611">
              <w:rPr>
                <w:color w:val="000000"/>
                <w:sz w:val="24"/>
                <w:szCs w:val="24"/>
              </w:rPr>
              <w:t>674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95611">
              <w:rPr>
                <w:color w:val="000000"/>
                <w:sz w:val="24"/>
                <w:szCs w:val="24"/>
              </w:rPr>
              <w:t xml:space="preserve">638, </w:t>
            </w:r>
          </w:p>
          <w:p w14:paraId="0D62726D" w14:textId="454D5259" w:rsidR="003B493C" w:rsidRDefault="003B493C" w:rsidP="003B493C">
            <w:pPr>
              <w:rPr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 xml:space="preserve">: </w:t>
            </w:r>
            <w:r w:rsidRPr="00A95611">
              <w:rPr>
                <w:color w:val="0070C0"/>
                <w:sz w:val="24"/>
                <w:szCs w:val="24"/>
                <w:u w:val="single"/>
              </w:rPr>
              <w:t>ssd_post@cg.gov.ua</w:t>
            </w:r>
          </w:p>
        </w:tc>
      </w:tr>
      <w:tr w:rsidR="003B493C" w:rsidRPr="00A95611" w14:paraId="1E92DA68" w14:textId="77777777" w:rsidTr="007D6AD0">
        <w:tc>
          <w:tcPr>
            <w:tcW w:w="709" w:type="dxa"/>
          </w:tcPr>
          <w:p w14:paraId="3C2B1D8D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5D198D34" w14:textId="425CF72D" w:rsidR="003B493C" w:rsidRPr="00261089" w:rsidRDefault="003B493C" w:rsidP="003B493C">
            <w:pPr>
              <w:rPr>
                <w:sz w:val="24"/>
                <w:szCs w:val="24"/>
              </w:rPr>
            </w:pPr>
            <w:r w:rsidRPr="00261089">
              <w:rPr>
                <w:color w:val="000000"/>
                <w:sz w:val="24"/>
                <w:szCs w:val="24"/>
              </w:rPr>
              <w:t>Проєкт звіту про виконання у 2025 році Програми «Питна вода Чернігівської області на 2022-2026 роки»</w:t>
            </w:r>
          </w:p>
        </w:tc>
        <w:tc>
          <w:tcPr>
            <w:tcW w:w="1955" w:type="dxa"/>
          </w:tcPr>
          <w:p w14:paraId="384ADBB5" w14:textId="038340D5" w:rsidR="003B493C" w:rsidRPr="00261089" w:rsidRDefault="003B493C" w:rsidP="003B493C">
            <w:pPr>
              <w:rPr>
                <w:sz w:val="24"/>
                <w:szCs w:val="24"/>
              </w:rPr>
            </w:pPr>
            <w:r w:rsidRPr="00261089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2ADB8419" w14:textId="5D5AE9CB" w:rsidR="003B493C" w:rsidRPr="00261089" w:rsidRDefault="003B493C" w:rsidP="003B493C">
            <w:pPr>
              <w:rPr>
                <w:bCs/>
                <w:sz w:val="24"/>
                <w:szCs w:val="24"/>
                <w:lang w:val="ru-RU"/>
              </w:rPr>
            </w:pPr>
            <w:r w:rsidRPr="00261089">
              <w:rPr>
                <w:sz w:val="24"/>
                <w:szCs w:val="24"/>
              </w:rPr>
              <w:t>Лютий</w:t>
            </w:r>
          </w:p>
        </w:tc>
        <w:tc>
          <w:tcPr>
            <w:tcW w:w="2410" w:type="dxa"/>
          </w:tcPr>
          <w:p w14:paraId="426788A6" w14:textId="03C7F65A" w:rsidR="003B493C" w:rsidRPr="00261089" w:rsidRDefault="003B493C" w:rsidP="003B493C">
            <w:pPr>
              <w:rPr>
                <w:sz w:val="24"/>
                <w:szCs w:val="24"/>
              </w:rPr>
            </w:pPr>
            <w:r w:rsidRPr="00261089">
              <w:rPr>
                <w:bCs/>
                <w:sz w:val="24"/>
                <w:szCs w:val="24"/>
              </w:rPr>
              <w:t>Усі соціальні групи населення</w:t>
            </w:r>
          </w:p>
        </w:tc>
        <w:tc>
          <w:tcPr>
            <w:tcW w:w="4848" w:type="dxa"/>
          </w:tcPr>
          <w:p w14:paraId="18F232C8" w14:textId="416B3E4B" w:rsidR="003B493C" w:rsidRDefault="003B493C" w:rsidP="003B493C">
            <w:pPr>
              <w:rPr>
                <w:sz w:val="24"/>
                <w:szCs w:val="24"/>
              </w:rPr>
            </w:pPr>
            <w:r w:rsidRPr="00E6384C">
              <w:rPr>
                <w:sz w:val="24"/>
                <w:szCs w:val="24"/>
              </w:rPr>
              <w:t xml:space="preserve">МЕДВЕДОК Надія Сергіївна, начальник відділу житлово-комунального господарства та благоустрою управління енергетики, житлово-комунального господарства та благоустрою Департаменту </w:t>
            </w:r>
            <w:r w:rsidR="00681250" w:rsidRPr="00E6384C">
              <w:rPr>
                <w:sz w:val="24"/>
                <w:szCs w:val="24"/>
              </w:rPr>
              <w:t>енергоефективності</w:t>
            </w:r>
            <w:r w:rsidRPr="00E6384C">
              <w:rPr>
                <w:sz w:val="24"/>
                <w:szCs w:val="24"/>
              </w:rPr>
              <w:t xml:space="preserve">, транспорту, зв’язку та </w:t>
            </w:r>
            <w:r w:rsidRPr="00E6384C">
              <w:rPr>
                <w:sz w:val="24"/>
                <w:szCs w:val="24"/>
              </w:rPr>
              <w:lastRenderedPageBreak/>
              <w:t>житлово-комунального господарства</w:t>
            </w:r>
            <w:r w:rsidR="00681250">
              <w:rPr>
                <w:sz w:val="24"/>
                <w:szCs w:val="24"/>
              </w:rPr>
              <w:t xml:space="preserve"> </w:t>
            </w:r>
            <w:r w:rsidRPr="00E6384C">
              <w:rPr>
                <w:sz w:val="24"/>
                <w:szCs w:val="24"/>
              </w:rPr>
              <w:t>Чернігівської обласної державної адміністрації,</w:t>
            </w:r>
            <w:r w:rsidRPr="00E6384C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E6384C">
              <w:rPr>
                <w:sz w:val="24"/>
                <w:szCs w:val="24"/>
              </w:rPr>
              <w:t>тел</w:t>
            </w:r>
            <w:proofErr w:type="spellEnd"/>
            <w:r w:rsidRPr="00E6384C">
              <w:rPr>
                <w:sz w:val="24"/>
                <w:szCs w:val="24"/>
              </w:rPr>
              <w:t xml:space="preserve">. (0462)774-105, </w:t>
            </w:r>
            <w:r w:rsidRPr="00E6384C">
              <w:rPr>
                <w:sz w:val="24"/>
                <w:szCs w:val="24"/>
              </w:rPr>
              <w:br/>
              <w:t>e-</w:t>
            </w:r>
            <w:proofErr w:type="spellStart"/>
            <w:r w:rsidRPr="00E6384C">
              <w:rPr>
                <w:sz w:val="24"/>
                <w:szCs w:val="24"/>
              </w:rPr>
              <w:t>mail</w:t>
            </w:r>
            <w:proofErr w:type="spellEnd"/>
            <w:r w:rsidRPr="00E6384C">
              <w:rPr>
                <w:sz w:val="24"/>
                <w:szCs w:val="24"/>
              </w:rPr>
              <w:t xml:space="preserve">: </w:t>
            </w:r>
            <w:hyperlink r:id="rId44" w:history="1">
              <w:r w:rsidRPr="00E6384C">
                <w:rPr>
                  <w:rStyle w:val="a5"/>
                  <w:color w:val="auto"/>
                  <w:sz w:val="24"/>
                  <w:szCs w:val="24"/>
                </w:rPr>
                <w:t>depenergo0301@cg.gov.ua</w:t>
              </w:r>
            </w:hyperlink>
          </w:p>
        </w:tc>
      </w:tr>
      <w:tr w:rsidR="003B493C" w:rsidRPr="00A95611" w14:paraId="05201D15" w14:textId="77777777" w:rsidTr="007D6AD0">
        <w:tc>
          <w:tcPr>
            <w:tcW w:w="709" w:type="dxa"/>
          </w:tcPr>
          <w:p w14:paraId="6288144A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197F3CE4" w14:textId="3256A2F1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Проєкт звіту про виконання заходів Програми охорони навколишнього природного середовища Чернігівської області на 2021-2027 роки</w:t>
            </w:r>
          </w:p>
        </w:tc>
        <w:tc>
          <w:tcPr>
            <w:tcW w:w="1955" w:type="dxa"/>
          </w:tcPr>
          <w:p w14:paraId="414FC0C8" w14:textId="40B5B8D0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2BA39D36" w14:textId="167FE56C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І квартал</w:t>
            </w:r>
          </w:p>
        </w:tc>
        <w:tc>
          <w:tcPr>
            <w:tcW w:w="2410" w:type="dxa"/>
          </w:tcPr>
          <w:p w14:paraId="3ED2F151" w14:textId="43911C41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Інститути громадянського суспільства</w:t>
            </w:r>
          </w:p>
        </w:tc>
        <w:tc>
          <w:tcPr>
            <w:tcW w:w="4848" w:type="dxa"/>
          </w:tcPr>
          <w:p w14:paraId="30F5B00C" w14:textId="523CEF54" w:rsidR="003B493C" w:rsidRPr="00B272F1" w:rsidRDefault="003B493C" w:rsidP="003B493C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 xml:space="preserve">, начальник відділу природоохоронних програм та адміністративної роботи Департаменту екології та природних ресурсів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>
              <w:rPr>
                <w:sz w:val="24"/>
                <w:szCs w:val="24"/>
              </w:rPr>
              <w:t>,</w:t>
            </w:r>
          </w:p>
          <w:p w14:paraId="5C6F8C4E" w14:textId="77777777" w:rsidR="003B493C" w:rsidRPr="00B272F1" w:rsidRDefault="003B493C" w:rsidP="003B4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>
              <w:rPr>
                <w:sz w:val="24"/>
                <w:szCs w:val="24"/>
              </w:rPr>
              <w:t>,</w:t>
            </w:r>
          </w:p>
          <w:p w14:paraId="3D807BF4" w14:textId="3E668545" w:rsidR="003B493C" w:rsidRPr="004C4AD9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5" w:history="1">
              <w:r w:rsidRPr="00CE6F65">
                <w:rPr>
                  <w:rStyle w:val="a5"/>
                  <w:sz w:val="24"/>
                  <w:szCs w:val="24"/>
                </w:rPr>
                <w:t>deko_ovd3@cg.gov.ua</w:t>
              </w:r>
            </w:hyperlink>
          </w:p>
        </w:tc>
      </w:tr>
      <w:tr w:rsidR="003B493C" w:rsidRPr="00A95611" w14:paraId="310A4C1A" w14:textId="77777777" w:rsidTr="007D6AD0">
        <w:tc>
          <w:tcPr>
            <w:tcW w:w="709" w:type="dxa"/>
          </w:tcPr>
          <w:p w14:paraId="7BD2D1B9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61C49F4A" w14:textId="7E138859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Проєкт звіту про виконання заходів Програми державного моніторингу в галузі охорони атмосферного повітря зони «Чернігівська» на 2021-2025 роки</w:t>
            </w:r>
          </w:p>
        </w:tc>
        <w:tc>
          <w:tcPr>
            <w:tcW w:w="1955" w:type="dxa"/>
          </w:tcPr>
          <w:p w14:paraId="4F1FC81A" w14:textId="4E62A7D5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114C6EB5" w14:textId="39CD66A1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І квартал</w:t>
            </w:r>
          </w:p>
        </w:tc>
        <w:tc>
          <w:tcPr>
            <w:tcW w:w="2410" w:type="dxa"/>
          </w:tcPr>
          <w:p w14:paraId="3C3FC063" w14:textId="17E6F692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Інститути громадянського суспільства</w:t>
            </w:r>
          </w:p>
        </w:tc>
        <w:tc>
          <w:tcPr>
            <w:tcW w:w="4848" w:type="dxa"/>
          </w:tcPr>
          <w:p w14:paraId="128E0ED7" w14:textId="1C7D8B90" w:rsidR="003B493C" w:rsidRPr="00B272F1" w:rsidRDefault="003B493C" w:rsidP="003B493C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 xml:space="preserve">, начальник відділу природоохоронних програм та адміністративної роботи Департаменту екології та природних ресурсів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>
              <w:rPr>
                <w:sz w:val="24"/>
                <w:szCs w:val="24"/>
              </w:rPr>
              <w:t>,</w:t>
            </w:r>
          </w:p>
          <w:p w14:paraId="6EDC12BD" w14:textId="77777777" w:rsidR="003B493C" w:rsidRPr="00B272F1" w:rsidRDefault="003B493C" w:rsidP="003B4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>
              <w:rPr>
                <w:sz w:val="24"/>
                <w:szCs w:val="24"/>
              </w:rPr>
              <w:t>,</w:t>
            </w:r>
          </w:p>
          <w:p w14:paraId="74C47D5D" w14:textId="7120C771" w:rsidR="003B493C" w:rsidRPr="004C4AD9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6" w:history="1">
              <w:r w:rsidRPr="00C6547C">
                <w:rPr>
                  <w:rStyle w:val="a5"/>
                  <w:sz w:val="24"/>
                  <w:szCs w:val="24"/>
                </w:rPr>
                <w:t>deko_ovd3@cg.gov.ua</w:t>
              </w:r>
            </w:hyperlink>
          </w:p>
        </w:tc>
      </w:tr>
      <w:tr w:rsidR="003B493C" w:rsidRPr="00A95611" w14:paraId="62792629" w14:textId="77777777" w:rsidTr="007D6AD0">
        <w:tc>
          <w:tcPr>
            <w:tcW w:w="709" w:type="dxa"/>
          </w:tcPr>
          <w:p w14:paraId="234357A0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698551BD" w14:textId="5260DF2D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Проєкти розпоряджень начальника Чернігівської обласної державної адміністрації «Про затвердження переліку видатків обласного фонду охорони навколишнього природного середовища на 2026 рік»</w:t>
            </w:r>
          </w:p>
        </w:tc>
        <w:tc>
          <w:tcPr>
            <w:tcW w:w="1955" w:type="dxa"/>
          </w:tcPr>
          <w:p w14:paraId="3A9DBDD7" w14:textId="695EB1E3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5088B673" w14:textId="70DB4AEC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І квартал</w:t>
            </w:r>
          </w:p>
        </w:tc>
        <w:tc>
          <w:tcPr>
            <w:tcW w:w="2410" w:type="dxa"/>
          </w:tcPr>
          <w:p w14:paraId="27CC2F59" w14:textId="27D62A6F" w:rsidR="003B493C" w:rsidRPr="004C4AD9" w:rsidRDefault="003B493C" w:rsidP="003B493C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Інститути громадянського суспільства</w:t>
            </w:r>
          </w:p>
        </w:tc>
        <w:tc>
          <w:tcPr>
            <w:tcW w:w="4848" w:type="dxa"/>
          </w:tcPr>
          <w:p w14:paraId="5E26B0F9" w14:textId="7E53C190" w:rsidR="003B493C" w:rsidRPr="00B272F1" w:rsidRDefault="003B493C" w:rsidP="003B493C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 xml:space="preserve">, начальник відділу природоохоронних програм та адміністративної роботи Департаменту екології та природних ресурсів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>
              <w:rPr>
                <w:sz w:val="24"/>
                <w:szCs w:val="24"/>
              </w:rPr>
              <w:t>,</w:t>
            </w:r>
          </w:p>
          <w:p w14:paraId="0D6039B2" w14:textId="77777777" w:rsidR="003B493C" w:rsidRPr="00B272F1" w:rsidRDefault="003B493C" w:rsidP="003B4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>
              <w:rPr>
                <w:sz w:val="24"/>
                <w:szCs w:val="24"/>
              </w:rPr>
              <w:t>,</w:t>
            </w:r>
          </w:p>
          <w:p w14:paraId="3F921118" w14:textId="77777777" w:rsidR="003B493C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7" w:history="1">
              <w:r w:rsidRPr="00CE6F65">
                <w:rPr>
                  <w:rStyle w:val="a5"/>
                  <w:sz w:val="24"/>
                  <w:szCs w:val="24"/>
                </w:rPr>
                <w:t>deko_ovd3@cg.gov.ua</w:t>
              </w:r>
            </w:hyperlink>
          </w:p>
          <w:p w14:paraId="5F412D71" w14:textId="77777777" w:rsidR="003B493C" w:rsidRPr="004C4AD9" w:rsidRDefault="003B493C" w:rsidP="003B493C">
            <w:pPr>
              <w:rPr>
                <w:sz w:val="24"/>
                <w:szCs w:val="24"/>
              </w:rPr>
            </w:pPr>
          </w:p>
        </w:tc>
      </w:tr>
      <w:tr w:rsidR="003B493C" w:rsidRPr="00A95611" w14:paraId="121E6879" w14:textId="77777777" w:rsidTr="007D6AD0">
        <w:tc>
          <w:tcPr>
            <w:tcW w:w="709" w:type="dxa"/>
          </w:tcPr>
          <w:p w14:paraId="7876FECE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81A2EC8" w14:textId="61A69EBB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 xml:space="preserve">Проєкти розпоряджень начальника Чернігівської обласної державної адміністрації «Про затвердження додаткового переліку видатків </w:t>
            </w:r>
            <w:r w:rsidRPr="009302A3">
              <w:rPr>
                <w:sz w:val="24"/>
                <w:szCs w:val="24"/>
              </w:rPr>
              <w:lastRenderedPageBreak/>
              <w:t>обласного фонду охорони навколишнього природного середовища на 2026 рік»</w:t>
            </w:r>
          </w:p>
        </w:tc>
        <w:tc>
          <w:tcPr>
            <w:tcW w:w="1955" w:type="dxa"/>
          </w:tcPr>
          <w:p w14:paraId="6F817191" w14:textId="5024640B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14:paraId="53EEA962" w14:textId="1F1EDA5B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І-ІІІ квартал</w:t>
            </w:r>
          </w:p>
        </w:tc>
        <w:tc>
          <w:tcPr>
            <w:tcW w:w="2410" w:type="dxa"/>
          </w:tcPr>
          <w:p w14:paraId="05E4E90D" w14:textId="7DAB9F29" w:rsidR="003B493C" w:rsidRPr="004C4AD9" w:rsidRDefault="003B493C" w:rsidP="003B493C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Інститути громадянського суспільства</w:t>
            </w:r>
          </w:p>
        </w:tc>
        <w:tc>
          <w:tcPr>
            <w:tcW w:w="4848" w:type="dxa"/>
          </w:tcPr>
          <w:p w14:paraId="3C05DA63" w14:textId="74665739" w:rsidR="003B493C" w:rsidRPr="00B272F1" w:rsidRDefault="003B493C" w:rsidP="003B493C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 xml:space="preserve">, начальник відділу природоохоронних програм та адміністративної роботи Департаменту екології та природних ресурсів </w:t>
            </w:r>
            <w:r w:rsidR="00681250" w:rsidRPr="00E6384C">
              <w:rPr>
                <w:sz w:val="24"/>
                <w:szCs w:val="24"/>
              </w:rPr>
              <w:t>Чернігівської обласної державної адміністрації</w:t>
            </w:r>
            <w:r>
              <w:rPr>
                <w:sz w:val="24"/>
                <w:szCs w:val="24"/>
              </w:rPr>
              <w:t>,</w:t>
            </w:r>
          </w:p>
          <w:p w14:paraId="4797D06C" w14:textId="77777777" w:rsidR="003B493C" w:rsidRPr="00B272F1" w:rsidRDefault="003B493C" w:rsidP="003B4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>
              <w:rPr>
                <w:sz w:val="24"/>
                <w:szCs w:val="24"/>
              </w:rPr>
              <w:t>,</w:t>
            </w:r>
          </w:p>
          <w:p w14:paraId="26238B83" w14:textId="77777777" w:rsidR="003B493C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8" w:history="1">
              <w:r w:rsidRPr="00CE6F65">
                <w:rPr>
                  <w:rStyle w:val="a5"/>
                  <w:sz w:val="24"/>
                  <w:szCs w:val="24"/>
                </w:rPr>
                <w:t>deko_ovd3@cg.gov.ua</w:t>
              </w:r>
            </w:hyperlink>
          </w:p>
          <w:p w14:paraId="39CD4009" w14:textId="77777777" w:rsidR="003B493C" w:rsidRPr="004C4AD9" w:rsidRDefault="003B493C" w:rsidP="003B493C">
            <w:pPr>
              <w:rPr>
                <w:sz w:val="24"/>
                <w:szCs w:val="24"/>
              </w:rPr>
            </w:pPr>
          </w:p>
        </w:tc>
      </w:tr>
      <w:tr w:rsidR="003B493C" w:rsidRPr="00A95611" w14:paraId="7E411F61" w14:textId="77777777" w:rsidTr="007D6AD0">
        <w:tc>
          <w:tcPr>
            <w:tcW w:w="709" w:type="dxa"/>
          </w:tcPr>
          <w:p w14:paraId="764AE3E0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214F6AC" w14:textId="1D5A99C5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color w:val="000000"/>
                <w:sz w:val="24"/>
                <w:szCs w:val="24"/>
              </w:rPr>
              <w:t>Проєкт обласної Програми «Питна вода Чернігівської області на 202</w:t>
            </w:r>
            <w:r w:rsidRPr="009302A3">
              <w:rPr>
                <w:color w:val="000000"/>
                <w:sz w:val="24"/>
                <w:szCs w:val="24"/>
                <w:lang w:val="ru-RU"/>
              </w:rPr>
              <w:t>7</w:t>
            </w:r>
            <w:r w:rsidRPr="009302A3">
              <w:rPr>
                <w:color w:val="000000"/>
                <w:sz w:val="24"/>
                <w:szCs w:val="24"/>
              </w:rPr>
              <w:t>-20</w:t>
            </w:r>
            <w:r w:rsidRPr="009302A3">
              <w:rPr>
                <w:color w:val="000000"/>
                <w:sz w:val="24"/>
                <w:szCs w:val="24"/>
                <w:lang w:val="ru-RU"/>
              </w:rPr>
              <w:t>31</w:t>
            </w:r>
            <w:r w:rsidRPr="009302A3">
              <w:rPr>
                <w:color w:val="000000"/>
                <w:sz w:val="24"/>
                <w:szCs w:val="24"/>
              </w:rPr>
              <w:t> роки»</w:t>
            </w:r>
          </w:p>
        </w:tc>
        <w:tc>
          <w:tcPr>
            <w:tcW w:w="1955" w:type="dxa"/>
          </w:tcPr>
          <w:p w14:paraId="6947E658" w14:textId="37C9CF64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065CB136" w14:textId="54260B57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Вересень</w:t>
            </w:r>
          </w:p>
        </w:tc>
        <w:tc>
          <w:tcPr>
            <w:tcW w:w="2410" w:type="dxa"/>
          </w:tcPr>
          <w:p w14:paraId="2D072608" w14:textId="528DE48B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bCs/>
                <w:sz w:val="24"/>
                <w:szCs w:val="24"/>
              </w:rPr>
              <w:t>Усі соціальні групи населення</w:t>
            </w:r>
          </w:p>
        </w:tc>
        <w:tc>
          <w:tcPr>
            <w:tcW w:w="4848" w:type="dxa"/>
          </w:tcPr>
          <w:p w14:paraId="064ACA57" w14:textId="23BB357C" w:rsidR="003B493C" w:rsidRPr="004C4AD9" w:rsidRDefault="003B493C" w:rsidP="003B493C">
            <w:pPr>
              <w:rPr>
                <w:sz w:val="24"/>
                <w:szCs w:val="24"/>
              </w:rPr>
            </w:pPr>
            <w:r w:rsidRPr="00E6384C">
              <w:rPr>
                <w:sz w:val="24"/>
                <w:szCs w:val="24"/>
              </w:rPr>
              <w:t xml:space="preserve">МЕДВЕДОК Надія Сергіївна, начальник відділу житлово-комунального господарства та благоустрою управління енергетики, житлово-комунального господарства та благоустрою Департаменту </w:t>
            </w:r>
            <w:r w:rsidR="00681250" w:rsidRPr="00E6384C">
              <w:rPr>
                <w:sz w:val="24"/>
                <w:szCs w:val="24"/>
              </w:rPr>
              <w:t>енергоефективності</w:t>
            </w:r>
            <w:r w:rsidRPr="00E6384C">
              <w:rPr>
                <w:sz w:val="24"/>
                <w:szCs w:val="24"/>
              </w:rPr>
              <w:t>, транспорту, зв’язку та житлово-комунального господарства</w:t>
            </w:r>
            <w:r>
              <w:rPr>
                <w:sz w:val="24"/>
                <w:szCs w:val="24"/>
              </w:rPr>
              <w:t xml:space="preserve"> </w:t>
            </w:r>
            <w:r w:rsidRPr="00E6384C">
              <w:rPr>
                <w:sz w:val="24"/>
                <w:szCs w:val="24"/>
              </w:rPr>
              <w:t>Чернігівської обласної державної адміністрації,</w:t>
            </w:r>
            <w:r w:rsidRPr="00E6384C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E6384C">
              <w:rPr>
                <w:sz w:val="24"/>
                <w:szCs w:val="24"/>
              </w:rPr>
              <w:t>тел</w:t>
            </w:r>
            <w:proofErr w:type="spellEnd"/>
            <w:r w:rsidRPr="00E6384C">
              <w:rPr>
                <w:sz w:val="24"/>
                <w:szCs w:val="24"/>
              </w:rPr>
              <w:t xml:space="preserve">. (0462)774-105, </w:t>
            </w:r>
            <w:r w:rsidRPr="00E6384C">
              <w:rPr>
                <w:sz w:val="24"/>
                <w:szCs w:val="24"/>
              </w:rPr>
              <w:br/>
              <w:t>e-</w:t>
            </w:r>
            <w:proofErr w:type="spellStart"/>
            <w:r w:rsidRPr="00E6384C">
              <w:rPr>
                <w:sz w:val="24"/>
                <w:szCs w:val="24"/>
              </w:rPr>
              <w:t>mail</w:t>
            </w:r>
            <w:proofErr w:type="spellEnd"/>
            <w:r w:rsidRPr="00E6384C">
              <w:rPr>
                <w:sz w:val="24"/>
                <w:szCs w:val="24"/>
              </w:rPr>
              <w:t xml:space="preserve">: </w:t>
            </w:r>
            <w:hyperlink r:id="rId49" w:history="1">
              <w:r w:rsidRPr="00E6384C">
                <w:rPr>
                  <w:rStyle w:val="a5"/>
                  <w:color w:val="auto"/>
                  <w:sz w:val="24"/>
                  <w:szCs w:val="24"/>
                </w:rPr>
                <w:t>depenergo0301@cg.gov.ua</w:t>
              </w:r>
            </w:hyperlink>
          </w:p>
        </w:tc>
      </w:tr>
      <w:tr w:rsidR="003B493C" w:rsidRPr="00A95611" w14:paraId="67F9EDAC" w14:textId="77777777" w:rsidTr="007D6AD0">
        <w:tc>
          <w:tcPr>
            <w:tcW w:w="709" w:type="dxa"/>
          </w:tcPr>
          <w:p w14:paraId="7841FB08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16484DBB" w14:textId="1F0F6A69" w:rsidR="003B493C" w:rsidRPr="00706632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color w:val="000000"/>
                <w:sz w:val="24"/>
                <w:szCs w:val="24"/>
              </w:rPr>
              <w:t xml:space="preserve">Проєкт </w:t>
            </w:r>
            <w:r w:rsidRPr="00C76108">
              <w:rPr>
                <w:sz w:val="24"/>
                <w:szCs w:val="24"/>
              </w:rPr>
              <w:t>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</w:t>
            </w:r>
            <w:r>
              <w:rPr>
                <w:sz w:val="24"/>
                <w:szCs w:val="24"/>
              </w:rPr>
              <w:t>7</w:t>
            </w:r>
            <w:r w:rsidRPr="00C7610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8</w:t>
            </w:r>
            <w:r w:rsidRPr="00C76108">
              <w:rPr>
                <w:sz w:val="24"/>
                <w:szCs w:val="24"/>
              </w:rPr>
              <w:t> роки</w:t>
            </w:r>
          </w:p>
        </w:tc>
        <w:tc>
          <w:tcPr>
            <w:tcW w:w="1955" w:type="dxa"/>
          </w:tcPr>
          <w:p w14:paraId="6EDAC118" w14:textId="10086D9F" w:rsidR="003B493C" w:rsidRPr="00706632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592E9E78" w14:textId="19567ECA" w:rsidR="003B493C" w:rsidRPr="00706632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ІІІ квартал</w:t>
            </w:r>
          </w:p>
        </w:tc>
        <w:tc>
          <w:tcPr>
            <w:tcW w:w="2410" w:type="dxa"/>
          </w:tcPr>
          <w:p w14:paraId="6C823908" w14:textId="06F43065" w:rsidR="003B493C" w:rsidRPr="004C4AD9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color w:val="000000"/>
                <w:sz w:val="24"/>
                <w:szCs w:val="24"/>
              </w:rPr>
              <w:t xml:space="preserve">Мешканці області, </w:t>
            </w:r>
            <w:r w:rsidRPr="00C76108">
              <w:rPr>
                <w:sz w:val="24"/>
                <w:szCs w:val="24"/>
              </w:rPr>
              <w:t>представники громадських організацій національно-патріотичного, правового спрямування, благодійні, волонтерські організації</w:t>
            </w:r>
          </w:p>
        </w:tc>
        <w:tc>
          <w:tcPr>
            <w:tcW w:w="4848" w:type="dxa"/>
          </w:tcPr>
          <w:p w14:paraId="60F15198" w14:textId="374A08F0" w:rsidR="003B493C" w:rsidRDefault="003B493C" w:rsidP="003B493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ЕЗКО Ігор Іванович, заступник директора</w:t>
            </w:r>
            <w:r w:rsidR="00E00353">
              <w:rPr>
                <w:bCs/>
                <w:color w:val="000000"/>
                <w:sz w:val="24"/>
                <w:szCs w:val="24"/>
              </w:rPr>
              <w:t xml:space="preserve"> Департаменту </w:t>
            </w:r>
            <w:r w:rsidR="00E00353" w:rsidRPr="00E00353">
              <w:rPr>
                <w:bCs/>
                <w:color w:val="000000"/>
                <w:sz w:val="24"/>
                <w:szCs w:val="24"/>
              </w:rPr>
              <w:t>– начальник управління з питань внутрішньої політики та зв’язків з громадськістю</w:t>
            </w:r>
            <w:r>
              <w:rPr>
                <w:bCs/>
                <w:color w:val="000000"/>
                <w:sz w:val="24"/>
                <w:szCs w:val="24"/>
              </w:rPr>
              <w:t xml:space="preserve"> Департаменту інформаційної діяльності та комунікацій з громадськістю </w:t>
            </w:r>
            <w:r w:rsidR="00681250">
              <w:rPr>
                <w:color w:val="000000"/>
                <w:sz w:val="24"/>
                <w:szCs w:val="24"/>
              </w:rPr>
              <w:t xml:space="preserve">Чернігівської </w:t>
            </w:r>
            <w:r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5AD2E722" w14:textId="24D40D93" w:rsidR="003B493C" w:rsidRPr="004C4AD9" w:rsidRDefault="003B493C" w:rsidP="003B493C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 (0462) 675-891, 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50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3B493C" w:rsidRPr="00A95611" w14:paraId="66576522" w14:textId="77777777" w:rsidTr="007D6AD0">
        <w:tc>
          <w:tcPr>
            <w:tcW w:w="709" w:type="dxa"/>
          </w:tcPr>
          <w:p w14:paraId="2074C34F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A7581B2" w14:textId="4F2B092B" w:rsidR="003B493C" w:rsidRPr="00706632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color w:val="000000"/>
                <w:sz w:val="24"/>
                <w:szCs w:val="24"/>
              </w:rPr>
              <w:t xml:space="preserve">Проєкт Програми </w:t>
            </w:r>
            <w:r w:rsidRPr="00C76108">
              <w:rPr>
                <w:sz w:val="24"/>
                <w:szCs w:val="24"/>
              </w:rPr>
              <w:t>сприяння розвитку інформаційного простору та публічних комунікацій на 202</w:t>
            </w:r>
            <w:r>
              <w:rPr>
                <w:sz w:val="24"/>
                <w:szCs w:val="24"/>
              </w:rPr>
              <w:t>7</w:t>
            </w:r>
            <w:r w:rsidRPr="00C7610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8 </w:t>
            </w:r>
            <w:r w:rsidRPr="00C76108">
              <w:rPr>
                <w:sz w:val="24"/>
                <w:szCs w:val="24"/>
              </w:rPr>
              <w:t>роки</w:t>
            </w:r>
          </w:p>
        </w:tc>
        <w:tc>
          <w:tcPr>
            <w:tcW w:w="1955" w:type="dxa"/>
          </w:tcPr>
          <w:p w14:paraId="48FD54E4" w14:textId="4A1D694C" w:rsidR="003B493C" w:rsidRPr="00706632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39AE96C1" w14:textId="35504898" w:rsidR="003B493C" w:rsidRPr="00706632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ІІІ квартал</w:t>
            </w:r>
          </w:p>
        </w:tc>
        <w:tc>
          <w:tcPr>
            <w:tcW w:w="2410" w:type="dxa"/>
          </w:tcPr>
          <w:p w14:paraId="79DA417A" w14:textId="4B0F6204" w:rsidR="003B493C" w:rsidRPr="004C4AD9" w:rsidRDefault="003B493C" w:rsidP="003B493C">
            <w:pPr>
              <w:rPr>
                <w:sz w:val="24"/>
                <w:szCs w:val="24"/>
              </w:rPr>
            </w:pPr>
            <w:r w:rsidRPr="00C76108">
              <w:rPr>
                <w:color w:val="000000"/>
                <w:sz w:val="24"/>
                <w:szCs w:val="24"/>
              </w:rPr>
              <w:t>Письменники, видавці, творчі спілки, населення районів та міст області</w:t>
            </w:r>
          </w:p>
        </w:tc>
        <w:tc>
          <w:tcPr>
            <w:tcW w:w="4848" w:type="dxa"/>
          </w:tcPr>
          <w:p w14:paraId="28301F94" w14:textId="6FF579AE" w:rsidR="003B493C" w:rsidRDefault="003B493C" w:rsidP="003B493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РОКІН Валерій Володимирович, заступник директора</w:t>
            </w:r>
            <w:r w:rsidR="00E00353">
              <w:rPr>
                <w:bCs/>
                <w:color w:val="000000"/>
                <w:sz w:val="24"/>
                <w:szCs w:val="24"/>
              </w:rPr>
              <w:t xml:space="preserve"> Департаменту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00353" w:rsidRPr="00E00353">
              <w:rPr>
                <w:bCs/>
                <w:color w:val="000000"/>
                <w:sz w:val="24"/>
                <w:szCs w:val="24"/>
              </w:rPr>
              <w:t>– начальник</w:t>
            </w:r>
            <w:r w:rsidR="00E0035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00353" w:rsidRPr="00E00353">
              <w:rPr>
                <w:bCs/>
                <w:color w:val="000000"/>
                <w:sz w:val="24"/>
                <w:szCs w:val="24"/>
              </w:rPr>
              <w:t xml:space="preserve">управління інформаційної діяльності та видавничої справи </w:t>
            </w:r>
            <w:r>
              <w:rPr>
                <w:bCs/>
                <w:color w:val="000000"/>
                <w:sz w:val="24"/>
                <w:szCs w:val="24"/>
              </w:rPr>
              <w:t>Департаменту інформаційної діяльності та комунікацій з громадськістю</w:t>
            </w:r>
            <w:r w:rsidR="0068125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81250">
              <w:rPr>
                <w:color w:val="000000"/>
                <w:sz w:val="24"/>
                <w:szCs w:val="24"/>
              </w:rPr>
              <w:t>Чернігівської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450EDD95" w14:textId="5938285C" w:rsidR="003B493C" w:rsidRPr="004C4AD9" w:rsidRDefault="003B493C" w:rsidP="003B493C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 (0462) 678-694,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51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3B493C" w:rsidRPr="00A95611" w14:paraId="411D75E3" w14:textId="77777777" w:rsidTr="007D6AD0">
        <w:tc>
          <w:tcPr>
            <w:tcW w:w="709" w:type="dxa"/>
          </w:tcPr>
          <w:p w14:paraId="2840B40E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55483282" w14:textId="1C91A1E3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Проєкт обласної Програми захисту прав дітей та розвитку сімейних форм виховання дітей-сиріт, дітей, позбавлених батьківського піклування на 2027 – 2031 роки</w:t>
            </w:r>
          </w:p>
        </w:tc>
        <w:tc>
          <w:tcPr>
            <w:tcW w:w="1955" w:type="dxa"/>
          </w:tcPr>
          <w:p w14:paraId="4DC6929F" w14:textId="19FC4760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55F3BF18" w14:textId="7E4AF368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 xml:space="preserve">ІІІ квартал </w:t>
            </w:r>
          </w:p>
        </w:tc>
        <w:tc>
          <w:tcPr>
            <w:tcW w:w="2410" w:type="dxa"/>
          </w:tcPr>
          <w:p w14:paraId="02F6D3B0" w14:textId="1C68CC34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Громадське суспільство</w:t>
            </w:r>
          </w:p>
        </w:tc>
        <w:tc>
          <w:tcPr>
            <w:tcW w:w="4848" w:type="dxa"/>
          </w:tcPr>
          <w:p w14:paraId="7B6E9E42" w14:textId="6E211F31" w:rsidR="003B493C" w:rsidRDefault="003B493C" w:rsidP="003B493C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ЖЕЛЕЗНИЙ Станіслав Анатолійович, заступник начальника Служби у справах дітей </w:t>
            </w:r>
            <w:r w:rsidR="00681250">
              <w:rPr>
                <w:color w:val="000000"/>
                <w:sz w:val="24"/>
                <w:szCs w:val="24"/>
              </w:rPr>
              <w:t xml:space="preserve">Чернігівської </w:t>
            </w:r>
            <w:r w:rsidRPr="00A95611">
              <w:rPr>
                <w:color w:val="000000"/>
                <w:sz w:val="24"/>
                <w:szCs w:val="24"/>
              </w:rPr>
              <w:t xml:space="preserve">обласної державної адміністрації - начальник відділу захисту прав дитини та розвитку сімейних форм виховання, </w:t>
            </w:r>
            <w:r w:rsidRPr="00A9561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 (0462)</w:t>
            </w:r>
            <w:r w:rsidRPr="00A9561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95611">
              <w:rPr>
                <w:color w:val="000000"/>
                <w:sz w:val="24"/>
                <w:szCs w:val="24"/>
              </w:rPr>
              <w:t>674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95611">
              <w:rPr>
                <w:color w:val="000000"/>
                <w:sz w:val="24"/>
                <w:szCs w:val="24"/>
              </w:rPr>
              <w:t xml:space="preserve">638, </w:t>
            </w:r>
          </w:p>
          <w:p w14:paraId="5223C3DA" w14:textId="5DBA5318" w:rsidR="003B493C" w:rsidRPr="004C4AD9" w:rsidRDefault="003B493C" w:rsidP="003B493C">
            <w:pPr>
              <w:rPr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 xml:space="preserve">: </w:t>
            </w:r>
            <w:r w:rsidRPr="00A95611">
              <w:rPr>
                <w:color w:val="0070C0"/>
                <w:sz w:val="24"/>
                <w:szCs w:val="24"/>
                <w:u w:val="single"/>
              </w:rPr>
              <w:t>ssd_post@cg.gov.ua</w:t>
            </w:r>
          </w:p>
        </w:tc>
      </w:tr>
      <w:tr w:rsidR="000A3D59" w:rsidRPr="00A95611" w14:paraId="12FBD2E7" w14:textId="77777777" w:rsidTr="007D6AD0">
        <w:tc>
          <w:tcPr>
            <w:tcW w:w="709" w:type="dxa"/>
          </w:tcPr>
          <w:p w14:paraId="31BC5A6A" w14:textId="77777777" w:rsidR="000A3D59" w:rsidRPr="00706632" w:rsidRDefault="000A3D59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21E5503A" w14:textId="1804E653" w:rsidR="000A3D59" w:rsidRPr="000A3D59" w:rsidRDefault="000A3D59" w:rsidP="003B493C">
            <w:pPr>
              <w:rPr>
                <w:sz w:val="24"/>
                <w:szCs w:val="24"/>
              </w:rPr>
            </w:pPr>
            <w:proofErr w:type="spellStart"/>
            <w:r w:rsidRPr="000A3D59">
              <w:rPr>
                <w:bCs/>
                <w:sz w:val="24"/>
                <w:szCs w:val="24"/>
              </w:rPr>
              <w:t>Проєкт</w:t>
            </w:r>
            <w:proofErr w:type="spellEnd"/>
            <w:r w:rsidRPr="000A3D59">
              <w:rPr>
                <w:bCs/>
                <w:sz w:val="24"/>
                <w:szCs w:val="24"/>
              </w:rPr>
              <w:t xml:space="preserve"> програми інформатизації Чернігівської області на 2027-2029 роки</w:t>
            </w:r>
          </w:p>
        </w:tc>
        <w:tc>
          <w:tcPr>
            <w:tcW w:w="1955" w:type="dxa"/>
          </w:tcPr>
          <w:p w14:paraId="754391FD" w14:textId="1FEF733B" w:rsidR="000A3D59" w:rsidRPr="009302A3" w:rsidRDefault="000A3D59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3C449DB5" w14:textId="75953B6C" w:rsidR="000A3D59" w:rsidRPr="009302A3" w:rsidRDefault="000A3D59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ІІІ квартал</w:t>
            </w:r>
          </w:p>
        </w:tc>
        <w:tc>
          <w:tcPr>
            <w:tcW w:w="2410" w:type="dxa"/>
          </w:tcPr>
          <w:p w14:paraId="2F62F9E7" w14:textId="717E3DD0" w:rsidR="000A3D59" w:rsidRPr="000A3D59" w:rsidRDefault="000A3D59" w:rsidP="003B493C">
            <w:pPr>
              <w:rPr>
                <w:sz w:val="24"/>
                <w:szCs w:val="24"/>
              </w:rPr>
            </w:pPr>
            <w:r w:rsidRPr="000A3D59">
              <w:rPr>
                <w:sz w:val="24"/>
                <w:szCs w:val="24"/>
              </w:rPr>
              <w:t>Територіальні громади</w:t>
            </w:r>
          </w:p>
        </w:tc>
        <w:tc>
          <w:tcPr>
            <w:tcW w:w="4848" w:type="dxa"/>
          </w:tcPr>
          <w:p w14:paraId="3EAFCEF7" w14:textId="77777777" w:rsidR="000A3D59" w:rsidRDefault="000A3D59" w:rsidP="000A3D59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ЕНОК Олександр Миколайович – заступник начальника Управління - начальник відділу цифрового розвитку, цифрових трансформацій і </w:t>
            </w:r>
            <w:proofErr w:type="spellStart"/>
            <w:r>
              <w:rPr>
                <w:sz w:val="24"/>
                <w:szCs w:val="24"/>
              </w:rPr>
              <w:t>цифровізації</w:t>
            </w:r>
            <w:proofErr w:type="spellEnd"/>
            <w:r>
              <w:rPr>
                <w:sz w:val="24"/>
                <w:szCs w:val="24"/>
              </w:rPr>
              <w:t xml:space="preserve"> Управління цифрової трансформації, інформаційних технологій, розвитку електронних та адміністративних послуг Чернігівської обласної державної адміністрації, </w:t>
            </w:r>
          </w:p>
          <w:p w14:paraId="79A3BB35" w14:textId="77777777" w:rsidR="000A3D59" w:rsidRDefault="000A3D59" w:rsidP="000A3D59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63)332-21-30,</w:t>
            </w:r>
          </w:p>
          <w:p w14:paraId="0319E1E5" w14:textId="4467C222" w:rsidR="000A3D59" w:rsidRPr="000A3D59" w:rsidRDefault="000A3D59" w:rsidP="000A3D59">
            <w:pPr>
              <w:widowControl w:val="0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color w:val="0000FF"/>
                <w:sz w:val="24"/>
                <w:szCs w:val="24"/>
              </w:rPr>
              <w:t>ucr_post@cg.gov.ua</w:t>
            </w:r>
          </w:p>
        </w:tc>
      </w:tr>
      <w:tr w:rsidR="003B493C" w:rsidRPr="00A95611" w14:paraId="5EF64A2A" w14:textId="77777777" w:rsidTr="007D6AD0">
        <w:tc>
          <w:tcPr>
            <w:tcW w:w="709" w:type="dxa"/>
          </w:tcPr>
          <w:p w14:paraId="7B3F4D55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4686AC31" w14:textId="059C45DE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Проєкт бюджетного запиту Департаменту агропромислового розвитку Чернігівської обласної державної адміністрації на 2027 рік</w:t>
            </w:r>
          </w:p>
        </w:tc>
        <w:tc>
          <w:tcPr>
            <w:tcW w:w="1955" w:type="dxa"/>
          </w:tcPr>
          <w:p w14:paraId="3788A673" w14:textId="57311A6E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10664AAB" w14:textId="11CFE46D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bCs/>
                <w:sz w:val="24"/>
                <w:szCs w:val="24"/>
              </w:rPr>
              <w:t>Листопад-грудень</w:t>
            </w:r>
          </w:p>
        </w:tc>
        <w:tc>
          <w:tcPr>
            <w:tcW w:w="2410" w:type="dxa"/>
          </w:tcPr>
          <w:p w14:paraId="3F4B4123" w14:textId="6F7AE3BD" w:rsidR="003B493C" w:rsidRPr="009302A3" w:rsidRDefault="003B493C" w:rsidP="003B493C">
            <w:pPr>
              <w:rPr>
                <w:sz w:val="24"/>
                <w:szCs w:val="24"/>
              </w:rPr>
            </w:pPr>
            <w:r w:rsidRPr="009302A3">
              <w:rPr>
                <w:sz w:val="24"/>
                <w:szCs w:val="24"/>
              </w:rPr>
              <w:t>Територіальні громади, землевласники та землекористувачі</w:t>
            </w:r>
          </w:p>
        </w:tc>
        <w:tc>
          <w:tcPr>
            <w:tcW w:w="4848" w:type="dxa"/>
          </w:tcPr>
          <w:p w14:paraId="587FC810" w14:textId="77777777" w:rsidR="003B493C" w:rsidRPr="000702BA" w:rsidRDefault="003B493C" w:rsidP="003B493C">
            <w:pPr>
              <w:rPr>
                <w:sz w:val="24"/>
                <w:szCs w:val="24"/>
              </w:rPr>
            </w:pPr>
            <w:r w:rsidRPr="000702B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ЯТЕЛ</w:t>
            </w:r>
            <w:r w:rsidRPr="000702BA">
              <w:rPr>
                <w:sz w:val="24"/>
                <w:szCs w:val="24"/>
              </w:rPr>
              <w:t xml:space="preserve"> Ірина Анатоліївна – в.о. начальника управління фінансового забезпечення, аналізу АПК та розвитку сільських територій Департаменту агропромислового розвитку Чернігівської обласної державної адміністрації – головного бухгалтера,</w:t>
            </w:r>
          </w:p>
          <w:p w14:paraId="392AF823" w14:textId="77777777" w:rsidR="003B493C" w:rsidRPr="000702BA" w:rsidRDefault="003B493C" w:rsidP="003B493C">
            <w:pPr>
              <w:rPr>
                <w:sz w:val="24"/>
                <w:szCs w:val="24"/>
              </w:rPr>
            </w:pPr>
            <w:proofErr w:type="spellStart"/>
            <w:r w:rsidRPr="000702BA">
              <w:rPr>
                <w:sz w:val="24"/>
                <w:szCs w:val="24"/>
              </w:rPr>
              <w:t>тел</w:t>
            </w:r>
            <w:proofErr w:type="spellEnd"/>
            <w:r w:rsidRPr="000702BA">
              <w:rPr>
                <w:sz w:val="24"/>
                <w:szCs w:val="24"/>
              </w:rPr>
              <w:t>. (0462) 774-488,</w:t>
            </w:r>
          </w:p>
          <w:p w14:paraId="450EAC56" w14:textId="407E26E3" w:rsidR="003B493C" w:rsidRPr="004C4AD9" w:rsidRDefault="003B493C" w:rsidP="003B493C">
            <w:pPr>
              <w:rPr>
                <w:sz w:val="24"/>
                <w:szCs w:val="24"/>
              </w:rPr>
            </w:pPr>
            <w:r w:rsidRPr="000702BA">
              <w:rPr>
                <w:sz w:val="24"/>
                <w:szCs w:val="24"/>
              </w:rPr>
              <w:t>e-</w:t>
            </w:r>
            <w:proofErr w:type="spellStart"/>
            <w:r w:rsidRPr="000702BA">
              <w:rPr>
                <w:sz w:val="24"/>
                <w:szCs w:val="24"/>
              </w:rPr>
              <w:t>mail</w:t>
            </w:r>
            <w:proofErr w:type="spellEnd"/>
            <w:r w:rsidRPr="000702BA">
              <w:rPr>
                <w:sz w:val="24"/>
                <w:szCs w:val="24"/>
              </w:rPr>
              <w:t xml:space="preserve">: </w:t>
            </w:r>
            <w:hyperlink r:id="rId52" w:history="1">
              <w:r w:rsidRPr="000702BA">
                <w:rPr>
                  <w:rStyle w:val="a5"/>
                  <w:color w:val="auto"/>
                  <w:sz w:val="24"/>
                  <w:szCs w:val="24"/>
                </w:rPr>
                <w:t>dapr_post@cg.gov.ua</w:t>
              </w:r>
            </w:hyperlink>
          </w:p>
        </w:tc>
      </w:tr>
      <w:tr w:rsidR="003B493C" w:rsidRPr="00A95611" w14:paraId="2E11A159" w14:textId="77777777" w:rsidTr="007D6AD0">
        <w:tc>
          <w:tcPr>
            <w:tcW w:w="709" w:type="dxa"/>
          </w:tcPr>
          <w:p w14:paraId="0975F320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CFCCDE6" w14:textId="559C614B" w:rsidR="003B493C" w:rsidRPr="00261089" w:rsidRDefault="003B493C" w:rsidP="003B493C">
            <w:pPr>
              <w:rPr>
                <w:sz w:val="24"/>
                <w:szCs w:val="24"/>
              </w:rPr>
            </w:pPr>
            <w:r w:rsidRPr="00261089">
              <w:rPr>
                <w:sz w:val="24"/>
                <w:szCs w:val="24"/>
              </w:rPr>
              <w:t>Проєкт орієнтовного плану проведення Чернігівською обласною державною адміністрацією консультацій з громадськістю на 2027 рік</w:t>
            </w:r>
          </w:p>
        </w:tc>
        <w:tc>
          <w:tcPr>
            <w:tcW w:w="1955" w:type="dxa"/>
          </w:tcPr>
          <w:p w14:paraId="597397AB" w14:textId="6B4D610C" w:rsidR="003B493C" w:rsidRPr="00261089" w:rsidRDefault="003B493C" w:rsidP="003B493C">
            <w:pPr>
              <w:rPr>
                <w:sz w:val="24"/>
                <w:szCs w:val="24"/>
              </w:rPr>
            </w:pPr>
            <w:r w:rsidRPr="00261089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428E4DEB" w14:textId="1290EB4B" w:rsidR="003B493C" w:rsidRPr="00261089" w:rsidRDefault="003B493C" w:rsidP="003B493C">
            <w:pPr>
              <w:rPr>
                <w:bCs/>
                <w:sz w:val="24"/>
                <w:szCs w:val="24"/>
              </w:rPr>
            </w:pPr>
            <w:r w:rsidRPr="00261089">
              <w:rPr>
                <w:sz w:val="24"/>
                <w:szCs w:val="24"/>
              </w:rPr>
              <w:t xml:space="preserve">Листопад-грудень </w:t>
            </w:r>
          </w:p>
        </w:tc>
        <w:tc>
          <w:tcPr>
            <w:tcW w:w="2410" w:type="dxa"/>
          </w:tcPr>
          <w:p w14:paraId="684FFF32" w14:textId="5C9F5F4E" w:rsidR="003B493C" w:rsidRPr="009302A3" w:rsidRDefault="003B493C" w:rsidP="003B493C">
            <w:pPr>
              <w:rPr>
                <w:sz w:val="24"/>
                <w:szCs w:val="24"/>
              </w:rPr>
            </w:pPr>
            <w:r w:rsidRPr="009343EF">
              <w:rPr>
                <w:sz w:val="24"/>
                <w:szCs w:val="24"/>
              </w:rPr>
              <w:t>Громади населених пунктів області, представники громадських організацій, суб’єкти господарювання</w:t>
            </w:r>
          </w:p>
        </w:tc>
        <w:tc>
          <w:tcPr>
            <w:tcW w:w="4848" w:type="dxa"/>
          </w:tcPr>
          <w:p w14:paraId="691822FA" w14:textId="42DE60AD" w:rsidR="003B493C" w:rsidRDefault="003B493C" w:rsidP="003B493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ЕЗКО Ігор Іванович, заступник директора</w:t>
            </w:r>
            <w:r w:rsidR="00E00353">
              <w:rPr>
                <w:bCs/>
                <w:color w:val="000000"/>
                <w:sz w:val="24"/>
                <w:szCs w:val="24"/>
              </w:rPr>
              <w:t xml:space="preserve"> Департаменту </w:t>
            </w:r>
            <w:r w:rsidR="00E00353" w:rsidRPr="00E00353">
              <w:rPr>
                <w:bCs/>
                <w:color w:val="000000"/>
                <w:sz w:val="24"/>
                <w:szCs w:val="24"/>
              </w:rPr>
              <w:t>– начальник управління з питань внутрішньої політики та зв’язків з громадськістю</w:t>
            </w:r>
            <w:r>
              <w:rPr>
                <w:bCs/>
                <w:color w:val="000000"/>
                <w:sz w:val="24"/>
                <w:szCs w:val="24"/>
              </w:rPr>
              <w:t xml:space="preserve"> Департаменту інформаційної діяльності та комунікацій з громадськістю </w:t>
            </w:r>
            <w:r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5FFDFE4C" w14:textId="5E02C362" w:rsidR="003B493C" w:rsidRPr="000702BA" w:rsidRDefault="003B493C" w:rsidP="003B493C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lastRenderedPageBreak/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 (0462) 675-891, 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53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3B493C" w:rsidRPr="00A95611" w14:paraId="1ADF58C3" w14:textId="77777777" w:rsidTr="007D6AD0">
        <w:tc>
          <w:tcPr>
            <w:tcW w:w="709" w:type="dxa"/>
          </w:tcPr>
          <w:p w14:paraId="30E5658C" w14:textId="77777777" w:rsidR="003B493C" w:rsidRPr="00706632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6B757CDB" w14:textId="366698FA" w:rsidR="003B493C" w:rsidRPr="00706632" w:rsidRDefault="003B493C" w:rsidP="003B493C">
            <w:pPr>
              <w:rPr>
                <w:sz w:val="24"/>
                <w:szCs w:val="24"/>
              </w:rPr>
            </w:pPr>
            <w:r w:rsidRPr="00706632">
              <w:rPr>
                <w:sz w:val="24"/>
                <w:szCs w:val="24"/>
              </w:rPr>
              <w:t>Проєкт Програми  економічного і соціального розвитку Чернігівської області на 202</w:t>
            </w:r>
            <w:r w:rsidRPr="00706632">
              <w:rPr>
                <w:sz w:val="24"/>
                <w:szCs w:val="24"/>
                <w:lang w:val="ru-RU"/>
              </w:rPr>
              <w:t>7</w:t>
            </w:r>
            <w:r w:rsidRPr="00706632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955" w:type="dxa"/>
          </w:tcPr>
          <w:p w14:paraId="1543C4F6" w14:textId="1907843E" w:rsidR="003B493C" w:rsidRPr="00706632" w:rsidRDefault="003B493C" w:rsidP="003B493C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63E7DE51" w14:textId="5068F4B2" w:rsidR="003B493C" w:rsidRPr="00706632" w:rsidRDefault="003B493C" w:rsidP="003B493C">
            <w:pPr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</w:rPr>
              <w:t>І</w:t>
            </w:r>
            <w:r w:rsidRPr="00904A42">
              <w:rPr>
                <w:sz w:val="24"/>
                <w:szCs w:val="24"/>
                <w:lang w:val="en-US"/>
              </w:rPr>
              <w:t xml:space="preserve">V </w:t>
            </w:r>
            <w:r w:rsidRPr="00904A42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410" w:type="dxa"/>
          </w:tcPr>
          <w:p w14:paraId="5148B82B" w14:textId="65803704" w:rsidR="003B493C" w:rsidRPr="000A3D59" w:rsidRDefault="003B493C" w:rsidP="003B493C">
            <w:pPr>
              <w:rPr>
                <w:sz w:val="24"/>
                <w:szCs w:val="24"/>
              </w:rPr>
            </w:pPr>
            <w:r w:rsidRPr="000A3D59">
              <w:rPr>
                <w:sz w:val="24"/>
                <w:szCs w:val="24"/>
              </w:rPr>
              <w:t>Громадяни області, представники громадських організацій</w:t>
            </w:r>
          </w:p>
        </w:tc>
        <w:tc>
          <w:tcPr>
            <w:tcW w:w="4848" w:type="dxa"/>
          </w:tcPr>
          <w:p w14:paraId="02CB72F1" w14:textId="77777777" w:rsidR="003B493C" w:rsidRDefault="003B493C" w:rsidP="003B493C">
            <w:pPr>
              <w:rPr>
                <w:sz w:val="24"/>
                <w:szCs w:val="24"/>
              </w:rPr>
            </w:pPr>
            <w:r w:rsidRPr="00C63D02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АЖЕНОВА</w:t>
            </w:r>
            <w:r w:rsidRPr="00C63D0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63D02">
              <w:rPr>
                <w:bCs/>
                <w:sz w:val="24"/>
                <w:szCs w:val="24"/>
              </w:rPr>
              <w:t>Андріанна</w:t>
            </w:r>
            <w:proofErr w:type="spellEnd"/>
            <w:r w:rsidRPr="00C63D02">
              <w:rPr>
                <w:bCs/>
                <w:sz w:val="24"/>
                <w:szCs w:val="24"/>
              </w:rPr>
              <w:t xml:space="preserve"> Андріївна</w:t>
            </w:r>
            <w:r w:rsidRPr="00904A42">
              <w:rPr>
                <w:b/>
                <w:bCs/>
                <w:sz w:val="24"/>
                <w:szCs w:val="24"/>
              </w:rPr>
              <w:t xml:space="preserve"> – </w:t>
            </w:r>
            <w:r w:rsidRPr="00904A42">
              <w:rPr>
                <w:sz w:val="24"/>
                <w:szCs w:val="24"/>
              </w:rPr>
              <w:t>начальник управління регіонального розвитку Департаменту економічного розвитку Чернігівської обласної державної адміністрації,</w:t>
            </w:r>
          </w:p>
          <w:p w14:paraId="6DCE354A" w14:textId="52053CE6" w:rsidR="003B493C" w:rsidRPr="004C4AD9" w:rsidRDefault="003B493C" w:rsidP="003B493C">
            <w:pPr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</w:rPr>
              <w:t>e-</w:t>
            </w:r>
            <w:proofErr w:type="spellStart"/>
            <w:r w:rsidRPr="00904A42">
              <w:rPr>
                <w:sz w:val="24"/>
                <w:szCs w:val="24"/>
              </w:rPr>
              <w:t>mail</w:t>
            </w:r>
            <w:proofErr w:type="spellEnd"/>
            <w:r w:rsidRPr="00904A42">
              <w:rPr>
                <w:sz w:val="24"/>
                <w:szCs w:val="24"/>
              </w:rPr>
              <w:t xml:space="preserve">: </w:t>
            </w:r>
            <w:hyperlink r:id="rId54" w:tooltip="mailto:der_analiz@cg.gov.ua" w:history="1"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der</w:t>
              </w:r>
              <w:r w:rsidRPr="00904A42">
                <w:rPr>
                  <w:rStyle w:val="a5"/>
                  <w:rFonts w:eastAsia="Arial"/>
                  <w:sz w:val="24"/>
                  <w:szCs w:val="24"/>
                </w:rPr>
                <w:t>_</w:t>
              </w:r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analiz</w:t>
              </w:r>
              <w:r w:rsidRPr="00904A42">
                <w:rPr>
                  <w:rStyle w:val="a5"/>
                  <w:rFonts w:eastAsia="Arial"/>
                  <w:sz w:val="24"/>
                  <w:szCs w:val="24"/>
                </w:rPr>
                <w:t>@</w:t>
              </w:r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cg</w:t>
              </w:r>
              <w:r w:rsidRPr="00904A42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gov</w:t>
              </w:r>
              <w:r w:rsidRPr="00904A42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proofErr w:type="spellStart"/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904A42">
              <w:rPr>
                <w:sz w:val="24"/>
                <w:szCs w:val="24"/>
              </w:rPr>
              <w:t>.</w:t>
            </w:r>
          </w:p>
        </w:tc>
      </w:tr>
      <w:tr w:rsidR="003B493C" w:rsidRPr="00A95611" w14:paraId="29813CF4" w14:textId="77777777" w:rsidTr="007D6AD0">
        <w:tc>
          <w:tcPr>
            <w:tcW w:w="709" w:type="dxa"/>
          </w:tcPr>
          <w:p w14:paraId="758EBF0F" w14:textId="14D40D0D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0449FBC" w14:textId="77777777" w:rsidR="003B493C" w:rsidRPr="0074034D" w:rsidRDefault="003B493C" w:rsidP="003B493C">
            <w:pPr>
              <w:rPr>
                <w:sz w:val="24"/>
                <w:szCs w:val="24"/>
              </w:rPr>
            </w:pPr>
            <w:r w:rsidRPr="0074034D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є</w:t>
            </w:r>
            <w:r w:rsidRPr="0074034D">
              <w:rPr>
                <w:sz w:val="24"/>
                <w:szCs w:val="24"/>
              </w:rPr>
              <w:t>кт Програми матеріально-технічного забезпечення національного спротиву на території Чернігівської області на 2027-2028 роки</w:t>
            </w:r>
          </w:p>
        </w:tc>
        <w:tc>
          <w:tcPr>
            <w:tcW w:w="1955" w:type="dxa"/>
          </w:tcPr>
          <w:p w14:paraId="63B09762" w14:textId="77777777" w:rsidR="003B493C" w:rsidRPr="005E66C2" w:rsidRDefault="003B493C" w:rsidP="003B493C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08AC6B44" w14:textId="77777777" w:rsidR="003B493C" w:rsidRPr="0074034D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74034D">
              <w:rPr>
                <w:lang w:val="en-US"/>
              </w:rPr>
              <w:t xml:space="preserve">IV </w:t>
            </w:r>
            <w:r w:rsidRPr="0074034D">
              <w:t xml:space="preserve">квартал </w:t>
            </w:r>
          </w:p>
        </w:tc>
        <w:tc>
          <w:tcPr>
            <w:tcW w:w="2410" w:type="dxa"/>
          </w:tcPr>
          <w:p w14:paraId="599BB757" w14:textId="77777777" w:rsidR="003B493C" w:rsidRPr="0074034D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В</w:t>
            </w:r>
            <w:r w:rsidRPr="0074034D">
              <w:t>ійськовослужбовці Збройних Сил України та інших складових Сил оборони, експерти</w:t>
            </w:r>
          </w:p>
        </w:tc>
        <w:tc>
          <w:tcPr>
            <w:tcW w:w="4848" w:type="dxa"/>
          </w:tcPr>
          <w:p w14:paraId="45D561D1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14:paraId="26166745" w14:textId="77777777" w:rsidR="003B493C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14:paraId="44847B76" w14:textId="77777777" w:rsidR="003B493C" w:rsidRPr="00A95611" w:rsidRDefault="003B493C" w:rsidP="003B493C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55" w:tooltip="mailto:dcz_shkljar@cg.gov.ua" w:history="1">
              <w:r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3B493C" w:rsidRPr="00A95611" w14:paraId="01A35B1C" w14:textId="77777777" w:rsidTr="007D6AD0">
        <w:tc>
          <w:tcPr>
            <w:tcW w:w="709" w:type="dxa"/>
          </w:tcPr>
          <w:p w14:paraId="5E0C235F" w14:textId="26055CE1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12B5DF56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904A42">
              <w:rPr>
                <w:bCs/>
              </w:rPr>
              <w:t>Проєкти розпоряджень начальника Чернігівської обласної військової адміністрації щодо цінового регулювання в межах наданих повноважень</w:t>
            </w:r>
          </w:p>
        </w:tc>
        <w:tc>
          <w:tcPr>
            <w:tcW w:w="1955" w:type="dxa"/>
          </w:tcPr>
          <w:p w14:paraId="6645A854" w14:textId="77777777" w:rsidR="003B493C" w:rsidRPr="00904A42" w:rsidRDefault="003B493C" w:rsidP="003B493C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1957804D" w14:textId="77777777" w:rsidR="003B493C" w:rsidRPr="00904A42" w:rsidRDefault="003B493C" w:rsidP="003B493C">
            <w:pPr>
              <w:jc w:val="both"/>
              <w:rPr>
                <w:bCs/>
                <w:sz w:val="24"/>
                <w:szCs w:val="24"/>
              </w:rPr>
            </w:pPr>
            <w:r w:rsidRPr="00904A42">
              <w:rPr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2410" w:type="dxa"/>
          </w:tcPr>
          <w:p w14:paraId="4CE1BF05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4A42">
              <w:rPr>
                <w:bCs/>
              </w:rPr>
              <w:t>Суб’єкти господарювання, населення, представники громадських організацій</w:t>
            </w:r>
          </w:p>
        </w:tc>
        <w:tc>
          <w:tcPr>
            <w:tcW w:w="4848" w:type="dxa"/>
          </w:tcPr>
          <w:p w14:paraId="0B6A13BD" w14:textId="7DE016DD" w:rsidR="003B493C" w:rsidRPr="00904A42" w:rsidRDefault="003B493C" w:rsidP="003B493C">
            <w:pPr>
              <w:rPr>
                <w:bCs/>
                <w:sz w:val="24"/>
                <w:szCs w:val="24"/>
              </w:rPr>
            </w:pPr>
            <w:r w:rsidRPr="00AF5F8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ИСОВА</w:t>
            </w:r>
            <w:r w:rsidRPr="00AF5F8D">
              <w:rPr>
                <w:sz w:val="24"/>
                <w:szCs w:val="24"/>
              </w:rPr>
              <w:t xml:space="preserve"> Ірина Олексіївна</w:t>
            </w:r>
            <w:r w:rsidRPr="00AF5F8D">
              <w:rPr>
                <w:bCs/>
                <w:sz w:val="24"/>
                <w:szCs w:val="24"/>
              </w:rPr>
              <w:t xml:space="preserve">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4A42">
              <w:rPr>
                <w:bCs/>
                <w:sz w:val="24"/>
                <w:szCs w:val="24"/>
              </w:rPr>
              <w:t>в.о.</w:t>
            </w:r>
            <w:r>
              <w:rPr>
                <w:bCs/>
                <w:sz w:val="24"/>
                <w:szCs w:val="24"/>
              </w:rPr>
              <w:t> </w:t>
            </w:r>
            <w:r w:rsidRPr="00904A42">
              <w:rPr>
                <w:bCs/>
                <w:sz w:val="24"/>
                <w:szCs w:val="24"/>
              </w:rPr>
              <w:t>заступника директора Департаменту економічного розвитку Чернігівської обласної державної адміністрації,</w:t>
            </w:r>
            <w:r w:rsidRPr="00904A42">
              <w:rPr>
                <w:bCs/>
                <w:sz w:val="24"/>
                <w:szCs w:val="24"/>
              </w:rPr>
              <w:br/>
            </w:r>
            <w:proofErr w:type="spellStart"/>
            <w:r w:rsidRPr="00904A42">
              <w:rPr>
                <w:bCs/>
                <w:sz w:val="24"/>
                <w:szCs w:val="24"/>
              </w:rPr>
              <w:t>тел</w:t>
            </w:r>
            <w:proofErr w:type="spellEnd"/>
            <w:r w:rsidRPr="00904A42">
              <w:rPr>
                <w:bCs/>
                <w:sz w:val="24"/>
                <w:szCs w:val="24"/>
              </w:rPr>
              <w:t xml:space="preserve">. </w:t>
            </w:r>
            <w:r w:rsidRPr="00904A42">
              <w:rPr>
                <w:sz w:val="24"/>
                <w:szCs w:val="24"/>
              </w:rPr>
              <w:t xml:space="preserve">(0462) </w:t>
            </w:r>
            <w:r w:rsidRPr="00904A42">
              <w:rPr>
                <w:bCs/>
                <w:sz w:val="24"/>
                <w:szCs w:val="24"/>
              </w:rPr>
              <w:t xml:space="preserve">675-739, </w:t>
            </w:r>
          </w:p>
          <w:p w14:paraId="7F83E2DE" w14:textId="77777777" w:rsidR="003B493C" w:rsidRPr="00656CCC" w:rsidRDefault="003B493C" w:rsidP="003B493C">
            <w:pPr>
              <w:rPr>
                <w:bCs/>
                <w:sz w:val="24"/>
                <w:szCs w:val="24"/>
              </w:rPr>
            </w:pPr>
            <w:r w:rsidRPr="00904A42">
              <w:rPr>
                <w:bCs/>
                <w:sz w:val="24"/>
                <w:szCs w:val="24"/>
                <w:lang w:val="en-US"/>
              </w:rPr>
              <w:t>e</w:t>
            </w:r>
            <w:r w:rsidRPr="00904A42">
              <w:rPr>
                <w:bCs/>
                <w:sz w:val="24"/>
                <w:szCs w:val="24"/>
              </w:rPr>
              <w:t>-</w:t>
            </w:r>
            <w:r w:rsidRPr="00904A42">
              <w:rPr>
                <w:bCs/>
                <w:sz w:val="24"/>
                <w:szCs w:val="24"/>
                <w:lang w:val="en-US"/>
              </w:rPr>
              <w:t>mail</w:t>
            </w:r>
            <w:r w:rsidRPr="00904A42">
              <w:rPr>
                <w:bCs/>
                <w:sz w:val="24"/>
                <w:szCs w:val="24"/>
              </w:rPr>
              <w:t xml:space="preserve">: </w:t>
            </w:r>
            <w:hyperlink r:id="rId56" w:tooltip="mailto:der_tovari@cg.gov.ua" w:history="1"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der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</w:rPr>
                <w:t>_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tovari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</w:rPr>
                <w:t>@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cg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</w:rPr>
                <w:t>.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gov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</w:rPr>
                <w:t>.</w:t>
              </w:r>
              <w:proofErr w:type="spellStart"/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3B493C" w:rsidRPr="00A95611" w14:paraId="5DFDA2EF" w14:textId="77777777" w:rsidTr="007D6AD0">
        <w:tc>
          <w:tcPr>
            <w:tcW w:w="709" w:type="dxa"/>
          </w:tcPr>
          <w:p w14:paraId="72EAE968" w14:textId="36C8DD36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9092961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904A42">
              <w:t>Проєкти розпоряджень начальника Чернігівської обласної військової адміністрації «Про втрату чинності розпорядження голови Чернігівської обласної державної адміністрації» з цінового регулювання в межах наданих повноважень</w:t>
            </w:r>
          </w:p>
        </w:tc>
        <w:tc>
          <w:tcPr>
            <w:tcW w:w="1955" w:type="dxa"/>
          </w:tcPr>
          <w:p w14:paraId="2F853127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5E66C2">
              <w:t>Електронні консультації</w:t>
            </w:r>
          </w:p>
        </w:tc>
        <w:tc>
          <w:tcPr>
            <w:tcW w:w="1701" w:type="dxa"/>
          </w:tcPr>
          <w:p w14:paraId="23BB6083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4A42">
              <w:t>Протягом року</w:t>
            </w:r>
          </w:p>
        </w:tc>
        <w:tc>
          <w:tcPr>
            <w:tcW w:w="2410" w:type="dxa"/>
          </w:tcPr>
          <w:p w14:paraId="66725608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904A42">
              <w:t>Суб’єкти господарювання, населення, представники громадських організацій</w:t>
            </w:r>
          </w:p>
        </w:tc>
        <w:tc>
          <w:tcPr>
            <w:tcW w:w="4848" w:type="dxa"/>
          </w:tcPr>
          <w:p w14:paraId="4B5B65F2" w14:textId="223EEC84" w:rsidR="003B493C" w:rsidRPr="00904A42" w:rsidRDefault="003B493C" w:rsidP="003B493C">
            <w:pPr>
              <w:rPr>
                <w:sz w:val="24"/>
                <w:szCs w:val="24"/>
              </w:rPr>
            </w:pPr>
            <w:r w:rsidRPr="00AF5F8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ИСОВА</w:t>
            </w:r>
            <w:r w:rsidRPr="00AF5F8D">
              <w:rPr>
                <w:sz w:val="24"/>
                <w:szCs w:val="24"/>
              </w:rPr>
              <w:t xml:space="preserve"> Ірина </w:t>
            </w:r>
            <w:r w:rsidRPr="00AF5F8D">
              <w:rPr>
                <w:bCs/>
                <w:sz w:val="24"/>
                <w:szCs w:val="24"/>
              </w:rPr>
              <w:t>Олексіївна</w:t>
            </w:r>
            <w:r w:rsidRPr="00904A42">
              <w:rPr>
                <w:sz w:val="24"/>
                <w:szCs w:val="24"/>
              </w:rPr>
              <w:t xml:space="preserve"> – в.о.</w:t>
            </w:r>
            <w:r w:rsidR="00D32DF6">
              <w:rPr>
                <w:sz w:val="24"/>
                <w:szCs w:val="24"/>
              </w:rPr>
              <w:t> </w:t>
            </w:r>
            <w:r w:rsidRPr="00904A42">
              <w:rPr>
                <w:sz w:val="24"/>
                <w:szCs w:val="24"/>
              </w:rPr>
              <w:t>заступника директора Департаменту економічного розвитку Чернігівської обласної державної адміністрації,</w:t>
            </w:r>
            <w:r w:rsidRPr="00904A42">
              <w:rPr>
                <w:sz w:val="24"/>
                <w:szCs w:val="24"/>
              </w:rPr>
              <w:br/>
            </w: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>. (0462) 675-739,</w:t>
            </w:r>
          </w:p>
          <w:p w14:paraId="0C62C41E" w14:textId="77777777" w:rsidR="003B493C" w:rsidRPr="00904A42" w:rsidRDefault="003B493C" w:rsidP="003B493C">
            <w:pPr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  <w:lang w:val="en-US"/>
              </w:rPr>
              <w:t>e</w:t>
            </w:r>
            <w:r w:rsidRPr="00904A42">
              <w:rPr>
                <w:sz w:val="24"/>
                <w:szCs w:val="24"/>
              </w:rPr>
              <w:t>-</w:t>
            </w:r>
            <w:r w:rsidRPr="00904A42">
              <w:rPr>
                <w:sz w:val="24"/>
                <w:szCs w:val="24"/>
                <w:lang w:val="en-US"/>
              </w:rPr>
              <w:t>mail</w:t>
            </w:r>
            <w:r w:rsidRPr="00904A42">
              <w:rPr>
                <w:sz w:val="24"/>
                <w:szCs w:val="24"/>
              </w:rPr>
              <w:t xml:space="preserve">: </w:t>
            </w:r>
            <w:hyperlink r:id="rId57" w:tooltip="mailto:der_tovari@cg.gov.ua" w:history="1"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der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_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tovari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@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cg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gov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proofErr w:type="spellStart"/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440A6626" w14:textId="77777777" w:rsidR="003B493C" w:rsidRPr="00904A42" w:rsidRDefault="003B493C" w:rsidP="003B493C">
            <w:pPr>
              <w:rPr>
                <w:sz w:val="24"/>
                <w:szCs w:val="24"/>
              </w:rPr>
            </w:pPr>
          </w:p>
        </w:tc>
      </w:tr>
      <w:tr w:rsidR="003B493C" w:rsidRPr="00A95611" w14:paraId="7292EE1A" w14:textId="77777777" w:rsidTr="007D6AD0">
        <w:tc>
          <w:tcPr>
            <w:tcW w:w="709" w:type="dxa"/>
          </w:tcPr>
          <w:p w14:paraId="772C37E5" w14:textId="4E6A77E5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76695070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4A42">
              <w:rPr>
                <w:color w:val="000000"/>
              </w:rPr>
              <w:t>Проєкт потреби в асигнуваннях на 2027 рік з обласного бюджету для включення до</w:t>
            </w:r>
            <w:r w:rsidRPr="00904A42">
              <w:t xml:space="preserve"> бюджетних запитів по програмах, головним розпорядником коштів яких є Департамент економічного розвитку Чернігівської обласної державної адміністрації</w:t>
            </w:r>
          </w:p>
        </w:tc>
        <w:tc>
          <w:tcPr>
            <w:tcW w:w="1955" w:type="dxa"/>
          </w:tcPr>
          <w:p w14:paraId="413FC974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5E66C2">
              <w:t>Електронні консультації</w:t>
            </w:r>
          </w:p>
        </w:tc>
        <w:tc>
          <w:tcPr>
            <w:tcW w:w="1701" w:type="dxa"/>
          </w:tcPr>
          <w:p w14:paraId="47204F37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4A42">
              <w:t>Протягом року</w:t>
            </w:r>
          </w:p>
        </w:tc>
        <w:tc>
          <w:tcPr>
            <w:tcW w:w="2410" w:type="dxa"/>
          </w:tcPr>
          <w:p w14:paraId="3D8BD649" w14:textId="77777777" w:rsidR="003B493C" w:rsidRPr="00904A42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4A42">
              <w:rPr>
                <w:bCs/>
              </w:rPr>
              <w:t>Населення, представники громадських організацій, органи самоорганізації населення</w:t>
            </w:r>
          </w:p>
        </w:tc>
        <w:tc>
          <w:tcPr>
            <w:tcW w:w="4848" w:type="dxa"/>
          </w:tcPr>
          <w:p w14:paraId="38A8782D" w14:textId="77777777" w:rsidR="003B493C" w:rsidRPr="00904A42" w:rsidRDefault="003B493C" w:rsidP="003B493C">
            <w:pPr>
              <w:rPr>
                <w:sz w:val="24"/>
                <w:szCs w:val="24"/>
              </w:rPr>
            </w:pPr>
            <w:r w:rsidRPr="00C63D0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ЗАЧОК</w:t>
            </w:r>
            <w:r w:rsidRPr="00C63D02">
              <w:rPr>
                <w:sz w:val="24"/>
                <w:szCs w:val="24"/>
              </w:rPr>
              <w:t xml:space="preserve"> Леся Олександрівна – заступник директора</w:t>
            </w:r>
            <w:r w:rsidRPr="00904A42">
              <w:rPr>
                <w:sz w:val="24"/>
                <w:szCs w:val="24"/>
              </w:rPr>
              <w:t xml:space="preserve"> Департаменту економічного розвитку Чернігівської обласної державної адміністрації - начальник управління міжнародного співробітництва та промислового розвитку,</w:t>
            </w:r>
          </w:p>
          <w:p w14:paraId="32171F07" w14:textId="77777777" w:rsidR="003B493C" w:rsidRPr="00904A42" w:rsidRDefault="003B493C" w:rsidP="003B493C">
            <w:pPr>
              <w:rPr>
                <w:rStyle w:val="a5"/>
                <w:rFonts w:eastAsia="Arial"/>
                <w:spacing w:val="10"/>
                <w:sz w:val="24"/>
                <w:szCs w:val="24"/>
              </w:rPr>
            </w:pP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>. (0462) 675-739,</w:t>
            </w:r>
          </w:p>
          <w:p w14:paraId="3C0E30BA" w14:textId="77777777" w:rsidR="003B493C" w:rsidRPr="00904A42" w:rsidRDefault="003B493C" w:rsidP="003B493C">
            <w:pPr>
              <w:rPr>
                <w:rFonts w:eastAsia="Arial"/>
                <w:color w:val="0000FF" w:themeColor="hyperlink"/>
                <w:spacing w:val="10"/>
                <w:sz w:val="24"/>
                <w:szCs w:val="24"/>
                <w:u w:val="single"/>
              </w:rPr>
            </w:pPr>
            <w:r w:rsidRPr="00904A42">
              <w:rPr>
                <w:sz w:val="24"/>
                <w:szCs w:val="24"/>
              </w:rPr>
              <w:t>e-</w:t>
            </w:r>
            <w:proofErr w:type="spellStart"/>
            <w:r w:rsidRPr="00904A42">
              <w:rPr>
                <w:sz w:val="24"/>
                <w:szCs w:val="24"/>
              </w:rPr>
              <w:t>mail</w:t>
            </w:r>
            <w:proofErr w:type="spellEnd"/>
            <w:r w:rsidRPr="00904A42">
              <w:rPr>
                <w:sz w:val="24"/>
                <w:szCs w:val="24"/>
              </w:rPr>
              <w:t xml:space="preserve">: </w:t>
            </w:r>
            <w:hyperlink r:id="rId58" w:tooltip="mailto:der_kozachok@cg.gov.ua" w:history="1">
              <w:r w:rsidRPr="00904A42">
                <w:rPr>
                  <w:rStyle w:val="a5"/>
                  <w:sz w:val="24"/>
                  <w:szCs w:val="24"/>
                </w:rPr>
                <w:t>der_kozachok@cg.gov.ua</w:t>
              </w:r>
            </w:hyperlink>
            <w:r w:rsidRPr="00904A42">
              <w:rPr>
                <w:sz w:val="24"/>
                <w:szCs w:val="24"/>
              </w:rPr>
              <w:t xml:space="preserve"> </w:t>
            </w:r>
          </w:p>
          <w:p w14:paraId="0770199A" w14:textId="77777777" w:rsidR="003B493C" w:rsidRPr="00904A42" w:rsidRDefault="003B493C" w:rsidP="003B493C">
            <w:pPr>
              <w:rPr>
                <w:sz w:val="24"/>
                <w:szCs w:val="24"/>
              </w:rPr>
            </w:pPr>
          </w:p>
        </w:tc>
      </w:tr>
      <w:tr w:rsidR="003B493C" w:rsidRPr="00A95611" w14:paraId="221C9CE7" w14:textId="77777777" w:rsidTr="007D6AD0">
        <w:tc>
          <w:tcPr>
            <w:tcW w:w="709" w:type="dxa"/>
          </w:tcPr>
          <w:p w14:paraId="02D036B8" w14:textId="5BBCB551" w:rsidR="003B493C" w:rsidRPr="00A95611" w:rsidRDefault="003B493C" w:rsidP="003B493C">
            <w:pPr>
              <w:pStyle w:val="ad"/>
              <w:numPr>
                <w:ilvl w:val="0"/>
                <w:numId w:val="4"/>
              </w:numPr>
              <w:tabs>
                <w:tab w:val="left" w:pos="7371"/>
              </w:tabs>
              <w:spacing w:after="0"/>
              <w:ind w:left="0" w:firstLine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08CFD99C" w14:textId="4C2F0890" w:rsidR="003B493C" w:rsidRPr="000702BA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B272F1">
              <w:t>Проєкти розпоряджень начальника Чернігівської обласної державної адміністрації «Про внесення змін до Програми охорони навколишнього природного середовища Чернігівської області на 2021-2027 роки»</w:t>
            </w:r>
          </w:p>
        </w:tc>
        <w:tc>
          <w:tcPr>
            <w:tcW w:w="1955" w:type="dxa"/>
          </w:tcPr>
          <w:p w14:paraId="28DBE1F5" w14:textId="436865D0" w:rsidR="003B493C" w:rsidRPr="000702BA" w:rsidRDefault="003B493C" w:rsidP="003B493C">
            <w:pPr>
              <w:rPr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14:paraId="16784BE3" w14:textId="1716ACD0" w:rsidR="003B493C" w:rsidRPr="000702BA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B272F1">
              <w:t>Протягом року</w:t>
            </w:r>
          </w:p>
        </w:tc>
        <w:tc>
          <w:tcPr>
            <w:tcW w:w="2410" w:type="dxa"/>
          </w:tcPr>
          <w:p w14:paraId="20041088" w14:textId="5BF06FA4" w:rsidR="003B493C" w:rsidRPr="000702BA" w:rsidRDefault="003B493C" w:rsidP="003B493C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B272F1">
              <w:t>Інститути громадянського суспільства</w:t>
            </w:r>
          </w:p>
        </w:tc>
        <w:tc>
          <w:tcPr>
            <w:tcW w:w="4848" w:type="dxa"/>
          </w:tcPr>
          <w:p w14:paraId="31F7DCBE" w14:textId="62355024" w:rsidR="003B493C" w:rsidRPr="00B272F1" w:rsidRDefault="003B493C" w:rsidP="003B493C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 xml:space="preserve">, начальник відділу природоохоронних програм та адміністративної роботи Департаменту екології та природних ресурсів Чернігівської </w:t>
            </w:r>
            <w:r w:rsidR="00681250" w:rsidRPr="00904A42"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sz w:val="24"/>
                <w:szCs w:val="24"/>
              </w:rPr>
              <w:t>,</w:t>
            </w:r>
          </w:p>
          <w:p w14:paraId="0CDC29A9" w14:textId="77777777" w:rsidR="003B493C" w:rsidRPr="00B272F1" w:rsidRDefault="003B493C" w:rsidP="003B4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>
              <w:rPr>
                <w:sz w:val="24"/>
                <w:szCs w:val="24"/>
              </w:rPr>
              <w:t>,</w:t>
            </w:r>
          </w:p>
          <w:p w14:paraId="7536FA8E" w14:textId="77777777" w:rsidR="003B493C" w:rsidRDefault="003B493C" w:rsidP="003B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59" w:history="1">
              <w:r w:rsidRPr="00C6547C">
                <w:rPr>
                  <w:rStyle w:val="a5"/>
                  <w:sz w:val="24"/>
                  <w:szCs w:val="24"/>
                </w:rPr>
                <w:t>deko_ovd3@cg.gov.ua</w:t>
              </w:r>
            </w:hyperlink>
          </w:p>
          <w:p w14:paraId="0A1D5398" w14:textId="610D4ADF" w:rsidR="003B493C" w:rsidRPr="000702BA" w:rsidRDefault="003B493C" w:rsidP="003B493C">
            <w:pPr>
              <w:rPr>
                <w:sz w:val="24"/>
                <w:szCs w:val="24"/>
              </w:rPr>
            </w:pPr>
          </w:p>
        </w:tc>
      </w:tr>
    </w:tbl>
    <w:p w14:paraId="58BE0F72" w14:textId="0852EA65" w:rsidR="00B375A3" w:rsidRDefault="00B375A3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6E341" w14:textId="77777777" w:rsidR="00B375A3" w:rsidRDefault="00B375A3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A7456" w14:textId="278948E4" w:rsidR="001F46ED" w:rsidRPr="00B375A3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5A3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14:paraId="204DBCBE" w14:textId="77777777" w:rsidR="001F46ED" w:rsidRPr="00B375A3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5A3">
        <w:rPr>
          <w:rFonts w:ascii="Times New Roman" w:hAnsi="Times New Roman" w:cs="Times New Roman"/>
          <w:sz w:val="28"/>
          <w:szCs w:val="28"/>
        </w:rPr>
        <w:t>інформаційної діяльності</w:t>
      </w:r>
    </w:p>
    <w:p w14:paraId="614E9306" w14:textId="77777777" w:rsidR="001F46ED" w:rsidRPr="00B375A3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5A3">
        <w:rPr>
          <w:rFonts w:ascii="Times New Roman" w:hAnsi="Times New Roman" w:cs="Times New Roman"/>
          <w:sz w:val="28"/>
          <w:szCs w:val="28"/>
        </w:rPr>
        <w:t>та комунікацій з громадськістю</w:t>
      </w:r>
    </w:p>
    <w:p w14:paraId="1E6B2A65" w14:textId="77777777" w:rsidR="001F46ED" w:rsidRPr="00B375A3" w:rsidRDefault="001F46ED" w:rsidP="00480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5A3">
        <w:rPr>
          <w:rFonts w:ascii="Times New Roman" w:hAnsi="Times New Roman" w:cs="Times New Roman"/>
          <w:sz w:val="28"/>
          <w:szCs w:val="28"/>
        </w:rPr>
        <w:t>Чернігівської обласної державної адміністрації</w:t>
      </w:r>
      <w:r w:rsidRPr="00B375A3">
        <w:rPr>
          <w:rFonts w:ascii="Times New Roman" w:hAnsi="Times New Roman" w:cs="Times New Roman"/>
          <w:sz w:val="28"/>
          <w:szCs w:val="28"/>
        </w:rPr>
        <w:tab/>
      </w:r>
      <w:r w:rsidRPr="00B375A3">
        <w:rPr>
          <w:rFonts w:ascii="Times New Roman" w:hAnsi="Times New Roman" w:cs="Times New Roman"/>
          <w:sz w:val="28"/>
          <w:szCs w:val="28"/>
        </w:rPr>
        <w:tab/>
      </w:r>
      <w:r w:rsidRPr="00B375A3">
        <w:rPr>
          <w:rFonts w:ascii="Times New Roman" w:hAnsi="Times New Roman" w:cs="Times New Roman"/>
          <w:sz w:val="28"/>
          <w:szCs w:val="28"/>
        </w:rPr>
        <w:tab/>
      </w:r>
      <w:r w:rsidRPr="00B375A3">
        <w:rPr>
          <w:rFonts w:ascii="Times New Roman" w:hAnsi="Times New Roman" w:cs="Times New Roman"/>
          <w:sz w:val="28"/>
          <w:szCs w:val="28"/>
        </w:rPr>
        <w:tab/>
      </w:r>
      <w:r w:rsidRPr="00B375A3">
        <w:rPr>
          <w:rFonts w:ascii="Times New Roman" w:hAnsi="Times New Roman" w:cs="Times New Roman"/>
          <w:sz w:val="28"/>
          <w:szCs w:val="28"/>
        </w:rPr>
        <w:tab/>
      </w:r>
      <w:r w:rsidRPr="00B375A3">
        <w:rPr>
          <w:rFonts w:ascii="Times New Roman" w:hAnsi="Times New Roman" w:cs="Times New Roman"/>
          <w:sz w:val="28"/>
          <w:szCs w:val="28"/>
        </w:rPr>
        <w:tab/>
      </w:r>
      <w:r w:rsidRPr="00B375A3">
        <w:rPr>
          <w:rFonts w:ascii="Times New Roman" w:hAnsi="Times New Roman" w:cs="Times New Roman"/>
          <w:sz w:val="28"/>
          <w:szCs w:val="28"/>
        </w:rPr>
        <w:tab/>
      </w:r>
      <w:r w:rsidRPr="00B375A3">
        <w:rPr>
          <w:rFonts w:ascii="Times New Roman" w:hAnsi="Times New Roman" w:cs="Times New Roman"/>
          <w:sz w:val="28"/>
          <w:szCs w:val="28"/>
        </w:rPr>
        <w:tab/>
      </w:r>
      <w:r w:rsidRPr="00B375A3">
        <w:rPr>
          <w:rFonts w:ascii="Times New Roman" w:hAnsi="Times New Roman" w:cs="Times New Roman"/>
          <w:sz w:val="28"/>
          <w:szCs w:val="28"/>
        </w:rPr>
        <w:tab/>
        <w:t>Андрій ПОДОРВАН</w:t>
      </w:r>
    </w:p>
    <w:sectPr w:rsidR="001F46ED" w:rsidRPr="00B375A3" w:rsidSect="00B375A3">
      <w:headerReference w:type="even" r:id="rId60"/>
      <w:headerReference w:type="default" r:id="rId61"/>
      <w:pgSz w:w="16838" w:h="11906" w:orient="landscape"/>
      <w:pgMar w:top="1418" w:right="536" w:bottom="851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897C" w14:textId="77777777" w:rsidR="00211BE7" w:rsidRDefault="00211BE7" w:rsidP="0016019B">
      <w:pPr>
        <w:spacing w:after="0" w:line="240" w:lineRule="auto"/>
      </w:pPr>
      <w:r>
        <w:separator/>
      </w:r>
    </w:p>
  </w:endnote>
  <w:endnote w:type="continuationSeparator" w:id="0">
    <w:p w14:paraId="4D95CD2D" w14:textId="77777777" w:rsidR="00211BE7" w:rsidRDefault="00211BE7" w:rsidP="0016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359F9" w14:textId="77777777" w:rsidR="00211BE7" w:rsidRDefault="00211BE7" w:rsidP="0016019B">
      <w:pPr>
        <w:spacing w:after="0" w:line="240" w:lineRule="auto"/>
      </w:pPr>
      <w:r>
        <w:separator/>
      </w:r>
    </w:p>
  </w:footnote>
  <w:footnote w:type="continuationSeparator" w:id="0">
    <w:p w14:paraId="20446198" w14:textId="77777777" w:rsidR="00211BE7" w:rsidRDefault="00211BE7" w:rsidP="0016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8E7E" w14:textId="77777777" w:rsidR="000A3D59" w:rsidRDefault="000A3D59" w:rsidP="004A7D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B65044" w14:textId="77777777" w:rsidR="000A3D59" w:rsidRDefault="000A3D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45326"/>
      <w:docPartObj>
        <w:docPartGallery w:val="Page Numbers (Top of Page)"/>
        <w:docPartUnique/>
      </w:docPartObj>
    </w:sdtPr>
    <w:sdtContent>
      <w:p w14:paraId="646B181C" w14:textId="77777777" w:rsidR="000A3D59" w:rsidRDefault="000A3D5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B88D803" w14:textId="77777777" w:rsidR="000A3D59" w:rsidRDefault="000A3D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85F"/>
    <w:multiLevelType w:val="hybridMultilevel"/>
    <w:tmpl w:val="5D6C8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1C047B59"/>
    <w:multiLevelType w:val="hybridMultilevel"/>
    <w:tmpl w:val="AF44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835D9"/>
    <w:multiLevelType w:val="hybridMultilevel"/>
    <w:tmpl w:val="2A8EF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438B"/>
    <w:multiLevelType w:val="hybridMultilevel"/>
    <w:tmpl w:val="CBBC9A42"/>
    <w:lvl w:ilvl="0" w:tplc="B41E62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E1"/>
    <w:rsid w:val="00006A30"/>
    <w:rsid w:val="0001302B"/>
    <w:rsid w:val="000133C7"/>
    <w:rsid w:val="0002213D"/>
    <w:rsid w:val="00032B4A"/>
    <w:rsid w:val="000511C4"/>
    <w:rsid w:val="00051317"/>
    <w:rsid w:val="00055AFE"/>
    <w:rsid w:val="00057390"/>
    <w:rsid w:val="000664BA"/>
    <w:rsid w:val="000702BA"/>
    <w:rsid w:val="00077A78"/>
    <w:rsid w:val="00077F8F"/>
    <w:rsid w:val="00084962"/>
    <w:rsid w:val="0008602B"/>
    <w:rsid w:val="000A138A"/>
    <w:rsid w:val="000A3BCB"/>
    <w:rsid w:val="000A3D59"/>
    <w:rsid w:val="000B307F"/>
    <w:rsid w:val="000B4B54"/>
    <w:rsid w:val="000B745A"/>
    <w:rsid w:val="000B79B1"/>
    <w:rsid w:val="000D1CC0"/>
    <w:rsid w:val="000E16DF"/>
    <w:rsid w:val="000E1DF2"/>
    <w:rsid w:val="000E6B11"/>
    <w:rsid w:val="0010460D"/>
    <w:rsid w:val="0012202A"/>
    <w:rsid w:val="001323AE"/>
    <w:rsid w:val="00132D05"/>
    <w:rsid w:val="00136A94"/>
    <w:rsid w:val="0014493A"/>
    <w:rsid w:val="00150548"/>
    <w:rsid w:val="0016019B"/>
    <w:rsid w:val="00162A8E"/>
    <w:rsid w:val="00163A2B"/>
    <w:rsid w:val="00165508"/>
    <w:rsid w:val="00167BC2"/>
    <w:rsid w:val="001832BA"/>
    <w:rsid w:val="001852C7"/>
    <w:rsid w:val="00187354"/>
    <w:rsid w:val="001901B3"/>
    <w:rsid w:val="001A2653"/>
    <w:rsid w:val="001C1559"/>
    <w:rsid w:val="001C76B3"/>
    <w:rsid w:val="001E0D75"/>
    <w:rsid w:val="001E2D65"/>
    <w:rsid w:val="001E3EA6"/>
    <w:rsid w:val="001F1A78"/>
    <w:rsid w:val="001F46ED"/>
    <w:rsid w:val="00207D6A"/>
    <w:rsid w:val="00211BE7"/>
    <w:rsid w:val="0022293E"/>
    <w:rsid w:val="002349CE"/>
    <w:rsid w:val="00236C5A"/>
    <w:rsid w:val="00245B01"/>
    <w:rsid w:val="00254C56"/>
    <w:rsid w:val="00257F7F"/>
    <w:rsid w:val="00261089"/>
    <w:rsid w:val="00274376"/>
    <w:rsid w:val="00276468"/>
    <w:rsid w:val="002826B5"/>
    <w:rsid w:val="002939D5"/>
    <w:rsid w:val="002A5CF3"/>
    <w:rsid w:val="002A7262"/>
    <w:rsid w:val="002A7514"/>
    <w:rsid w:val="002B6848"/>
    <w:rsid w:val="002B7AC8"/>
    <w:rsid w:val="002B7D38"/>
    <w:rsid w:val="002C661E"/>
    <w:rsid w:val="002D7108"/>
    <w:rsid w:val="002E1864"/>
    <w:rsid w:val="002E36EA"/>
    <w:rsid w:val="002E715A"/>
    <w:rsid w:val="002E78DF"/>
    <w:rsid w:val="002E7C59"/>
    <w:rsid w:val="002F50C1"/>
    <w:rsid w:val="0030270F"/>
    <w:rsid w:val="00302BE3"/>
    <w:rsid w:val="00307A62"/>
    <w:rsid w:val="003116B4"/>
    <w:rsid w:val="0033413E"/>
    <w:rsid w:val="00340496"/>
    <w:rsid w:val="00340A4A"/>
    <w:rsid w:val="003476CA"/>
    <w:rsid w:val="003477E4"/>
    <w:rsid w:val="003622D8"/>
    <w:rsid w:val="00363D41"/>
    <w:rsid w:val="00364135"/>
    <w:rsid w:val="0037233D"/>
    <w:rsid w:val="003749BF"/>
    <w:rsid w:val="003762D5"/>
    <w:rsid w:val="003963F6"/>
    <w:rsid w:val="003A3A1E"/>
    <w:rsid w:val="003A6F86"/>
    <w:rsid w:val="003B079F"/>
    <w:rsid w:val="003B2A54"/>
    <w:rsid w:val="003B493C"/>
    <w:rsid w:val="003D05A6"/>
    <w:rsid w:val="003D0843"/>
    <w:rsid w:val="003E5786"/>
    <w:rsid w:val="003F3988"/>
    <w:rsid w:val="003F6EF1"/>
    <w:rsid w:val="00407F1C"/>
    <w:rsid w:val="004220AC"/>
    <w:rsid w:val="0042274B"/>
    <w:rsid w:val="00426FF3"/>
    <w:rsid w:val="00440262"/>
    <w:rsid w:val="00457C58"/>
    <w:rsid w:val="00462F9D"/>
    <w:rsid w:val="00470FDD"/>
    <w:rsid w:val="00475B4E"/>
    <w:rsid w:val="00480134"/>
    <w:rsid w:val="00486A16"/>
    <w:rsid w:val="00490C6F"/>
    <w:rsid w:val="004910FA"/>
    <w:rsid w:val="00492AA4"/>
    <w:rsid w:val="00492E70"/>
    <w:rsid w:val="00497282"/>
    <w:rsid w:val="004A444C"/>
    <w:rsid w:val="004A59C3"/>
    <w:rsid w:val="004A700A"/>
    <w:rsid w:val="004A7D67"/>
    <w:rsid w:val="004C3229"/>
    <w:rsid w:val="004C4AD9"/>
    <w:rsid w:val="004D6F9B"/>
    <w:rsid w:val="004E029B"/>
    <w:rsid w:val="004F25F4"/>
    <w:rsid w:val="004F393F"/>
    <w:rsid w:val="004F63AC"/>
    <w:rsid w:val="00506647"/>
    <w:rsid w:val="005135F9"/>
    <w:rsid w:val="00527570"/>
    <w:rsid w:val="005411EA"/>
    <w:rsid w:val="005428EE"/>
    <w:rsid w:val="00543F33"/>
    <w:rsid w:val="00545E10"/>
    <w:rsid w:val="00553417"/>
    <w:rsid w:val="00560510"/>
    <w:rsid w:val="00572882"/>
    <w:rsid w:val="00575B4D"/>
    <w:rsid w:val="00576795"/>
    <w:rsid w:val="00580B15"/>
    <w:rsid w:val="0058218B"/>
    <w:rsid w:val="0059618B"/>
    <w:rsid w:val="005A09A2"/>
    <w:rsid w:val="005A1731"/>
    <w:rsid w:val="005C214D"/>
    <w:rsid w:val="005C49B0"/>
    <w:rsid w:val="005D0ABB"/>
    <w:rsid w:val="005D5BCE"/>
    <w:rsid w:val="005E0988"/>
    <w:rsid w:val="005E106C"/>
    <w:rsid w:val="005E1F2C"/>
    <w:rsid w:val="005E66C2"/>
    <w:rsid w:val="005F1EBD"/>
    <w:rsid w:val="005F587D"/>
    <w:rsid w:val="00603DEC"/>
    <w:rsid w:val="00605128"/>
    <w:rsid w:val="006102F4"/>
    <w:rsid w:val="006338AF"/>
    <w:rsid w:val="00633F4E"/>
    <w:rsid w:val="00651087"/>
    <w:rsid w:val="00653311"/>
    <w:rsid w:val="00656CCC"/>
    <w:rsid w:val="00660EE6"/>
    <w:rsid w:val="006638E1"/>
    <w:rsid w:val="0066506F"/>
    <w:rsid w:val="0067128E"/>
    <w:rsid w:val="00674BFF"/>
    <w:rsid w:val="006763C0"/>
    <w:rsid w:val="00676BDB"/>
    <w:rsid w:val="006774A3"/>
    <w:rsid w:val="00681250"/>
    <w:rsid w:val="006828AF"/>
    <w:rsid w:val="00687080"/>
    <w:rsid w:val="00693A20"/>
    <w:rsid w:val="00694DAF"/>
    <w:rsid w:val="006C3BF0"/>
    <w:rsid w:val="006C4556"/>
    <w:rsid w:val="006C6F3B"/>
    <w:rsid w:val="006C710C"/>
    <w:rsid w:val="006D2D15"/>
    <w:rsid w:val="006D6CE7"/>
    <w:rsid w:val="006D7DB9"/>
    <w:rsid w:val="006E16B0"/>
    <w:rsid w:val="006E36BF"/>
    <w:rsid w:val="006E6B59"/>
    <w:rsid w:val="006F057D"/>
    <w:rsid w:val="006F72F0"/>
    <w:rsid w:val="007005AD"/>
    <w:rsid w:val="00706632"/>
    <w:rsid w:val="007118E9"/>
    <w:rsid w:val="00713F12"/>
    <w:rsid w:val="00721B80"/>
    <w:rsid w:val="00732256"/>
    <w:rsid w:val="00733695"/>
    <w:rsid w:val="0073575D"/>
    <w:rsid w:val="0074034D"/>
    <w:rsid w:val="007502F3"/>
    <w:rsid w:val="00753BD2"/>
    <w:rsid w:val="00753E67"/>
    <w:rsid w:val="007621F5"/>
    <w:rsid w:val="00767A86"/>
    <w:rsid w:val="00773122"/>
    <w:rsid w:val="00790F8A"/>
    <w:rsid w:val="0079195F"/>
    <w:rsid w:val="007A3E76"/>
    <w:rsid w:val="007A56D5"/>
    <w:rsid w:val="007A7737"/>
    <w:rsid w:val="007A7CB6"/>
    <w:rsid w:val="007C7489"/>
    <w:rsid w:val="007D6AD0"/>
    <w:rsid w:val="007E281C"/>
    <w:rsid w:val="007E284D"/>
    <w:rsid w:val="007E3E81"/>
    <w:rsid w:val="007F55A1"/>
    <w:rsid w:val="007F6733"/>
    <w:rsid w:val="00800270"/>
    <w:rsid w:val="0080643A"/>
    <w:rsid w:val="00812D21"/>
    <w:rsid w:val="00817DB8"/>
    <w:rsid w:val="00825640"/>
    <w:rsid w:val="008279B6"/>
    <w:rsid w:val="0083071F"/>
    <w:rsid w:val="00847624"/>
    <w:rsid w:val="008538E6"/>
    <w:rsid w:val="00864308"/>
    <w:rsid w:val="00871D3B"/>
    <w:rsid w:val="0087671A"/>
    <w:rsid w:val="00877880"/>
    <w:rsid w:val="008842E2"/>
    <w:rsid w:val="008927E7"/>
    <w:rsid w:val="00894302"/>
    <w:rsid w:val="008946E9"/>
    <w:rsid w:val="008A4C73"/>
    <w:rsid w:val="008B4150"/>
    <w:rsid w:val="008C7145"/>
    <w:rsid w:val="008D3304"/>
    <w:rsid w:val="008D3530"/>
    <w:rsid w:val="008D3FD6"/>
    <w:rsid w:val="008D4B46"/>
    <w:rsid w:val="008E2FFD"/>
    <w:rsid w:val="008E40B1"/>
    <w:rsid w:val="008F7D55"/>
    <w:rsid w:val="00902367"/>
    <w:rsid w:val="00904A42"/>
    <w:rsid w:val="009064CF"/>
    <w:rsid w:val="009079E5"/>
    <w:rsid w:val="00913134"/>
    <w:rsid w:val="00924ED0"/>
    <w:rsid w:val="00927F50"/>
    <w:rsid w:val="009302A3"/>
    <w:rsid w:val="009343EF"/>
    <w:rsid w:val="009527CC"/>
    <w:rsid w:val="00954FA2"/>
    <w:rsid w:val="00956FD4"/>
    <w:rsid w:val="00960CEC"/>
    <w:rsid w:val="009623B2"/>
    <w:rsid w:val="00965501"/>
    <w:rsid w:val="009714A4"/>
    <w:rsid w:val="00972BB7"/>
    <w:rsid w:val="009967DA"/>
    <w:rsid w:val="009971E9"/>
    <w:rsid w:val="009A455D"/>
    <w:rsid w:val="009B7F3A"/>
    <w:rsid w:val="009C2022"/>
    <w:rsid w:val="009D3B37"/>
    <w:rsid w:val="009D5BF6"/>
    <w:rsid w:val="009E3D68"/>
    <w:rsid w:val="009F4ADE"/>
    <w:rsid w:val="009F5238"/>
    <w:rsid w:val="00A02BC5"/>
    <w:rsid w:val="00A051E4"/>
    <w:rsid w:val="00A2131F"/>
    <w:rsid w:val="00A21E6B"/>
    <w:rsid w:val="00A224FF"/>
    <w:rsid w:val="00A464ED"/>
    <w:rsid w:val="00A5310F"/>
    <w:rsid w:val="00A565C6"/>
    <w:rsid w:val="00A62A3F"/>
    <w:rsid w:val="00A64CCD"/>
    <w:rsid w:val="00A773D2"/>
    <w:rsid w:val="00A80BB8"/>
    <w:rsid w:val="00A81B62"/>
    <w:rsid w:val="00A84792"/>
    <w:rsid w:val="00A93297"/>
    <w:rsid w:val="00A95611"/>
    <w:rsid w:val="00AB06F1"/>
    <w:rsid w:val="00AD60FF"/>
    <w:rsid w:val="00AF0431"/>
    <w:rsid w:val="00AF0CD9"/>
    <w:rsid w:val="00AF2F81"/>
    <w:rsid w:val="00AF5F8D"/>
    <w:rsid w:val="00B04370"/>
    <w:rsid w:val="00B16D4E"/>
    <w:rsid w:val="00B26432"/>
    <w:rsid w:val="00B26BE6"/>
    <w:rsid w:val="00B26EE6"/>
    <w:rsid w:val="00B272F1"/>
    <w:rsid w:val="00B375A3"/>
    <w:rsid w:val="00B45E2A"/>
    <w:rsid w:val="00B46AF9"/>
    <w:rsid w:val="00B5271B"/>
    <w:rsid w:val="00B66853"/>
    <w:rsid w:val="00B70AF0"/>
    <w:rsid w:val="00B80942"/>
    <w:rsid w:val="00B80BA3"/>
    <w:rsid w:val="00B81B44"/>
    <w:rsid w:val="00B8534D"/>
    <w:rsid w:val="00B9298E"/>
    <w:rsid w:val="00B94521"/>
    <w:rsid w:val="00B94BD0"/>
    <w:rsid w:val="00BB273E"/>
    <w:rsid w:val="00BB5E44"/>
    <w:rsid w:val="00BD255D"/>
    <w:rsid w:val="00BD320F"/>
    <w:rsid w:val="00BD5C16"/>
    <w:rsid w:val="00BD6AC6"/>
    <w:rsid w:val="00BE0B8E"/>
    <w:rsid w:val="00BE36BA"/>
    <w:rsid w:val="00BF4E2F"/>
    <w:rsid w:val="00C06AB8"/>
    <w:rsid w:val="00C10E40"/>
    <w:rsid w:val="00C222C4"/>
    <w:rsid w:val="00C22B1B"/>
    <w:rsid w:val="00C2304D"/>
    <w:rsid w:val="00C40F4C"/>
    <w:rsid w:val="00C51A65"/>
    <w:rsid w:val="00C5334E"/>
    <w:rsid w:val="00C63D02"/>
    <w:rsid w:val="00C672C5"/>
    <w:rsid w:val="00C74E52"/>
    <w:rsid w:val="00C76108"/>
    <w:rsid w:val="00C87A5A"/>
    <w:rsid w:val="00CA091A"/>
    <w:rsid w:val="00CA2263"/>
    <w:rsid w:val="00CA23A2"/>
    <w:rsid w:val="00CB2763"/>
    <w:rsid w:val="00CB5787"/>
    <w:rsid w:val="00CD0595"/>
    <w:rsid w:val="00CF73EA"/>
    <w:rsid w:val="00D026D3"/>
    <w:rsid w:val="00D07E5C"/>
    <w:rsid w:val="00D11588"/>
    <w:rsid w:val="00D11D57"/>
    <w:rsid w:val="00D1318E"/>
    <w:rsid w:val="00D16228"/>
    <w:rsid w:val="00D32DF6"/>
    <w:rsid w:val="00D44308"/>
    <w:rsid w:val="00D46573"/>
    <w:rsid w:val="00D52D09"/>
    <w:rsid w:val="00D55526"/>
    <w:rsid w:val="00D62E5F"/>
    <w:rsid w:val="00D70D38"/>
    <w:rsid w:val="00D91E02"/>
    <w:rsid w:val="00D9523E"/>
    <w:rsid w:val="00D95BEE"/>
    <w:rsid w:val="00DA6AE3"/>
    <w:rsid w:val="00DB01B2"/>
    <w:rsid w:val="00DB653E"/>
    <w:rsid w:val="00DB6D9D"/>
    <w:rsid w:val="00DC5ED6"/>
    <w:rsid w:val="00DD0CD4"/>
    <w:rsid w:val="00DD3395"/>
    <w:rsid w:val="00DD7505"/>
    <w:rsid w:val="00DE3D90"/>
    <w:rsid w:val="00DF7165"/>
    <w:rsid w:val="00E00353"/>
    <w:rsid w:val="00E140EC"/>
    <w:rsid w:val="00E14F77"/>
    <w:rsid w:val="00E17421"/>
    <w:rsid w:val="00E351E1"/>
    <w:rsid w:val="00E40561"/>
    <w:rsid w:val="00E51FFF"/>
    <w:rsid w:val="00E52CA9"/>
    <w:rsid w:val="00E54B09"/>
    <w:rsid w:val="00E54BBD"/>
    <w:rsid w:val="00E60C20"/>
    <w:rsid w:val="00E64D6F"/>
    <w:rsid w:val="00E76D78"/>
    <w:rsid w:val="00E803BD"/>
    <w:rsid w:val="00EA4798"/>
    <w:rsid w:val="00EB1755"/>
    <w:rsid w:val="00EB4E8B"/>
    <w:rsid w:val="00EB5AE3"/>
    <w:rsid w:val="00EB70DD"/>
    <w:rsid w:val="00ED141F"/>
    <w:rsid w:val="00ED586F"/>
    <w:rsid w:val="00EE08BD"/>
    <w:rsid w:val="00EE173D"/>
    <w:rsid w:val="00EF76B4"/>
    <w:rsid w:val="00EF78CA"/>
    <w:rsid w:val="00F02348"/>
    <w:rsid w:val="00F02DF3"/>
    <w:rsid w:val="00F034EB"/>
    <w:rsid w:val="00F0522D"/>
    <w:rsid w:val="00F2133F"/>
    <w:rsid w:val="00F217F3"/>
    <w:rsid w:val="00F478BC"/>
    <w:rsid w:val="00F63F04"/>
    <w:rsid w:val="00F74767"/>
    <w:rsid w:val="00F75FBB"/>
    <w:rsid w:val="00F8357B"/>
    <w:rsid w:val="00F86669"/>
    <w:rsid w:val="00F86E01"/>
    <w:rsid w:val="00F87AB9"/>
    <w:rsid w:val="00FA2895"/>
    <w:rsid w:val="00FA315D"/>
    <w:rsid w:val="00FB3275"/>
    <w:rsid w:val="00FB48FA"/>
    <w:rsid w:val="00FB558D"/>
    <w:rsid w:val="00FC3F28"/>
    <w:rsid w:val="00FC5120"/>
    <w:rsid w:val="00FC5624"/>
    <w:rsid w:val="00FC6736"/>
    <w:rsid w:val="00FE2190"/>
    <w:rsid w:val="00FE321C"/>
    <w:rsid w:val="00FE6F3C"/>
    <w:rsid w:val="00FF265D"/>
    <w:rsid w:val="00FF29A0"/>
    <w:rsid w:val="00FF7B2F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9390"/>
  <w15:docId w15:val="{CBE83C54-8BDD-4B39-93AB-556BF9C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8CA"/>
  </w:style>
  <w:style w:type="paragraph" w:styleId="1">
    <w:name w:val="heading 1"/>
    <w:basedOn w:val="a"/>
    <w:next w:val="a"/>
    <w:link w:val="10"/>
    <w:qFormat/>
    <w:rsid w:val="00E351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5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E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E351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rsid w:val="00E351E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rsid w:val="00E351E1"/>
    <w:rPr>
      <w:color w:val="0000FF"/>
      <w:u w:val="single"/>
    </w:rPr>
  </w:style>
  <w:style w:type="paragraph" w:styleId="3">
    <w:name w:val="Body Text 3"/>
    <w:basedOn w:val="a"/>
    <w:link w:val="30"/>
    <w:rsid w:val="00E351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3 Знак"/>
    <w:basedOn w:val="a0"/>
    <w:link w:val="3"/>
    <w:rsid w:val="00E351E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E35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ій колонтитул Знак"/>
    <w:basedOn w:val="a0"/>
    <w:link w:val="a6"/>
    <w:uiPriority w:val="99"/>
    <w:rsid w:val="00E351E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351E1"/>
  </w:style>
  <w:style w:type="paragraph" w:styleId="a9">
    <w:name w:val="Balloon Text"/>
    <w:basedOn w:val="a"/>
    <w:link w:val="aa"/>
    <w:uiPriority w:val="99"/>
    <w:semiHidden/>
    <w:unhideWhenUsed/>
    <w:rsid w:val="00E3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351E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B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B7D38"/>
  </w:style>
  <w:style w:type="paragraph" w:styleId="ad">
    <w:name w:val="Body Text Indent"/>
    <w:basedOn w:val="a"/>
    <w:link w:val="ae"/>
    <w:rsid w:val="00AB06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 відступом Знак"/>
    <w:basedOn w:val="a0"/>
    <w:link w:val="ad"/>
    <w:rsid w:val="00AB06F1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AB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55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ata">
    <w:name w:val="docdata"/>
    <w:basedOn w:val="a"/>
    <w:rsid w:val="009E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Intense Quote"/>
    <w:basedOn w:val="a"/>
    <w:next w:val="a"/>
    <w:link w:val="af1"/>
    <w:uiPriority w:val="30"/>
    <w:qFormat/>
    <w:rsid w:val="009E3D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1">
    <w:name w:val="Насичена цитата Знак"/>
    <w:basedOn w:val="a0"/>
    <w:link w:val="af0"/>
    <w:uiPriority w:val="30"/>
    <w:rsid w:val="009E3D68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styleId="af2">
    <w:name w:val="Strong"/>
    <w:basedOn w:val="a0"/>
    <w:uiPriority w:val="22"/>
    <w:qFormat/>
    <w:rsid w:val="006638E1"/>
    <w:rPr>
      <w:b/>
      <w:bCs/>
    </w:rPr>
  </w:style>
  <w:style w:type="paragraph" w:styleId="af3">
    <w:name w:val="Title"/>
    <w:basedOn w:val="a"/>
    <w:link w:val="af4"/>
    <w:qFormat/>
    <w:rsid w:val="001F46E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4"/>
    </w:rPr>
  </w:style>
  <w:style w:type="character" w:customStyle="1" w:styleId="af4">
    <w:name w:val="Назва Знак"/>
    <w:basedOn w:val="a0"/>
    <w:link w:val="af3"/>
    <w:rsid w:val="001F46ED"/>
    <w:rPr>
      <w:rFonts w:ascii="Times New Roman" w:eastAsia="Times New Roman" w:hAnsi="Times New Roman" w:cs="Times New Roman"/>
      <w:b/>
      <w:caps/>
      <w:sz w:val="36"/>
      <w:szCs w:val="24"/>
    </w:rPr>
  </w:style>
  <w:style w:type="character" w:styleId="af5">
    <w:name w:val="Emphasis"/>
    <w:uiPriority w:val="20"/>
    <w:qFormat/>
    <w:rsid w:val="00FC5120"/>
    <w:rPr>
      <w:i/>
      <w:iCs/>
    </w:rPr>
  </w:style>
  <w:style w:type="character" w:customStyle="1" w:styleId="11">
    <w:name w:val="Незакрита згадка1"/>
    <w:basedOn w:val="a0"/>
    <w:uiPriority w:val="99"/>
    <w:semiHidden/>
    <w:unhideWhenUsed/>
    <w:rsid w:val="00274376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956FD4"/>
    <w:pPr>
      <w:spacing w:after="0" w:line="240" w:lineRule="auto"/>
    </w:pPr>
  </w:style>
  <w:style w:type="character" w:customStyle="1" w:styleId="IntenseQuoteChar">
    <w:name w:val="Intense Quote Char"/>
    <w:basedOn w:val="a0"/>
    <w:uiPriority w:val="30"/>
    <w:rsid w:val="00B80BA3"/>
    <w:rPr>
      <w:i/>
      <w:iCs/>
      <w:color w:val="365F91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2E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kult_post@cg.gov.ua" TargetMode="External"/><Relationship Id="rId18" Type="http://schemas.openxmlformats.org/officeDocument/2006/relationships/hyperlink" Target="mailto:dsms_post@cg.gov.ua" TargetMode="External"/><Relationship Id="rId26" Type="http://schemas.openxmlformats.org/officeDocument/2006/relationships/hyperlink" Target="mailto:dcz_shkljar@cg.gov.ua" TargetMode="External"/><Relationship Id="rId39" Type="http://schemas.openxmlformats.org/officeDocument/2006/relationships/hyperlink" Target="http://cg.gov.ua/web_docs/1/2015/10/docs/3.5%20programa%20nadannya%20OGS%20soc_poslug%202018.pdf" TargetMode="External"/><Relationship Id="rId21" Type="http://schemas.openxmlformats.org/officeDocument/2006/relationships/hyperlink" Target="mailto:dsms_post@cg.gov.ua" TargetMode="External"/><Relationship Id="rId34" Type="http://schemas.openxmlformats.org/officeDocument/2006/relationships/hyperlink" Target="http://www.cg.gov.ua/web_docs/1/2015/10/docs/6.2%20Gromada%202016-2020%20zminy.rar" TargetMode="External"/><Relationship Id="rId42" Type="http://schemas.openxmlformats.org/officeDocument/2006/relationships/hyperlink" Target="mailto:uon_post@cg.gov.ua" TargetMode="External"/><Relationship Id="rId47" Type="http://schemas.openxmlformats.org/officeDocument/2006/relationships/hyperlink" Target="mailto:deko_ovd3@cg.gov.ua" TargetMode="External"/><Relationship Id="rId50" Type="http://schemas.openxmlformats.org/officeDocument/2006/relationships/hyperlink" Target="mailto:did_post@cg.gov.ua" TargetMode="External"/><Relationship Id="rId55" Type="http://schemas.openxmlformats.org/officeDocument/2006/relationships/hyperlink" Target="mailto:dcz_shkljar@cg.gov.ua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sms_post@cg.gov.ua" TargetMode="External"/><Relationship Id="rId29" Type="http://schemas.openxmlformats.org/officeDocument/2006/relationships/hyperlink" Target="mailto:dcz_shkljar@cg.gov.ua" TargetMode="External"/><Relationship Id="rId11" Type="http://schemas.openxmlformats.org/officeDocument/2006/relationships/hyperlink" Target="mailto:chernihivregion.travel@gmail.com" TargetMode="External"/><Relationship Id="rId24" Type="http://schemas.openxmlformats.org/officeDocument/2006/relationships/hyperlink" Target="mailto:dcz_shkljar@cg.gov.ua" TargetMode="External"/><Relationship Id="rId32" Type="http://schemas.openxmlformats.org/officeDocument/2006/relationships/hyperlink" Target="mailto:der_sgokov@cg.gov.ua" TargetMode="External"/><Relationship Id="rId37" Type="http://schemas.openxmlformats.org/officeDocument/2006/relationships/hyperlink" Target="mailto:did_post@cg.gov.ua" TargetMode="External"/><Relationship Id="rId40" Type="http://schemas.openxmlformats.org/officeDocument/2006/relationships/hyperlink" Target="mailto:sobes@ukrpost.net" TargetMode="External"/><Relationship Id="rId45" Type="http://schemas.openxmlformats.org/officeDocument/2006/relationships/hyperlink" Target="mailto:deko_ovd3@cg.gov.ua" TargetMode="External"/><Relationship Id="rId53" Type="http://schemas.openxmlformats.org/officeDocument/2006/relationships/hyperlink" Target="mailto:did_post@cg.gov.ua" TargetMode="External"/><Relationship Id="rId58" Type="http://schemas.openxmlformats.org/officeDocument/2006/relationships/hyperlink" Target="mailto:der_kozachok@cg.gov.ua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mailto:dsms_post@cg.gov.ua" TargetMode="External"/><Relationship Id="rId14" Type="http://schemas.openxmlformats.org/officeDocument/2006/relationships/hyperlink" Target="mailto:cultrozv@gmail.com" TargetMode="External"/><Relationship Id="rId22" Type="http://schemas.openxmlformats.org/officeDocument/2006/relationships/hyperlink" Target="mailto:dsms_post@cg.gov.ua" TargetMode="External"/><Relationship Id="rId27" Type="http://schemas.openxmlformats.org/officeDocument/2006/relationships/hyperlink" Target="mailto:dcz_shkljar@cg.gov.ua" TargetMode="External"/><Relationship Id="rId30" Type="http://schemas.openxmlformats.org/officeDocument/2006/relationships/hyperlink" Target="mailto:sobes@ukrpost.net" TargetMode="External"/><Relationship Id="rId35" Type="http://schemas.openxmlformats.org/officeDocument/2006/relationships/hyperlink" Target="mailto:did_post@cg.gov.ua" TargetMode="External"/><Relationship Id="rId43" Type="http://schemas.openxmlformats.org/officeDocument/2006/relationships/hyperlink" Target="mailto:archive_cn@arch.gov.ua" TargetMode="External"/><Relationship Id="rId48" Type="http://schemas.openxmlformats.org/officeDocument/2006/relationships/hyperlink" Target="mailto:deko_ovd3@cg.gov.ua" TargetMode="External"/><Relationship Id="rId56" Type="http://schemas.openxmlformats.org/officeDocument/2006/relationships/hyperlink" Target="mailto:der_tovari@cg.gov.ua" TargetMode="External"/><Relationship Id="rId8" Type="http://schemas.openxmlformats.org/officeDocument/2006/relationships/hyperlink" Target="mailto:umba_post@cg.gov.ua" TargetMode="External"/><Relationship Id="rId51" Type="http://schemas.openxmlformats.org/officeDocument/2006/relationships/hyperlink" Target="mailto:did_post@cg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hernihivregion.travel@gmail.com" TargetMode="External"/><Relationship Id="rId17" Type="http://schemas.openxmlformats.org/officeDocument/2006/relationships/hyperlink" Target="mailto:dsms_post@cg.gov.ua" TargetMode="External"/><Relationship Id="rId25" Type="http://schemas.openxmlformats.org/officeDocument/2006/relationships/hyperlink" Target="mailto:dcz_shkljar@cg.gov.ua" TargetMode="External"/><Relationship Id="rId33" Type="http://schemas.openxmlformats.org/officeDocument/2006/relationships/hyperlink" Target="mailto:der_kozachok@cg.gov.ua" TargetMode="External"/><Relationship Id="rId38" Type="http://schemas.openxmlformats.org/officeDocument/2006/relationships/hyperlink" Target="mailto:sobes@ukrpost.net" TargetMode="External"/><Relationship Id="rId46" Type="http://schemas.openxmlformats.org/officeDocument/2006/relationships/hyperlink" Target="mailto:deko_ovd3@cg.gov.ua" TargetMode="External"/><Relationship Id="rId59" Type="http://schemas.openxmlformats.org/officeDocument/2006/relationships/hyperlink" Target="mailto:deko_ovd3@cg.gov.ua" TargetMode="External"/><Relationship Id="rId20" Type="http://schemas.openxmlformats.org/officeDocument/2006/relationships/hyperlink" Target="mailto:dsms_post@cg.gov.ua" TargetMode="External"/><Relationship Id="rId41" Type="http://schemas.openxmlformats.org/officeDocument/2006/relationships/hyperlink" Target="mailto:uon_post@cg.gov.ua" TargetMode="External"/><Relationship Id="rId54" Type="http://schemas.openxmlformats.org/officeDocument/2006/relationships/hyperlink" Target="mailto:der_analiz@cg.gov.u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kult_post@cg.gov.ua" TargetMode="External"/><Relationship Id="rId23" Type="http://schemas.openxmlformats.org/officeDocument/2006/relationships/hyperlink" Target="mailto:dcz_shkljar@cg.gov.ua" TargetMode="External"/><Relationship Id="rId28" Type="http://schemas.openxmlformats.org/officeDocument/2006/relationships/hyperlink" Target="mailto:dcz_shkljar@cg.gov.ua" TargetMode="External"/><Relationship Id="rId36" Type="http://schemas.openxmlformats.org/officeDocument/2006/relationships/hyperlink" Target="mailto:did_post@cg.gov.ua" TargetMode="External"/><Relationship Id="rId49" Type="http://schemas.openxmlformats.org/officeDocument/2006/relationships/hyperlink" Target="mailto:depenergo0301@cg.gov.ua" TargetMode="External"/><Relationship Id="rId57" Type="http://schemas.openxmlformats.org/officeDocument/2006/relationships/hyperlink" Target="mailto:der_tovari@cg.gov.ua" TargetMode="External"/><Relationship Id="rId10" Type="http://schemas.openxmlformats.org/officeDocument/2006/relationships/hyperlink" Target="mailto:dapr_post@cg.gov.ua" TargetMode="External"/><Relationship Id="rId31" Type="http://schemas.openxmlformats.org/officeDocument/2006/relationships/hyperlink" Target="mailto:sobes@ukrpost.net" TargetMode="External"/><Relationship Id="rId44" Type="http://schemas.openxmlformats.org/officeDocument/2006/relationships/hyperlink" Target="mailto:depenergo0301@cg.gov.ua" TargetMode="External"/><Relationship Id="rId52" Type="http://schemas.openxmlformats.org/officeDocument/2006/relationships/hyperlink" Target="mailto:dapr_post@cg.gov.ua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r_post@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81AF-B4DC-4279-AA41-19FAE79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6</Pages>
  <Words>20829</Words>
  <Characters>11873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USER-STATION</cp:lastModifiedBy>
  <cp:revision>72</cp:revision>
  <cp:lastPrinted>2023-12-14T08:04:00Z</cp:lastPrinted>
  <dcterms:created xsi:type="dcterms:W3CDTF">2025-10-08T07:06:00Z</dcterms:created>
  <dcterms:modified xsi:type="dcterms:W3CDTF">2025-12-09T08:44:00Z</dcterms:modified>
</cp:coreProperties>
</file>